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ЁЖНОЙ ПОЛИТИКИ КРАСНОДАРСКОГО КРАЯ </w:t>
      </w: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РЫМСКИЙ ИНДУСТРИАЛЬНО-СТРОИТЕЛЬНЫЙ ТЕХНИКУМ»</w:t>
      </w: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2414" w:rsidRDefault="00792414" w:rsidP="007924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792414" w:rsidRDefault="00792414" w:rsidP="007924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БПОУ КК КИСТ</w:t>
      </w:r>
    </w:p>
    <w:p w:rsidR="00792414" w:rsidRDefault="00792414" w:rsidP="007924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="00A50843">
        <w:rPr>
          <w:rFonts w:ascii="Times New Roman" w:hAnsi="Times New Roman"/>
          <w:sz w:val="28"/>
          <w:szCs w:val="28"/>
        </w:rPr>
        <w:t>_» _</w:t>
      </w:r>
      <w:r>
        <w:rPr>
          <w:rFonts w:ascii="Times New Roman" w:hAnsi="Times New Roman"/>
          <w:sz w:val="28"/>
          <w:szCs w:val="28"/>
        </w:rPr>
        <w:t>____________2020 г</w:t>
      </w:r>
    </w:p>
    <w:p w:rsidR="00792414" w:rsidRDefault="00792414" w:rsidP="007924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Н.В.Плошник</w:t>
      </w: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4"/>
          <w:szCs w:val="44"/>
        </w:rPr>
      </w:pP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4"/>
          <w:szCs w:val="44"/>
        </w:rPr>
      </w:pPr>
      <w:r>
        <w:rPr>
          <w:rFonts w:ascii="Times New Roman" w:hAnsi="Times New Roman"/>
          <w:b/>
          <w:caps/>
          <w:sz w:val="44"/>
          <w:szCs w:val="44"/>
        </w:rPr>
        <w:t>расписание учебных занятий</w:t>
      </w: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44"/>
          <w:szCs w:val="44"/>
        </w:rPr>
      </w:pPr>
    </w:p>
    <w:p w:rsidR="00792414" w:rsidRDefault="00792414" w:rsidP="0079241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на 1 полугодие 2020-2021 учебного года         </w:t>
      </w: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4"/>
          <w:szCs w:val="44"/>
        </w:rPr>
      </w:pP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4"/>
          <w:szCs w:val="44"/>
        </w:rPr>
      </w:pPr>
    </w:p>
    <w:p w:rsidR="00792414" w:rsidRDefault="00792414" w:rsidP="00792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Крымск</w:t>
      </w: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2414" w:rsidRDefault="00792414" w:rsidP="0079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</w:t>
      </w:r>
    </w:p>
    <w:p w:rsidR="00792414" w:rsidRDefault="00792414" w:rsidP="00792414">
      <w:pPr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1-20-1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4E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434E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434E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34E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34E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434E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434ED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4ED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434E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434E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434E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4ED" w:rsidRDefault="00D434ED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4ED" w:rsidRPr="00782E5A" w:rsidRDefault="00D434ED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9137D5" w:rsidRDefault="00456059" w:rsidP="00456059">
            <w:pPr>
              <w:rPr>
                <w:rFonts w:ascii="Times New Roman" w:hAnsi="Times New Roman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9137D5" w:rsidRDefault="00456059" w:rsidP="00456059">
            <w:pPr>
              <w:rPr>
                <w:rFonts w:ascii="Times New Roman" w:hAnsi="Times New Roman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456059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6059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56059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88666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88666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88666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456059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56059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56059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56059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56059" w:rsidRDefault="00456059" w:rsidP="004560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</w:tbl>
    <w:p w:rsidR="00792414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1-20-2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36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6E" w:rsidRDefault="0011436E" w:rsidP="00114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6E" w:rsidRPr="00782E5A" w:rsidRDefault="0011436E" w:rsidP="0011436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6E" w:rsidRPr="00782E5A" w:rsidRDefault="0011436E" w:rsidP="001143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6E" w:rsidRPr="00782E5A" w:rsidRDefault="0011436E" w:rsidP="001143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1436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36E" w:rsidRDefault="0011436E" w:rsidP="00114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6E" w:rsidRPr="00782E5A" w:rsidRDefault="0011436E" w:rsidP="0011436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6E" w:rsidRPr="00782E5A" w:rsidRDefault="0011436E" w:rsidP="001143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36E" w:rsidRPr="00782E5A" w:rsidRDefault="0011436E" w:rsidP="001143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782E5A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9137D5" w:rsidRDefault="00595634" w:rsidP="00595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782E5A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9137D5" w:rsidRDefault="00595634" w:rsidP="00595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9137D5" w:rsidRDefault="00595634" w:rsidP="005956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9137D5" w:rsidRDefault="00595634" w:rsidP="005956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95634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634" w:rsidTr="00CF1B21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595634" w:rsidRPr="009137D5" w:rsidRDefault="00595634" w:rsidP="00595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95634" w:rsidTr="00CF1B21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595634" w:rsidRPr="009137D5" w:rsidRDefault="00595634" w:rsidP="00595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9137D5" w:rsidRDefault="00595634" w:rsidP="005956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34</w:t>
            </w: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9137D5" w:rsidRDefault="00595634" w:rsidP="005956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34</w:t>
            </w: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9137D5" w:rsidRDefault="00595634" w:rsidP="005956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9137D5" w:rsidRDefault="00595634" w:rsidP="005956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95634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782E5A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782E5A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782E5A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95634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782E5A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782E5A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782E5A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782E5A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34" w:rsidRDefault="00595634" w:rsidP="00595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Pr="00782E5A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34" w:rsidRDefault="00595634" w:rsidP="00595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9137D5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34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9137D5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34</w:t>
            </w:r>
          </w:p>
        </w:tc>
      </w:tr>
      <w:tr w:rsidR="00456059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9137D5" w:rsidRDefault="00456059" w:rsidP="00456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56059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9137D5" w:rsidRDefault="00456059" w:rsidP="00456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9137D5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9137D5" w:rsidRDefault="00456059" w:rsidP="00456059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56059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059" w:rsidRDefault="00456059" w:rsidP="00456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059" w:rsidRPr="00782E5A" w:rsidRDefault="00456059" w:rsidP="0045605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9137D5" w:rsidRDefault="00C73AEE" w:rsidP="00C73AEE">
            <w:pPr>
              <w:rPr>
                <w:rFonts w:ascii="Times New Roman" w:hAnsi="Times New Roman"/>
              </w:rPr>
            </w:pPr>
            <w:r w:rsidRPr="00C73AEE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73AEE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C73AEE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9137D5" w:rsidRDefault="00C73AEE" w:rsidP="00C73AE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34</w:t>
            </w: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9137D5" w:rsidRDefault="00C73AEE" w:rsidP="00C73AE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34</w:t>
            </w: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9137D5" w:rsidRDefault="00C73AEE" w:rsidP="00C73AEE">
            <w:pPr>
              <w:rPr>
                <w:rFonts w:ascii="Times New Roman" w:hAnsi="Times New Roman"/>
              </w:rPr>
            </w:pPr>
            <w:r w:rsidRPr="00456059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9137D5" w:rsidRDefault="00C73AEE" w:rsidP="00C73AEE">
            <w:pPr>
              <w:rPr>
                <w:rFonts w:ascii="Times New Roman" w:hAnsi="Times New Roman"/>
              </w:rPr>
            </w:pPr>
            <w:r w:rsidRPr="00C73AEE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73AEE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C73AEE" w:rsidRDefault="00C73AEE" w:rsidP="00C73A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9137D5" w:rsidRDefault="00C73AEE" w:rsidP="00C73AE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9137D5" w:rsidRDefault="00C73AEE" w:rsidP="00C73AE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9137D5" w:rsidRDefault="00C73AEE" w:rsidP="00C73AE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3AE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AEE" w:rsidRDefault="00C73AEE" w:rsidP="00C73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Default="00C73AEE" w:rsidP="00C73AEE"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AEE" w:rsidRPr="00782E5A" w:rsidRDefault="00C73AEE" w:rsidP="00C73AE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792414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2-20-1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9137D5" w:rsidRDefault="00EA47D5" w:rsidP="00EA47D5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9137D5" w:rsidRDefault="00EA47D5" w:rsidP="00EA47D5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C1526A">
              <w:rPr>
                <w:rFonts w:ascii="Times New Roman" w:hAnsi="Times New Roman"/>
                <w:sz w:val="24"/>
                <w:szCs w:val="24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C1526A">
              <w:rPr>
                <w:rFonts w:ascii="Times New Roman" w:hAnsi="Times New Roman"/>
                <w:sz w:val="24"/>
                <w:szCs w:val="24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EA47D5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7D5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9137D5" w:rsidRDefault="00EA47D5" w:rsidP="00EA47D5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9137D5" w:rsidRDefault="00EA47D5" w:rsidP="00EA47D5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C1526A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C1526A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A47D5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A47D5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47D5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47D5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C1526A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EA47D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D5" w:rsidRDefault="00EA47D5" w:rsidP="00EA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D5" w:rsidRPr="00782E5A" w:rsidRDefault="00EA47D5" w:rsidP="00EA47D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1B63CA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9137D5" w:rsidRDefault="001B63CA" w:rsidP="001B63CA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9137D5" w:rsidRDefault="001B63CA" w:rsidP="001B63CA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3CA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1B63CA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1B63CA" w:rsidRDefault="001B63CA" w:rsidP="001B63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9137D5" w:rsidRDefault="001B63CA" w:rsidP="001B63C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9137D5" w:rsidRDefault="001B63CA" w:rsidP="001B63C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C1526A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C1526A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792414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2-20-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3CA" w:rsidTr="00CF1B21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220D98">
              <w:rPr>
                <w:rFonts w:ascii="Times New Roman" w:hAnsi="Times New Roman"/>
              </w:rPr>
              <w:t>Свистунов</w:t>
            </w:r>
            <w:r w:rsidRPr="00782E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782E5A">
              <w:rPr>
                <w:rFonts w:ascii="Times New Roman" w:hAnsi="Times New Roman"/>
              </w:rPr>
              <w:t>.А.</w:t>
            </w:r>
          </w:p>
        </w:tc>
        <w:tc>
          <w:tcPr>
            <w:tcW w:w="950" w:type="dxa"/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63CA" w:rsidTr="00CF1B21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220D98">
              <w:rPr>
                <w:rFonts w:ascii="Times New Roman" w:hAnsi="Times New Roman"/>
              </w:rPr>
              <w:t>Свистунов</w:t>
            </w:r>
            <w:r w:rsidRPr="00782E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782E5A">
              <w:rPr>
                <w:rFonts w:ascii="Times New Roman" w:hAnsi="Times New Roman"/>
              </w:rPr>
              <w:t>.А.</w:t>
            </w:r>
          </w:p>
        </w:tc>
        <w:tc>
          <w:tcPr>
            <w:tcW w:w="950" w:type="dxa"/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C1526A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</w:rPr>
            </w:pPr>
            <w:r w:rsidRPr="00C1526A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1B63C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Pr="00782E5A" w:rsidRDefault="001B63CA" w:rsidP="001B63C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1B63CA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1B63CA" w:rsidRDefault="001B63CA" w:rsidP="001B63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CA" w:rsidRDefault="001B63CA" w:rsidP="001B6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D33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33" w:rsidRDefault="00F33D33" w:rsidP="00F33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33" w:rsidRPr="00782E5A" w:rsidRDefault="00F33D33" w:rsidP="00F33D3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33" w:rsidRPr="00782E5A" w:rsidRDefault="00F33D33" w:rsidP="00F33D3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33" w:rsidRPr="00782E5A" w:rsidRDefault="00F33D33" w:rsidP="00F33D3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33D3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D33" w:rsidRDefault="00F33D33" w:rsidP="00F33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33" w:rsidRPr="00782E5A" w:rsidRDefault="00F33D33" w:rsidP="00F33D3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33" w:rsidRPr="00782E5A" w:rsidRDefault="00F33D33" w:rsidP="00F33D3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33" w:rsidRPr="00782E5A" w:rsidRDefault="00F33D33" w:rsidP="00F33D3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9137D5" w:rsidRDefault="002E140C" w:rsidP="002E140C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9137D5" w:rsidRDefault="002E140C" w:rsidP="002E140C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2E140C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2E140C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0C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2E140C">
              <w:rPr>
                <w:rFonts w:ascii="Times New Roman" w:hAnsi="Times New Roman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0C" w:rsidTr="00CF1B21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</w:tcPr>
          <w:p w:rsidR="002E140C" w:rsidRPr="00782E5A" w:rsidRDefault="002E140C" w:rsidP="002E140C">
            <w:pPr>
              <w:rPr>
                <w:rFonts w:ascii="Times New Roman" w:hAnsi="Times New Roman"/>
              </w:rPr>
            </w:pPr>
            <w:r w:rsidRPr="00220D98">
              <w:rPr>
                <w:rFonts w:ascii="Times New Roman" w:hAnsi="Times New Roman"/>
              </w:rPr>
              <w:t>Свистунов</w:t>
            </w:r>
            <w:r w:rsidRPr="00782E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782E5A">
              <w:rPr>
                <w:rFonts w:ascii="Times New Roman" w:hAnsi="Times New Roman"/>
              </w:rPr>
              <w:t>.А.</w:t>
            </w:r>
          </w:p>
        </w:tc>
        <w:tc>
          <w:tcPr>
            <w:tcW w:w="950" w:type="dxa"/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40C" w:rsidTr="00CF1B21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</w:tcPr>
          <w:p w:rsidR="002E140C" w:rsidRPr="00782E5A" w:rsidRDefault="002E140C" w:rsidP="002E140C">
            <w:pPr>
              <w:rPr>
                <w:rFonts w:ascii="Times New Roman" w:hAnsi="Times New Roman"/>
              </w:rPr>
            </w:pPr>
            <w:r w:rsidRPr="00220D98">
              <w:rPr>
                <w:rFonts w:ascii="Times New Roman" w:hAnsi="Times New Roman"/>
              </w:rPr>
              <w:t>Свистунов</w:t>
            </w:r>
            <w:r w:rsidRPr="00782E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782E5A">
              <w:rPr>
                <w:rFonts w:ascii="Times New Roman" w:hAnsi="Times New Roman"/>
              </w:rPr>
              <w:t>.А.</w:t>
            </w:r>
          </w:p>
        </w:tc>
        <w:tc>
          <w:tcPr>
            <w:tcW w:w="950" w:type="dxa"/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</w:rPr>
            </w:pPr>
            <w:r w:rsidRPr="002E140C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</w:rPr>
            </w:pPr>
            <w:r w:rsidRPr="002E140C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E140C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rPr>
                <w:rFonts w:ascii="Times New Roman" w:hAnsi="Times New Roman"/>
              </w:rPr>
            </w:pPr>
            <w:r w:rsidRPr="00C1526A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E140C" w:rsidTr="00CF1B21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</w:tcPr>
          <w:p w:rsidR="002E140C" w:rsidRPr="00782E5A" w:rsidRDefault="002E140C" w:rsidP="002E140C">
            <w:pPr>
              <w:rPr>
                <w:rFonts w:ascii="Times New Roman" w:hAnsi="Times New Roman"/>
              </w:rPr>
            </w:pPr>
            <w:r w:rsidRPr="00220D98">
              <w:rPr>
                <w:rFonts w:ascii="Times New Roman" w:hAnsi="Times New Roman"/>
              </w:rPr>
              <w:t>Свистунов</w:t>
            </w:r>
            <w:r w:rsidRPr="00782E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782E5A">
              <w:rPr>
                <w:rFonts w:ascii="Times New Roman" w:hAnsi="Times New Roman"/>
              </w:rPr>
              <w:t>.А.</w:t>
            </w:r>
          </w:p>
        </w:tc>
        <w:tc>
          <w:tcPr>
            <w:tcW w:w="950" w:type="dxa"/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9137D5" w:rsidRDefault="002E140C" w:rsidP="002E140C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</w:rPr>
            </w:pPr>
            <w:r w:rsidRPr="002E140C">
              <w:rPr>
                <w:rFonts w:ascii="Times New Roman" w:hAnsi="Times New Roman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</w:rPr>
            </w:pPr>
            <w:r w:rsidRPr="002E140C">
              <w:rPr>
                <w:rFonts w:ascii="Times New Roman" w:hAnsi="Times New Roman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</w:rPr>
            </w:pPr>
            <w:r w:rsidRPr="002E140C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2E140C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Pr="00782E5A" w:rsidRDefault="002E140C" w:rsidP="002E140C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2E140C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</w:rPr>
            </w:pPr>
            <w:r w:rsidRPr="002E140C">
              <w:rPr>
                <w:rFonts w:ascii="Times New Roman" w:hAnsi="Times New Roman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2E140C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0C" w:rsidTr="00CF1B21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(р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усс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</w:tcPr>
          <w:p w:rsidR="002E140C" w:rsidRPr="00782E5A" w:rsidRDefault="002E140C" w:rsidP="002E140C">
            <w:pPr>
              <w:rPr>
                <w:rFonts w:ascii="Times New Roman" w:hAnsi="Times New Roman"/>
              </w:rPr>
            </w:pPr>
            <w:r w:rsidRPr="00220D98">
              <w:rPr>
                <w:rFonts w:ascii="Times New Roman" w:hAnsi="Times New Roman"/>
              </w:rPr>
              <w:t>Свистунов</w:t>
            </w:r>
            <w:r w:rsidRPr="00782E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782E5A">
              <w:rPr>
                <w:rFonts w:ascii="Times New Roman" w:hAnsi="Times New Roman"/>
              </w:rPr>
              <w:t>.А.</w:t>
            </w:r>
          </w:p>
        </w:tc>
        <w:tc>
          <w:tcPr>
            <w:tcW w:w="950" w:type="dxa"/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40C" w:rsidTr="00CF1B21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(р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усс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</w:tcPr>
          <w:p w:rsidR="002E140C" w:rsidRPr="00782E5A" w:rsidRDefault="002E140C" w:rsidP="002E140C">
            <w:pPr>
              <w:rPr>
                <w:rFonts w:ascii="Times New Roman" w:hAnsi="Times New Roman"/>
              </w:rPr>
            </w:pPr>
            <w:r w:rsidRPr="00220D98">
              <w:rPr>
                <w:rFonts w:ascii="Times New Roman" w:hAnsi="Times New Roman"/>
              </w:rPr>
              <w:t>Свистунов</w:t>
            </w:r>
            <w:r w:rsidRPr="00782E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782E5A">
              <w:rPr>
                <w:rFonts w:ascii="Times New Roman" w:hAnsi="Times New Roman"/>
              </w:rPr>
              <w:t>.А.</w:t>
            </w:r>
          </w:p>
        </w:tc>
        <w:tc>
          <w:tcPr>
            <w:tcW w:w="950" w:type="dxa"/>
          </w:tcPr>
          <w:p w:rsidR="002E140C" w:rsidRPr="00782E5A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140C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2E140C" w:rsidRDefault="002E140C" w:rsidP="002E14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40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40C" w:rsidRDefault="002E140C" w:rsidP="002E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</w:rPr>
            </w:pPr>
            <w:r w:rsidRPr="002E140C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40C" w:rsidRDefault="002E140C" w:rsidP="002E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CF1B2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21" w:rsidRDefault="00CF1B21" w:rsidP="00CF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</w:rPr>
            </w:pPr>
            <w:r w:rsidRPr="002E140C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CF1B2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21" w:rsidRDefault="00CF1B21" w:rsidP="00CF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Pr="00782E5A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Pr="00782E5A" w:rsidRDefault="00CF1B21" w:rsidP="00CF1B21">
            <w:pPr>
              <w:rPr>
                <w:rFonts w:ascii="Times New Roman" w:hAnsi="Times New Roman"/>
              </w:rPr>
            </w:pPr>
            <w:r w:rsidRPr="00C1526A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Pr="00782E5A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F1B2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21" w:rsidRDefault="00CF1B21" w:rsidP="00CF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Pr="00782E5A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Pr="00782E5A" w:rsidRDefault="00CF1B21" w:rsidP="00CF1B21">
            <w:pPr>
              <w:rPr>
                <w:rFonts w:ascii="Times New Roman" w:hAnsi="Times New Roman"/>
              </w:rPr>
            </w:pPr>
            <w:r w:rsidRPr="00C1526A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Pr="00782E5A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F1B2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21" w:rsidRDefault="00CF1B21" w:rsidP="00CF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B2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21" w:rsidRDefault="00CF1B21" w:rsidP="00CF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414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3-20-1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B2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21" w:rsidRDefault="00CF1B21" w:rsidP="00CF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Pr="009137D5" w:rsidRDefault="00CF1B21" w:rsidP="00CF1B21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3</w:t>
            </w:r>
            <w:r w:rsidR="00893930">
              <w:rPr>
                <w:rFonts w:ascii="Times New Roman" w:hAnsi="Times New Roman"/>
              </w:rPr>
              <w:t>6</w:t>
            </w:r>
          </w:p>
        </w:tc>
      </w:tr>
      <w:tr w:rsidR="00CF1B2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21" w:rsidRDefault="00CF1B21" w:rsidP="00CF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Pr="009137D5" w:rsidRDefault="00CF1B21" w:rsidP="00CF1B21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3</w:t>
            </w:r>
            <w:r w:rsidR="00893930">
              <w:rPr>
                <w:rFonts w:ascii="Times New Roman" w:hAnsi="Times New Roman"/>
              </w:rPr>
              <w:t>6</w:t>
            </w:r>
          </w:p>
        </w:tc>
      </w:tr>
      <w:tr w:rsidR="00CF1B2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21" w:rsidRDefault="00CF1B21" w:rsidP="00CF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Pr="009137D5" w:rsidRDefault="00CF1B21" w:rsidP="00CF1B21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F1B2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B21" w:rsidRDefault="00CF1B21" w:rsidP="00CF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Pr="009137D5" w:rsidRDefault="00CF1B21" w:rsidP="00CF1B21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B21" w:rsidRDefault="00CF1B21" w:rsidP="00CF1B2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A80E05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A80E05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Е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A80E05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A80E05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Е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930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930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886669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886669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886669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886669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886669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886669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r w:rsidRPr="0018756A">
              <w:rPr>
                <w:rFonts w:ascii="Times New Roman" w:hAnsi="Times New Roman"/>
                <w:color w:val="000000"/>
              </w:rPr>
              <w:t>Строгонова Г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r w:rsidRPr="0018756A">
              <w:rPr>
                <w:rFonts w:ascii="Times New Roman" w:hAnsi="Times New Roman"/>
                <w:color w:val="000000"/>
              </w:rPr>
              <w:t>Строгонова Г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0D5328" w:rsidP="0089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93930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93930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оноян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оноян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93930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93930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r w:rsidRPr="0018756A">
              <w:rPr>
                <w:rFonts w:ascii="Times New Roman" w:hAnsi="Times New Roman"/>
                <w:color w:val="000000"/>
              </w:rPr>
              <w:t>Строгонова Г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93930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Pr="00782E5A" w:rsidRDefault="00893930" w:rsidP="00893930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93930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93930" w:rsidRDefault="00893930" w:rsidP="0089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30" w:rsidRDefault="00893930" w:rsidP="00893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5614F6" w:rsidRDefault="00AB0C34" w:rsidP="00AB0C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5614F6" w:rsidRDefault="00AB0C34" w:rsidP="00AB0C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B0C34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5614F6" w:rsidRDefault="00AB0C34" w:rsidP="00AB0C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5614F6" w:rsidRDefault="00AB0C34" w:rsidP="00AB0C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5614F6" w:rsidRDefault="00AB0C34" w:rsidP="00AB0C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5614F6" w:rsidRDefault="00AB0C34" w:rsidP="00AB0C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AB0C34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B0C34" w:rsidRDefault="00AB0C34" w:rsidP="00AB0C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AB0C34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AB0C34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B0C3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34" w:rsidRDefault="00AB0C34" w:rsidP="00AB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34" w:rsidRPr="00782E5A" w:rsidRDefault="00AB0C34" w:rsidP="00AB0C3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</w:tbl>
    <w:p w:rsidR="00792414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3-20-2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4D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4DC" w:rsidRDefault="002B44DC" w:rsidP="002B4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782E5A" w:rsidRDefault="002B44DC" w:rsidP="002B44D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782E5A" w:rsidRDefault="002B44DC" w:rsidP="002B44D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782E5A" w:rsidRDefault="002B44DC" w:rsidP="002B44D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B44D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4DC" w:rsidRDefault="002B44DC" w:rsidP="002B4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782E5A" w:rsidRDefault="002B44DC" w:rsidP="002B44D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782E5A" w:rsidRDefault="002B44DC" w:rsidP="002B44D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782E5A" w:rsidRDefault="002B44DC" w:rsidP="002B44D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</w:rPr>
            </w:pPr>
            <w:r w:rsidRPr="005A0EDE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</w:rPr>
            </w:pPr>
            <w:r w:rsidRPr="005A0EDE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B44D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4DC" w:rsidRDefault="002B44DC" w:rsidP="002B4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782E5A" w:rsidRDefault="002B44DC" w:rsidP="002B44D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5614F6" w:rsidRDefault="002B44DC" w:rsidP="002B44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5614F6" w:rsidRDefault="002B44DC" w:rsidP="002B44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2B44DC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4DC" w:rsidRDefault="002B44DC" w:rsidP="002B4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782E5A" w:rsidRDefault="002B44DC" w:rsidP="002B44D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5614F6" w:rsidRDefault="002B44DC" w:rsidP="002B44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Pr="005614F6" w:rsidRDefault="002B44DC" w:rsidP="002B44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2B44DC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Default="002B44DC" w:rsidP="002B4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2B44DC" w:rsidRDefault="002B44DC" w:rsidP="002B44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DC" w:rsidRDefault="002B44DC" w:rsidP="002B4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EDE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</w:rPr>
            </w:pPr>
            <w:r w:rsidRPr="005A0EDE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</w:rPr>
            </w:pPr>
            <w:r w:rsidRPr="005A0EDE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0D5328" w:rsidP="005A0EDE">
            <w:pPr>
              <w:rPr>
                <w:rFonts w:ascii="Times New Roman" w:hAnsi="Times New Roman"/>
              </w:rPr>
            </w:pPr>
            <w:r w:rsidRPr="000D5328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0D5328" w:rsidP="005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0D5328" w:rsidP="005A0EDE">
            <w:pPr>
              <w:rPr>
                <w:rFonts w:ascii="Times New Roman" w:hAnsi="Times New Roman"/>
              </w:rPr>
            </w:pPr>
            <w:r w:rsidRPr="000D5328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0D5328" w:rsidP="005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A0EDE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оноян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A0EDE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оноян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0EDE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0EDE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0D5328" w:rsidP="005A0EDE">
            <w:pPr>
              <w:rPr>
                <w:rFonts w:ascii="Times New Roman" w:hAnsi="Times New Roman"/>
              </w:rPr>
            </w:pPr>
            <w:r w:rsidRPr="000D5328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0D5328" w:rsidP="005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0D5328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0D5328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0D5328" w:rsidP="005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6A2D7F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A0EDE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886669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886669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886669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A0ED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886669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886669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886669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A0EDE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EDE" w:rsidRDefault="005A0EDE" w:rsidP="005A0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782E5A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Pr="009137D5" w:rsidRDefault="005A0EDE" w:rsidP="005A0E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на А.Ю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EDE" w:rsidRDefault="005A0EDE" w:rsidP="005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9137D5" w:rsidRDefault="00316F1B" w:rsidP="00316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на А.Ю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A80E05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A80E05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Е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A80E05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A80E05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нутдинова Е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6F1B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16F1B" w:rsidRDefault="00316F1B" w:rsidP="00316F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5614F6" w:rsidRDefault="00316F1B" w:rsidP="00316F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5614F6" w:rsidRDefault="00316F1B" w:rsidP="00316F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</w:rPr>
            </w:pPr>
            <w:r w:rsidRPr="000D5328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316F1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F1B" w:rsidRDefault="00316F1B" w:rsidP="00316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</w:rPr>
            </w:pPr>
            <w:r w:rsidRPr="000D5328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1B" w:rsidRPr="00782E5A" w:rsidRDefault="00316F1B" w:rsidP="00316F1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</w:tbl>
    <w:p w:rsidR="00792414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5-20-1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328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328" w:rsidRDefault="000D5328" w:rsidP="000D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328" w:rsidRPr="00782E5A" w:rsidRDefault="000D5328" w:rsidP="000D532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328" w:rsidRPr="00782E5A" w:rsidRDefault="000D5328" w:rsidP="000D532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328" w:rsidRPr="00782E5A" w:rsidRDefault="000D5328" w:rsidP="000D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5328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328" w:rsidRDefault="000D5328" w:rsidP="000D5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328" w:rsidRPr="00782E5A" w:rsidRDefault="000D5328" w:rsidP="000D532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328" w:rsidRPr="00782E5A" w:rsidRDefault="000D5328" w:rsidP="000D532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328" w:rsidRPr="00782E5A" w:rsidRDefault="000D5328" w:rsidP="000D5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5614F6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5614F6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5614F6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5614F6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A2D7F" w:rsidTr="0094277E">
        <w:trPr>
          <w:trHeight w:val="538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6A2D7F" w:rsidRDefault="006A2D7F" w:rsidP="006A2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D7F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A2D7F" w:rsidTr="0094277E">
        <w:trPr>
          <w:trHeight w:val="538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6A2D7F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A2D7F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A2D7F" w:rsidTr="0094277E">
        <w:trPr>
          <w:trHeight w:val="538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6A2D7F" w:rsidRDefault="006A2D7F" w:rsidP="006A2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A2D7F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5614F6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5614F6" w:rsidRDefault="006A2D7F" w:rsidP="006A2D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6A2D7F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6A2D7F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A2D7F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7F" w:rsidRDefault="006A2D7F" w:rsidP="006A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D7F" w:rsidRPr="00782E5A" w:rsidRDefault="006A2D7F" w:rsidP="006A2D7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B64C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C6" w:rsidRDefault="00CB64C6" w:rsidP="00CB6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B64C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C6" w:rsidRDefault="00CB64C6" w:rsidP="00CB6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B64C6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Default="00CB64C6" w:rsidP="00CB6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CB64C6" w:rsidRDefault="00CB64C6" w:rsidP="00CB64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4C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C6" w:rsidRDefault="00CB64C6" w:rsidP="00CB6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Default="00CB64C6" w:rsidP="00CB6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4C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C6" w:rsidRDefault="00CB64C6" w:rsidP="00CB6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Default="00CB64C6" w:rsidP="00CB64C6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4C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C6" w:rsidRDefault="00CB64C6" w:rsidP="00CB6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64C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C6" w:rsidRDefault="00CB64C6" w:rsidP="00CB6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64C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C6" w:rsidRDefault="00CB64C6" w:rsidP="00CB6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B64C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C6" w:rsidRDefault="00CB64C6" w:rsidP="00CB6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C6" w:rsidRPr="00782E5A" w:rsidRDefault="00CB64C6" w:rsidP="00CB64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792414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6-20-1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504CD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4CD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04CD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04CD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504CD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0504CD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rPr>
                <w:rFonts w:ascii="Times New Roman" w:hAnsi="Times New Roman"/>
              </w:rPr>
            </w:pPr>
            <w:r w:rsidRPr="000504CD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rPr>
                <w:rFonts w:ascii="Times New Roman" w:hAnsi="Times New Roman"/>
              </w:rPr>
            </w:pPr>
            <w:r w:rsidRPr="000504CD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504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Pr="00782E5A" w:rsidRDefault="000504CD" w:rsidP="000504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504CD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504CD" w:rsidRDefault="000504CD" w:rsidP="000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4CD" w:rsidRDefault="000504CD" w:rsidP="00050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13FDB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13FDB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C13FDB" w:rsidRDefault="00C13FDB" w:rsidP="00C13F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Default="00C13FDB" w:rsidP="00C13FDB"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Default="00C13FDB" w:rsidP="00C13FDB"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13F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DB" w:rsidRDefault="00C13FDB" w:rsidP="00C13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DB" w:rsidRPr="00782E5A" w:rsidRDefault="00C13FDB" w:rsidP="00C13FD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792414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6-20-2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BF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BF1" w:rsidRDefault="00727BF1" w:rsidP="0072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Pr="00782E5A" w:rsidRDefault="00727BF1" w:rsidP="00727BF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Default="00532743" w:rsidP="00727BF1">
            <w:pPr>
              <w:rPr>
                <w:rFonts w:ascii="Times New Roman" w:hAnsi="Times New Roman"/>
                <w:sz w:val="24"/>
                <w:szCs w:val="24"/>
              </w:rPr>
            </w:pPr>
            <w:r w:rsidRPr="00532743">
              <w:rPr>
                <w:rFonts w:ascii="Times New Roman" w:hAnsi="Times New Roman"/>
                <w:sz w:val="24"/>
                <w:szCs w:val="24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Default="00532743" w:rsidP="00727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27BF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BF1" w:rsidRDefault="00727BF1" w:rsidP="0072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Pr="00782E5A" w:rsidRDefault="00727BF1" w:rsidP="00727BF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Default="00532743" w:rsidP="00727BF1">
            <w:pPr>
              <w:rPr>
                <w:rFonts w:ascii="Times New Roman" w:hAnsi="Times New Roman"/>
                <w:sz w:val="24"/>
                <w:szCs w:val="24"/>
              </w:rPr>
            </w:pPr>
            <w:r w:rsidRPr="00532743">
              <w:rPr>
                <w:rFonts w:ascii="Times New Roman" w:hAnsi="Times New Roman"/>
                <w:sz w:val="24"/>
                <w:szCs w:val="24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Default="00532743" w:rsidP="00727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27BF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BF1" w:rsidRDefault="00727BF1" w:rsidP="0072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Pr="00782E5A" w:rsidRDefault="00727BF1" w:rsidP="00727BF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Pr="00782E5A" w:rsidRDefault="00727BF1" w:rsidP="00727BF1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Pr="00782E5A" w:rsidRDefault="00727BF1" w:rsidP="00727BF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27BF1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BF1" w:rsidRDefault="00727BF1" w:rsidP="0072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Pr="00782E5A" w:rsidRDefault="00727BF1" w:rsidP="00727BF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Pr="00782E5A" w:rsidRDefault="00727BF1" w:rsidP="00727BF1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BF1" w:rsidRPr="00782E5A" w:rsidRDefault="00727BF1" w:rsidP="00727BF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32743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2743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5614F6" w:rsidRDefault="00532743" w:rsidP="005327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5614F6" w:rsidRDefault="00532743" w:rsidP="005327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5614F6" w:rsidRDefault="00532743" w:rsidP="005327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5614F6" w:rsidRDefault="00532743" w:rsidP="005327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32743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2743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rPr>
                <w:rFonts w:ascii="Times New Roman" w:hAnsi="Times New Roman"/>
              </w:rPr>
            </w:pPr>
            <w:r w:rsidRPr="00532743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rPr>
                <w:rFonts w:ascii="Times New Roman" w:hAnsi="Times New Roman"/>
              </w:rPr>
            </w:pPr>
            <w:r w:rsidRPr="00532743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32743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2743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532743">
              <w:rPr>
                <w:rFonts w:ascii="Times New Roman" w:hAnsi="Times New Roman"/>
                <w:sz w:val="24"/>
                <w:szCs w:val="24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5614F6" w:rsidRDefault="00532743" w:rsidP="005327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5614F6" w:rsidRDefault="00532743" w:rsidP="005327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53274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</w:rPr>
            </w:pPr>
            <w:r w:rsidRPr="00532743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Pr="00782E5A" w:rsidRDefault="00532743" w:rsidP="0053274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532743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32743" w:rsidRDefault="00532743" w:rsidP="0053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43" w:rsidRDefault="00532743" w:rsidP="00532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12C7B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12C7B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112C7B" w:rsidRDefault="00112C7B" w:rsidP="00112C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Default="00112C7B" w:rsidP="00112C7B"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Default="00112C7B" w:rsidP="00112C7B"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Default="00112C7B" w:rsidP="00112C7B">
            <w:pPr>
              <w:rPr>
                <w:rFonts w:ascii="Times New Roman" w:hAnsi="Times New Roman"/>
              </w:rPr>
            </w:pPr>
            <w:r w:rsidRPr="00112C7B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Default="00112C7B" w:rsidP="00112C7B">
            <w:pPr>
              <w:rPr>
                <w:rFonts w:ascii="Times New Roman" w:hAnsi="Times New Roman"/>
              </w:rPr>
            </w:pPr>
            <w:r w:rsidRPr="00112C7B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12C7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7B" w:rsidRDefault="00112C7B" w:rsidP="0011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C7B" w:rsidRPr="00782E5A" w:rsidRDefault="00112C7B" w:rsidP="00112C7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792414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6-20-3Р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77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7E" w:rsidRDefault="0094277E" w:rsidP="0094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</w:rPr>
            </w:pPr>
            <w:r w:rsidRPr="002D06C9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4277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7E" w:rsidRDefault="0094277E" w:rsidP="0094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</w:rPr>
            </w:pPr>
            <w:r w:rsidRPr="002D06C9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4277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7E" w:rsidRDefault="0094277E" w:rsidP="0094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4277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7E" w:rsidRDefault="0094277E" w:rsidP="0094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4277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7E" w:rsidRDefault="0094277E" w:rsidP="0094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277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7E" w:rsidRDefault="0094277E" w:rsidP="0094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277E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Default="0094277E" w:rsidP="009427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94277E" w:rsidRDefault="0094277E" w:rsidP="009427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Default="0094277E" w:rsidP="009427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77E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7E" w:rsidRDefault="0094277E" w:rsidP="0094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Default="00AD7EFD" w:rsidP="0094277E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Default="00AD7EFD" w:rsidP="0094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277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77E" w:rsidRDefault="0094277E" w:rsidP="00942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Pr="00782E5A" w:rsidRDefault="0094277E" w:rsidP="0094277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Default="00AD7EFD" w:rsidP="0094277E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77E" w:rsidRDefault="00AD7EFD" w:rsidP="0094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2D06C9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2D06C9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7EFD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D7EFD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D7EFD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D7EFD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D7EFD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D7EFD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2D06C9">
              <w:rPr>
                <w:rFonts w:ascii="Times New Roman" w:hAnsi="Times New Roman"/>
              </w:rPr>
              <w:t>Епихина И.М.</w:t>
            </w:r>
            <w:r w:rsidRPr="00782E5A">
              <w:rPr>
                <w:rFonts w:ascii="Times New Roman" w:hAnsi="Times New Roman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2D06C9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7EFD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D7EFD" w:rsidRDefault="00AD7EFD" w:rsidP="00AD7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94277E">
              <w:rPr>
                <w:rFonts w:ascii="Times New Roman" w:hAnsi="Times New Roman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94277E">
              <w:rPr>
                <w:rFonts w:ascii="Times New Roman" w:hAnsi="Times New Roman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792414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7-20-1П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D7EF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FD" w:rsidRDefault="00AD7EFD" w:rsidP="00AD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D" w:rsidRPr="00782E5A" w:rsidRDefault="00AD7EFD" w:rsidP="00AD7EF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D252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52D" w:rsidRDefault="00AD252D" w:rsidP="00AD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AD252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52D" w:rsidRDefault="00AD252D" w:rsidP="00AD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AD252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52D" w:rsidRDefault="00AD252D" w:rsidP="00AD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9137D5" w:rsidRDefault="00AD252D" w:rsidP="00AD252D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252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52D" w:rsidRDefault="00AD252D" w:rsidP="00AD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9137D5" w:rsidRDefault="00AD252D" w:rsidP="00AD252D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252D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Default="00AD252D" w:rsidP="00AD25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D252D" w:rsidRDefault="00AD252D" w:rsidP="00AD25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Default="00AD252D" w:rsidP="00AD25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52D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52D" w:rsidRDefault="00AD252D" w:rsidP="00AD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9137D5" w:rsidRDefault="00AD252D" w:rsidP="00AD252D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252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52D" w:rsidRDefault="00AD252D" w:rsidP="00AD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9137D5" w:rsidRDefault="00AD252D" w:rsidP="00AD252D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252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52D" w:rsidRDefault="00AD252D" w:rsidP="00AD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AD252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52D" w:rsidRDefault="00AD252D" w:rsidP="00AD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52D" w:rsidRPr="00782E5A" w:rsidRDefault="00AD252D" w:rsidP="00AD2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99366B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9366B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729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proofErr w:type="gramStart"/>
            <w:r w:rsidRPr="0078729B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729B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9366B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366B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366B" w:rsidTr="00931177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531" w:type="dxa"/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9366B" w:rsidTr="00931177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531" w:type="dxa"/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9366B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9366B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ас№2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ас№2</w:t>
            </w:r>
          </w:p>
        </w:tc>
      </w:tr>
      <w:tr w:rsidR="0099366B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99366B" w:rsidRDefault="0099366B" w:rsidP="009936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366B" w:rsidTr="00931177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531" w:type="dxa"/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9366B" w:rsidTr="00931177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531" w:type="dxa"/>
          </w:tcPr>
          <w:p w:rsidR="0099366B" w:rsidRPr="009137D5" w:rsidRDefault="0099366B" w:rsidP="0099366B">
            <w:pPr>
              <w:rPr>
                <w:rFonts w:ascii="Times New Roman" w:hAnsi="Times New Roman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</w:tcPr>
          <w:p w:rsidR="0099366B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230AC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366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6B" w:rsidRDefault="0099366B" w:rsidP="00993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6B" w:rsidRPr="00782E5A" w:rsidRDefault="0099366B" w:rsidP="0099366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</w:tbl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8-20-1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3117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93117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93117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3117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31177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931177" w:rsidRDefault="00931177" w:rsidP="009311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177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93117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r w:rsidRPr="00D32E34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r w:rsidRPr="00D32E34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17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3117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31177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931177" w:rsidRDefault="00931177" w:rsidP="0093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177" w:rsidRDefault="00931177" w:rsidP="00931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782E5A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55DD2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782E5A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9137D5" w:rsidRDefault="00755DD2" w:rsidP="00755DD2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9137D5" w:rsidRDefault="00755DD2" w:rsidP="00755DD2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782E5A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782E5A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 язык (русский)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55DD2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782E5A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755DD2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782E5A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55DD2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782E5A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DD2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9137D5" w:rsidRDefault="00755DD2" w:rsidP="00755DD2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9137D5" w:rsidRDefault="00755DD2" w:rsidP="00755DD2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782E5A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55DD2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755DD2" w:rsidRDefault="00755DD2" w:rsidP="00755D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782E5A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782E5A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</w:rPr>
            </w:pPr>
            <w:r w:rsidRPr="00AD7EFD">
              <w:rPr>
                <w:rFonts w:ascii="Times New Roman" w:hAnsi="Times New Roman"/>
              </w:rPr>
              <w:t>Нарожний С.К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9137D5" w:rsidRDefault="00755DD2" w:rsidP="00755DD2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Pr="009137D5" w:rsidRDefault="00755DD2" w:rsidP="00755DD2">
            <w:pPr>
              <w:rPr>
                <w:rFonts w:ascii="Times New Roman" w:hAnsi="Times New Roman"/>
              </w:rPr>
            </w:pPr>
            <w:r w:rsidRPr="00A26646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1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755DD2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D2" w:rsidRDefault="00755DD2" w:rsidP="0075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D2" w:rsidRDefault="00755DD2" w:rsidP="00755D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Pr="00782E5A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Pr="00782E5A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DB1805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805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32C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DB" w:rsidRDefault="00932CDB" w:rsidP="0093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32C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DB" w:rsidRDefault="00932CDB" w:rsidP="0093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ськов В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B1805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ськов В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DB1805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ськов В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932C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DB" w:rsidRDefault="00932CDB" w:rsidP="0093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оян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32C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DB" w:rsidRDefault="00932CDB" w:rsidP="0093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оян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32C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DB" w:rsidRDefault="00932CDB" w:rsidP="0093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932C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DB" w:rsidRDefault="00932CDB" w:rsidP="0093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DB1805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CD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DB" w:rsidRDefault="00932CDB" w:rsidP="0093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32CDB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DB" w:rsidRDefault="00932CDB" w:rsidP="0093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DB" w:rsidRDefault="00932CDB" w:rsidP="00932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B1805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B1805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Pr="00782E5A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Pr="00782E5A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B1805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DB1805" w:rsidRDefault="00DB1805" w:rsidP="00DB18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B1805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r w:rsidRPr="00823B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  <w:tr w:rsidR="00DB1805" w:rsidTr="00DB1805">
        <w:trPr>
          <w:trHeight w:val="70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05" w:rsidRDefault="00DB1805" w:rsidP="00DB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r w:rsidRPr="00823B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 w:rsidRPr="00AD7EFD">
              <w:rPr>
                <w:rFonts w:ascii="Times New Roman" w:hAnsi="Times New Roman"/>
                <w:sz w:val="24"/>
                <w:szCs w:val="24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05" w:rsidRDefault="00DB1805" w:rsidP="00DB1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</w:tr>
    </w:tbl>
    <w:p w:rsidR="00792414" w:rsidRDefault="00792414" w:rsidP="007924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1-19-1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4B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B3" w:rsidRDefault="008244B3" w:rsidP="00824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244B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B3" w:rsidRDefault="008244B3" w:rsidP="00824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244B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B3" w:rsidRDefault="008244B3" w:rsidP="00824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8244B3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B3" w:rsidRDefault="008244B3" w:rsidP="00824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Pr="00782E5A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8244B3" w:rsidTr="008244B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B3" w:rsidRDefault="008244B3" w:rsidP="00824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</w:tcPr>
          <w:p w:rsidR="008244B3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D96A07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31" w:type="dxa"/>
          </w:tcPr>
          <w:p w:rsidR="008244B3" w:rsidRPr="00D96A07" w:rsidRDefault="008244B3" w:rsidP="008244B3">
            <w:pPr>
              <w:rPr>
                <w:rFonts w:ascii="Times New Roman" w:hAnsi="Times New Roman"/>
              </w:rPr>
            </w:pPr>
            <w:r w:rsidRPr="00D96A07">
              <w:rPr>
                <w:rFonts w:ascii="Times New Roman" w:hAnsi="Times New Roman"/>
                <w:color w:val="000000"/>
              </w:rPr>
              <w:t>Самусенко М.В.</w:t>
            </w:r>
          </w:p>
        </w:tc>
        <w:tc>
          <w:tcPr>
            <w:tcW w:w="950" w:type="dxa"/>
          </w:tcPr>
          <w:p w:rsidR="008244B3" w:rsidRPr="00D96A07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D96A07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8244B3" w:rsidTr="008244B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244B3" w:rsidRDefault="008244B3" w:rsidP="00824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8244B3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B3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Default="008244B3" w:rsidP="00824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244B3" w:rsidRDefault="008244B3" w:rsidP="008244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B3" w:rsidRDefault="008244B3" w:rsidP="00824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4B3" w:rsidTr="008244B3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B3" w:rsidRDefault="008244B3" w:rsidP="00824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8244B3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</w:tcPr>
          <w:p w:rsidR="008244B3" w:rsidRPr="009137D5" w:rsidRDefault="002C3CBA" w:rsidP="008244B3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вакансия</w:t>
            </w:r>
          </w:p>
        </w:tc>
        <w:tc>
          <w:tcPr>
            <w:tcW w:w="950" w:type="dxa"/>
          </w:tcPr>
          <w:p w:rsidR="008244B3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B3" w:rsidTr="008244B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4B3" w:rsidRDefault="008244B3" w:rsidP="00824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8244B3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</w:tcPr>
          <w:p w:rsidR="008244B3" w:rsidRPr="009137D5" w:rsidRDefault="008244B3" w:rsidP="008244B3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8244B3" w:rsidRDefault="008244B3" w:rsidP="0082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BA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5.01 Производство работ по профессии "Каменщик"</w:t>
            </w:r>
          </w:p>
        </w:tc>
        <w:tc>
          <w:tcPr>
            <w:tcW w:w="2531" w:type="dxa"/>
          </w:tcPr>
          <w:p w:rsidR="002C3CBA" w:rsidRPr="009137D5" w:rsidRDefault="002C3CBA" w:rsidP="002C3CB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Наумович Т.Н.</w:t>
            </w:r>
          </w:p>
        </w:tc>
        <w:tc>
          <w:tcPr>
            <w:tcW w:w="950" w:type="dxa"/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2C3CBA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Default="002C3CBA" w:rsidP="002C3CB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B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Pr="00782E5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Pr="00782E5A" w:rsidRDefault="002C3CBA" w:rsidP="002C3CB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Pr="00782E5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C3CB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Pr="00782E5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Pr="00782E5A" w:rsidRDefault="002C3CBA" w:rsidP="002C3CB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Pr="00782E5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C3CBA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BA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2C3CBA" w:rsidRPr="004E1B66" w:rsidRDefault="002C3CBA" w:rsidP="002C3C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усенко М.В</w:t>
            </w:r>
            <w:r w:rsidRPr="004E1B6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0" w:type="dxa"/>
          </w:tcPr>
          <w:p w:rsidR="002C3CBA" w:rsidRPr="004E1B66" w:rsidRDefault="002C3CBA" w:rsidP="002C3C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2C3CBA" w:rsidTr="00AB0C3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Default="002C3CBA" w:rsidP="002C3CB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BA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2C3CBA" w:rsidRPr="00886669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</w:tcPr>
          <w:p w:rsidR="002C3CBA" w:rsidRPr="00886669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</w:tcPr>
          <w:p w:rsidR="002C3CBA" w:rsidRPr="00886669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C3CBA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2C3CBA" w:rsidRPr="00886669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</w:tcPr>
          <w:p w:rsidR="002C3CBA" w:rsidRPr="00886669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</w:tcPr>
          <w:p w:rsidR="002C3CBA" w:rsidRPr="00886669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A4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36A4" w:rsidTr="00AB0C3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2531" w:type="dxa"/>
          </w:tcPr>
          <w:p w:rsidR="000836A4" w:rsidRPr="009137D5" w:rsidRDefault="000836A4" w:rsidP="00083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ейкин В.Б</w:t>
            </w:r>
          </w:p>
        </w:tc>
        <w:tc>
          <w:tcPr>
            <w:tcW w:w="950" w:type="dxa"/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0836A4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</w:tcPr>
          <w:p w:rsidR="000836A4" w:rsidRPr="009137D5" w:rsidRDefault="000836A4" w:rsidP="000836A4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едоров П.А.</w:t>
            </w:r>
          </w:p>
        </w:tc>
        <w:tc>
          <w:tcPr>
            <w:tcW w:w="950" w:type="dxa"/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0836A4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4E1B66" w:rsidRDefault="000836A4" w:rsidP="000836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усенко М.В</w:t>
            </w:r>
            <w:r w:rsidRPr="004E1B6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4E1B66" w:rsidRDefault="000836A4" w:rsidP="000836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0836A4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9137D5" w:rsidRDefault="000836A4" w:rsidP="000836A4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A4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A4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6A4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0836A4" w:rsidRPr="004E1B66" w:rsidRDefault="000836A4" w:rsidP="000836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усенко М.В</w:t>
            </w:r>
            <w:r w:rsidRPr="004E1B6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50" w:type="dxa"/>
          </w:tcPr>
          <w:p w:rsidR="000836A4" w:rsidRPr="004E1B66" w:rsidRDefault="000836A4" w:rsidP="000836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0836A4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A4" w:rsidTr="00AB0C3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0836A4" w:rsidRPr="00886669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</w:tcPr>
          <w:p w:rsidR="000836A4" w:rsidRPr="00886669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</w:tcPr>
          <w:p w:rsidR="000836A4" w:rsidRPr="00886669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5.01 Производство работ по профессии "Каменщик"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Наумович Т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886669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886669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886669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886669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886669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886669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36A4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836A4" w:rsidRDefault="000836A4" w:rsidP="00083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9137D5" w:rsidRDefault="000836A4" w:rsidP="000836A4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A4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5.01 Производство работ по профессии "Каменщик"</w:t>
            </w:r>
          </w:p>
        </w:tc>
        <w:tc>
          <w:tcPr>
            <w:tcW w:w="2531" w:type="dxa"/>
          </w:tcPr>
          <w:p w:rsidR="000836A4" w:rsidRPr="009137D5" w:rsidRDefault="000836A4" w:rsidP="000836A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Наумович Т.Н.</w:t>
            </w:r>
          </w:p>
        </w:tc>
        <w:tc>
          <w:tcPr>
            <w:tcW w:w="950" w:type="dxa"/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0836A4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414" w:rsidRPr="001B6F38" w:rsidRDefault="00792414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Pr="001B6F38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1-19-2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356" w:rsidTr="008244B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356" w:rsidRDefault="00735356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</w:tcPr>
          <w:p w:rsidR="00735356" w:rsidRDefault="00735356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735356" w:rsidRPr="004E1B66" w:rsidRDefault="00735356" w:rsidP="002C3C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Овчаренко Е.Г.</w:t>
            </w:r>
          </w:p>
        </w:tc>
        <w:tc>
          <w:tcPr>
            <w:tcW w:w="950" w:type="dxa"/>
          </w:tcPr>
          <w:p w:rsidR="00735356" w:rsidRPr="004E1B66" w:rsidRDefault="00735356" w:rsidP="002C3C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735356" w:rsidTr="008244B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Default="00735356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</w:tcPr>
          <w:p w:rsidR="00735356" w:rsidRDefault="00735356" w:rsidP="002C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35356" w:rsidRPr="00D96A07" w:rsidRDefault="00735356" w:rsidP="002C3CB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735356" w:rsidRPr="00D96A07" w:rsidRDefault="00735356" w:rsidP="002C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BA" w:rsidTr="002C3CB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5.01 Производство работ по профессии "Каменщик"</w:t>
            </w:r>
          </w:p>
        </w:tc>
        <w:tc>
          <w:tcPr>
            <w:tcW w:w="2531" w:type="dxa"/>
          </w:tcPr>
          <w:p w:rsidR="002C3CBA" w:rsidRPr="009137D5" w:rsidRDefault="002C3CBA" w:rsidP="002C3CB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Наумович Т.Н.</w:t>
            </w:r>
          </w:p>
        </w:tc>
        <w:tc>
          <w:tcPr>
            <w:tcW w:w="950" w:type="dxa"/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2C3CBA" w:rsidTr="002C3CB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3CBA" w:rsidRDefault="002C3CBA" w:rsidP="002C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CBA" w:rsidRDefault="002C3CBA" w:rsidP="002C3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356" w:rsidTr="002C3CB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Default="00735356" w:rsidP="0073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Pr="00886669" w:rsidRDefault="00735356" w:rsidP="0073535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Pr="00886669" w:rsidRDefault="00735356" w:rsidP="0073535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Pr="00886669" w:rsidRDefault="00735356" w:rsidP="0073535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35356" w:rsidTr="002C3CB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Default="00735356" w:rsidP="0073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Pr="00886669" w:rsidRDefault="00735356" w:rsidP="0073535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Pr="00886669" w:rsidRDefault="00735356" w:rsidP="0073535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Pr="00886669" w:rsidRDefault="00735356" w:rsidP="0073535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35356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Default="00735356" w:rsidP="00735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735356" w:rsidRDefault="00735356" w:rsidP="007353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356" w:rsidRDefault="00735356" w:rsidP="00735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6A4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5614F6" w:rsidRDefault="000836A4" w:rsidP="000836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5614F6" w:rsidRDefault="000836A4" w:rsidP="000836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5614F6" w:rsidRDefault="000836A4" w:rsidP="000836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5614F6" w:rsidRDefault="000836A4" w:rsidP="000836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A4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A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36A4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36A4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0836A4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0836A4" w:rsidRPr="004E1B66" w:rsidRDefault="000836A4" w:rsidP="000836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Овчаренко Е.Г.</w:t>
            </w:r>
          </w:p>
        </w:tc>
        <w:tc>
          <w:tcPr>
            <w:tcW w:w="950" w:type="dxa"/>
          </w:tcPr>
          <w:p w:rsidR="000836A4" w:rsidRPr="004E1B66" w:rsidRDefault="000836A4" w:rsidP="000836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0836A4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A4" w:rsidRDefault="000836A4" w:rsidP="00083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</w:tcPr>
          <w:p w:rsidR="000836A4" w:rsidRPr="00782E5A" w:rsidRDefault="000836A4" w:rsidP="000836A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</w:tcPr>
          <w:p w:rsidR="000836A4" w:rsidRPr="00782E5A" w:rsidRDefault="000836A4" w:rsidP="000836A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027CE8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27CE8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27CE8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027CE8" w:rsidRDefault="00027CE8" w:rsidP="00027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</w:tcPr>
          <w:p w:rsidR="00027CE8" w:rsidRPr="00782E5A" w:rsidRDefault="00027CE8" w:rsidP="00027CE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027CE8" w:rsidTr="00AB0C3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</w:tcPr>
          <w:p w:rsidR="00027CE8" w:rsidRPr="00782E5A" w:rsidRDefault="00027CE8" w:rsidP="00027CE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027CE8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27CE8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27CE8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782E5A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2531" w:type="dxa"/>
          </w:tcPr>
          <w:p w:rsidR="00027CE8" w:rsidRPr="009137D5" w:rsidRDefault="00027CE8" w:rsidP="00027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ейкин В.Б</w:t>
            </w:r>
          </w:p>
        </w:tc>
        <w:tc>
          <w:tcPr>
            <w:tcW w:w="950" w:type="dxa"/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027CE8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027CE8" w:rsidRDefault="00027CE8" w:rsidP="00027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4E1B66" w:rsidRDefault="00027CE8" w:rsidP="00027C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Овчаренко Е.Г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4E1B66" w:rsidRDefault="00027CE8" w:rsidP="00027C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E8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886669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886669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886669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5.01 Производство работ по профессии "Каменщик"</w:t>
            </w:r>
          </w:p>
        </w:tc>
        <w:tc>
          <w:tcPr>
            <w:tcW w:w="2531" w:type="dxa"/>
          </w:tcPr>
          <w:p w:rsidR="00027CE8" w:rsidRPr="009137D5" w:rsidRDefault="00027CE8" w:rsidP="00027CE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Наумович Т.Н.</w:t>
            </w:r>
          </w:p>
        </w:tc>
        <w:tc>
          <w:tcPr>
            <w:tcW w:w="950" w:type="dxa"/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D96A07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D96A07" w:rsidRDefault="00027CE8" w:rsidP="00027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D96A07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E8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4F34E8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027CE8" w:rsidRPr="004E1B66" w:rsidRDefault="00027CE8" w:rsidP="00027C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Овчаренко Е.Г.</w:t>
            </w:r>
          </w:p>
        </w:tc>
        <w:tc>
          <w:tcPr>
            <w:tcW w:w="950" w:type="dxa"/>
          </w:tcPr>
          <w:p w:rsidR="00027CE8" w:rsidRPr="004E1B66" w:rsidRDefault="00027CE8" w:rsidP="00027C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E1B66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027CE8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E8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Pr="009137D5" w:rsidRDefault="00027CE8" w:rsidP="00027CE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27CE8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E8" w:rsidRDefault="00027CE8" w:rsidP="00027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CE8" w:rsidRDefault="00027CE8" w:rsidP="0002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2-19-1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39"/>
        <w:gridCol w:w="2530"/>
        <w:gridCol w:w="992"/>
      </w:tblGrid>
      <w:tr w:rsidR="00792414" w:rsidTr="002A0D7A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2A0D7A">
        <w:trPr>
          <w:trHeight w:val="513"/>
        </w:trPr>
        <w:tc>
          <w:tcPr>
            <w:tcW w:w="8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D7A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7A" w:rsidRDefault="002A0D7A" w:rsidP="002A0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2A0D7A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7A" w:rsidRDefault="002A0D7A" w:rsidP="002A0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2A0D7A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7A" w:rsidRDefault="002A0D7A" w:rsidP="002A0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A0D7A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7A" w:rsidRDefault="002A0D7A" w:rsidP="002A0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A0D7A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7A" w:rsidRDefault="002A0D7A" w:rsidP="002A0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A0D7A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7A" w:rsidRDefault="002A0D7A" w:rsidP="002A0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 xml:space="preserve"> Сидиропу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7A" w:rsidTr="002A0D7A">
        <w:trPr>
          <w:trHeight w:val="538"/>
        </w:trPr>
        <w:tc>
          <w:tcPr>
            <w:tcW w:w="8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Default="002A0D7A" w:rsidP="002A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2A0D7A" w:rsidRDefault="002A0D7A" w:rsidP="002A0D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Default="002A0D7A" w:rsidP="002A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D7A" w:rsidTr="00AB0C3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7A" w:rsidRDefault="002A0D7A" w:rsidP="002A0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 05.01. Технология работ по монтажу силовых сетей и электрооборудования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Pr="00782E5A" w:rsidRDefault="002A0D7A" w:rsidP="002A0D7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ськов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A0D7A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D7A" w:rsidRDefault="002A0D7A" w:rsidP="002A0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Default="002A0D7A" w:rsidP="002A0D7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D7A" w:rsidRDefault="002A0D7A" w:rsidP="002A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2A0D7A">
        <w:trPr>
          <w:trHeight w:val="538"/>
        </w:trPr>
        <w:tc>
          <w:tcPr>
            <w:tcW w:w="8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886669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BC4C55" w:rsidP="0096164C">
            <w:pPr>
              <w:rPr>
                <w:rFonts w:ascii="Times New Roman" w:hAnsi="Times New Roman"/>
              </w:rPr>
            </w:pPr>
            <w:r w:rsidRPr="00BC4C55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BC4C55" w:rsidP="00961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6164C" w:rsidTr="002A0D7A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886669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BC4C55" w:rsidP="0096164C">
            <w:pPr>
              <w:rPr>
                <w:rFonts w:ascii="Times New Roman" w:hAnsi="Times New Roman"/>
              </w:rPr>
            </w:pPr>
            <w:r w:rsidRPr="00BC4C55">
              <w:rPr>
                <w:rFonts w:ascii="Times New Roman" w:hAnsi="Times New Roman"/>
              </w:rPr>
              <w:t>Епихина И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BC4C55" w:rsidP="00961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 05.01. Технология работ по монтажу силовых сетей и электрооборудования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ськов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96164C" w:rsidTr="002A0D7A">
        <w:trPr>
          <w:trHeight w:val="538"/>
        </w:trPr>
        <w:tc>
          <w:tcPr>
            <w:tcW w:w="8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BC4C55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BC4C55">
              <w:rPr>
                <w:rFonts w:ascii="Times New Roman" w:hAnsi="Times New Roman"/>
                <w:sz w:val="24"/>
                <w:szCs w:val="24"/>
              </w:rPr>
              <w:t>Епихина И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BC4C55" w:rsidP="00961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6164C" w:rsidTr="002A0D7A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</w:t>
            </w:r>
            <w:r w:rsidR="00BC4C55">
              <w:rPr>
                <w:rFonts w:ascii="Times New Roman" w:hAnsi="Times New Roman"/>
              </w:rPr>
              <w:t xml:space="preserve"> П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BC4C55" w:rsidP="00961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 05.01. Технология работ по монтажу силовых сетей и электрооборудования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ськов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2A0D7A">
        <w:trPr>
          <w:trHeight w:val="538"/>
        </w:trPr>
        <w:tc>
          <w:tcPr>
            <w:tcW w:w="8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0" w:type="dxa"/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92" w:type="dxa"/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96164C" w:rsidRPr="00886669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 xml:space="preserve">Инженерная графика </w:t>
            </w:r>
          </w:p>
        </w:tc>
        <w:tc>
          <w:tcPr>
            <w:tcW w:w="2530" w:type="dxa"/>
          </w:tcPr>
          <w:p w:rsidR="0096164C" w:rsidRPr="00886669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92" w:type="dxa"/>
          </w:tcPr>
          <w:p w:rsidR="0096164C" w:rsidRPr="00886669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6164C" w:rsidTr="00AB0C3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 xml:space="preserve"> Сидиропуло</w:t>
            </w:r>
          </w:p>
        </w:tc>
        <w:tc>
          <w:tcPr>
            <w:tcW w:w="992" w:type="dxa"/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 xml:space="preserve"> Сидиропуло</w:t>
            </w:r>
          </w:p>
        </w:tc>
        <w:tc>
          <w:tcPr>
            <w:tcW w:w="992" w:type="dxa"/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96164C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96164C" w:rsidRDefault="0096164C" w:rsidP="009616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 xml:space="preserve">Ваканс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 05.01. Технология работ по монтажу силовых сетей и электрооборудования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ськов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AB0C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4C" w:rsidTr="002A0D7A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64C" w:rsidRDefault="0096164C" w:rsidP="0096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Якишина Г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64C" w:rsidRPr="00782E5A" w:rsidRDefault="0096164C" w:rsidP="0096164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</w:tbl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3-19-1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96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A95596" w:rsidRPr="009137D5" w:rsidRDefault="00A95596" w:rsidP="00A9559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5596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A95596" w:rsidRPr="009137D5" w:rsidRDefault="00A95596" w:rsidP="00A9559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9137D5" w:rsidRDefault="00A95596" w:rsidP="00A95596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9137D5" w:rsidRDefault="00A95596" w:rsidP="00A9559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95596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95596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96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96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Строгонова Г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с/з</w:t>
            </w: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96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МДК.07.01Выполнение работ по профессии повар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Гавозда Т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</w:tr>
      <w:tr w:rsidR="00A95596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5596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886669" w:rsidRDefault="00A95596" w:rsidP="00A9559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886669" w:rsidRDefault="00A95596" w:rsidP="00A9559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886669" w:rsidRDefault="00A95596" w:rsidP="00A9559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95596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886669" w:rsidRDefault="00A95596" w:rsidP="00A9559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886669" w:rsidRDefault="00A95596" w:rsidP="00A9559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886669" w:rsidRDefault="00A95596" w:rsidP="00A9559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5614F6" w:rsidRDefault="00A95596" w:rsidP="00A955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5614F6" w:rsidRDefault="00A95596" w:rsidP="00A955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5614F6" w:rsidRDefault="00A95596" w:rsidP="00A955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5614F6" w:rsidRDefault="00A95596" w:rsidP="00A955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9137D5" w:rsidRDefault="00A95596" w:rsidP="00A95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з Л.Р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9137D5" w:rsidRDefault="00A95596" w:rsidP="00A95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з Л.Р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95596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96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95596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596" w:rsidRDefault="00A95596" w:rsidP="00A9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Лазаренко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596" w:rsidRPr="00782E5A" w:rsidRDefault="00A95596" w:rsidP="00A9559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МДК.07.01Выполнение работ по профессии повар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Гавозда Т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D450B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0B" w:rsidTr="00EB00C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МДК.07.01Выполнение работ по профессии повар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Гавозда Т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D450B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ED450B" w:rsidRDefault="00ED450B" w:rsidP="00ED45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ED450B" w:rsidRPr="009137D5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ED450B" w:rsidRPr="009137D5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жефериди П.Ф.</w:t>
            </w:r>
          </w:p>
        </w:tc>
        <w:tc>
          <w:tcPr>
            <w:tcW w:w="950" w:type="dxa"/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9137D5" w:rsidRDefault="00ED450B" w:rsidP="00ED4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з Л.Р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МДК.07.01Выполнение работ по профессии повар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Гавозда Т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4-19-1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 xml:space="preserve">Инженерная граф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886669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  <w:p w:rsidR="00ED450B" w:rsidRPr="00782E5A" w:rsidRDefault="00ED450B" w:rsidP="00ED4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9137D5" w:rsidRDefault="00ED450B" w:rsidP="00ED450B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531" w:type="dxa"/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ймакова Е.А.</w:t>
            </w:r>
          </w:p>
        </w:tc>
        <w:tc>
          <w:tcPr>
            <w:tcW w:w="950" w:type="dxa"/>
            <w:vMerge w:val="restart"/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 №2</w:t>
            </w:r>
          </w:p>
        </w:tc>
      </w:tr>
      <w:tr w:rsidR="00ED450B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531" w:type="dxa"/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vMerge/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0B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50B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</w:rPr>
            </w:pPr>
            <w:r w:rsidRPr="00ED450B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</w:rPr>
            </w:pPr>
            <w:r w:rsidRPr="00ED450B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r w:rsidRPr="004C12B8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r w:rsidRPr="004C12B8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D450B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Pr="00782E5A" w:rsidRDefault="00ED450B" w:rsidP="00ED45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50B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ED450B" w:rsidRDefault="00ED450B" w:rsidP="00ED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50B" w:rsidRDefault="00ED450B" w:rsidP="00ED4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79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9137D5" w:rsidRDefault="00B27797" w:rsidP="00B277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B27797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9137D5" w:rsidRDefault="00B27797" w:rsidP="00B277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B2779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9137D5" w:rsidRDefault="00B27797" w:rsidP="00B277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2779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9137D5" w:rsidRDefault="00B27797" w:rsidP="00B277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27797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531" w:type="dxa"/>
          </w:tcPr>
          <w:p w:rsidR="00B27797" w:rsidRPr="00782E5A" w:rsidRDefault="00B27797" w:rsidP="00B277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ймакова Е.А.</w:t>
            </w:r>
          </w:p>
        </w:tc>
        <w:tc>
          <w:tcPr>
            <w:tcW w:w="950" w:type="dxa"/>
          </w:tcPr>
          <w:p w:rsidR="00B27797" w:rsidRPr="00B27797" w:rsidRDefault="00B27797" w:rsidP="00B27797">
            <w:pPr>
              <w:rPr>
                <w:rFonts w:ascii="Times New Roman" w:hAnsi="Times New Roman"/>
                <w:sz w:val="20"/>
                <w:szCs w:val="20"/>
              </w:rPr>
            </w:pPr>
            <w:r w:rsidRPr="00B27797">
              <w:rPr>
                <w:rFonts w:ascii="Times New Roman" w:hAnsi="Times New Roman"/>
                <w:sz w:val="20"/>
                <w:szCs w:val="20"/>
              </w:rPr>
              <w:t>мас. №2</w:t>
            </w:r>
          </w:p>
        </w:tc>
      </w:tr>
      <w:tr w:rsidR="00B27797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B17BE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531" w:type="dxa"/>
          </w:tcPr>
          <w:p w:rsidR="00B27797" w:rsidRPr="00782E5A" w:rsidRDefault="00B27797" w:rsidP="00B277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27797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79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27797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27797">
              <w:rPr>
                <w:rFonts w:ascii="Times New Roman" w:hAnsi="Times New Roman"/>
                <w:color w:val="000000"/>
              </w:rPr>
              <w:t>Степасюк Т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B2779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27797">
              <w:rPr>
                <w:rFonts w:ascii="Times New Roman" w:hAnsi="Times New Roman"/>
                <w:color w:val="000000"/>
              </w:rPr>
              <w:t>Степасюк Т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B2779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27797">
              <w:rPr>
                <w:rFonts w:ascii="Times New Roman" w:hAnsi="Times New Roman"/>
                <w:color w:val="000000"/>
              </w:rPr>
              <w:t>Степасюк Т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B2779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В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27797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Pr="00782E5A" w:rsidRDefault="00B27797" w:rsidP="00B277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27797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27797" w:rsidRDefault="00B27797" w:rsidP="00B27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97" w:rsidRDefault="00B27797" w:rsidP="00B277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EF1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EF1" w:rsidRDefault="00EE6EF1" w:rsidP="00EE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EE6EF1" w:rsidRPr="00782E5A" w:rsidRDefault="00EE6EF1" w:rsidP="00EE6EF1">
            <w:pPr>
              <w:rPr>
                <w:rFonts w:ascii="Times New Roman" w:hAnsi="Times New Roman"/>
                <w:sz w:val="24"/>
                <w:szCs w:val="24"/>
              </w:rPr>
            </w:pPr>
            <w:r w:rsidRPr="00B17BE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531" w:type="dxa"/>
          </w:tcPr>
          <w:p w:rsidR="00EE6EF1" w:rsidRPr="00782E5A" w:rsidRDefault="00EE6EF1" w:rsidP="00EE6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</w:tcPr>
          <w:p w:rsidR="00EE6EF1" w:rsidRPr="00782E5A" w:rsidRDefault="00EE6EF1" w:rsidP="00EE6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E6EF1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EF1" w:rsidRDefault="00EE6EF1" w:rsidP="00EE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EE6EF1" w:rsidRPr="00782E5A" w:rsidRDefault="00EE6EF1" w:rsidP="00EE6EF1">
            <w:pPr>
              <w:rPr>
                <w:rFonts w:ascii="Times New Roman" w:hAnsi="Times New Roman"/>
                <w:sz w:val="24"/>
                <w:szCs w:val="24"/>
              </w:rPr>
            </w:pPr>
            <w:r w:rsidRPr="00B17BE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531" w:type="dxa"/>
          </w:tcPr>
          <w:p w:rsidR="00EE6EF1" w:rsidRPr="00782E5A" w:rsidRDefault="00EE6EF1" w:rsidP="00EE6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</w:tcPr>
          <w:p w:rsidR="00EE6EF1" w:rsidRPr="00782E5A" w:rsidRDefault="00EE6EF1" w:rsidP="00EE6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B00CD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0CD" w:rsidRDefault="00EB00CD" w:rsidP="00EB0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9137D5" w:rsidRDefault="00EB00CD" w:rsidP="00EB00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B00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0CD" w:rsidRDefault="00EB00CD" w:rsidP="00EB0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9137D5" w:rsidRDefault="00EB00CD" w:rsidP="00EB00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B00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0CD" w:rsidRDefault="00EB00CD" w:rsidP="00EB0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782E5A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782E5A" w:rsidRDefault="00EB00CD" w:rsidP="00EB00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782E5A" w:rsidRDefault="00EB00CD" w:rsidP="00EB00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EB00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0CD" w:rsidRDefault="00EB00CD" w:rsidP="00EB0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782E5A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782E5A" w:rsidRDefault="00EB00CD" w:rsidP="00EB00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Стефаниди Х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782E5A" w:rsidRDefault="00EB00CD" w:rsidP="00EB00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EB00CD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Default="00EB00CD" w:rsidP="00EB0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EB00CD" w:rsidRDefault="00EB00CD" w:rsidP="00EB00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0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0CD" w:rsidRDefault="00EB00CD" w:rsidP="00EB0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886669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886669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886669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B00CD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0CD" w:rsidRDefault="00EB00CD" w:rsidP="00EB0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886669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886669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0CD" w:rsidRPr="00886669" w:rsidRDefault="00EB00CD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C5ECE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E" w:rsidRDefault="005C5ECE" w:rsidP="00EB0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5C5ECE">
              <w:rPr>
                <w:rFonts w:ascii="Times New Roman" w:hAnsi="Times New Roman"/>
                <w:sz w:val="24"/>
                <w:szCs w:val="24"/>
              </w:rPr>
              <w:t>МДК.03.01 Основы слесарно- сборочных и ремонт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EB00CD">
            <w:pPr>
              <w:rPr>
                <w:rFonts w:ascii="Times New Roman" w:hAnsi="Times New Roman"/>
              </w:rPr>
            </w:pPr>
            <w:r w:rsidRPr="005C5ECE">
              <w:rPr>
                <w:rFonts w:ascii="Times New Roman" w:hAnsi="Times New Roman"/>
              </w:rPr>
              <w:t>Килиди И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EB00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5C5ECE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E" w:rsidRDefault="005C5ECE" w:rsidP="00EB0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EB0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EB00CD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EB0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E" w:rsidRDefault="005C5ECE" w:rsidP="005C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Pr="00782E5A" w:rsidRDefault="005C5ECE" w:rsidP="005C5EC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Pr="005614F6" w:rsidRDefault="005C5ECE" w:rsidP="005C5E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Pr="005614F6" w:rsidRDefault="005C5ECE" w:rsidP="005C5E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5C5ECE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E" w:rsidRDefault="005C5ECE" w:rsidP="005C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Pr="00782E5A" w:rsidRDefault="005C5ECE" w:rsidP="005C5EC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Pr="005614F6" w:rsidRDefault="005C5ECE" w:rsidP="005C5E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Pr="005614F6" w:rsidRDefault="005C5ECE" w:rsidP="005C5E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</w:tbl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4-19-2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792414" w:rsidTr="00792414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792414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ECE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E" w:rsidRDefault="005C5ECE" w:rsidP="005C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5C5ECE">
            <w:pPr>
              <w:rPr>
                <w:rFonts w:ascii="Times New Roman" w:hAnsi="Times New Roman"/>
                <w:sz w:val="24"/>
                <w:szCs w:val="24"/>
              </w:rPr>
            </w:pPr>
            <w:r w:rsidRPr="005C5ECE">
              <w:rPr>
                <w:rFonts w:ascii="Times New Roman" w:hAnsi="Times New Roman"/>
                <w:sz w:val="24"/>
                <w:szCs w:val="24"/>
              </w:rPr>
              <w:t>МДК.03.01 Основы слесарно- сборочных и ремонт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5C5ECE">
            <w:pPr>
              <w:rPr>
                <w:rFonts w:ascii="Times New Roman" w:hAnsi="Times New Roman"/>
              </w:rPr>
            </w:pPr>
            <w:r w:rsidRPr="005C5ECE">
              <w:rPr>
                <w:rFonts w:ascii="Times New Roman" w:hAnsi="Times New Roman"/>
              </w:rPr>
              <w:t>Коломиец С.Л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5C5EC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5C5ECE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E" w:rsidRDefault="005C5ECE" w:rsidP="005C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5C5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5C5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E" w:rsidRDefault="005C5ECE" w:rsidP="005C5E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CE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E" w:rsidRDefault="005C5ECE" w:rsidP="005C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5C5ECE" w:rsidRPr="00782E5A" w:rsidRDefault="005C5ECE" w:rsidP="005C5EC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31" w:type="dxa"/>
          </w:tcPr>
          <w:p w:rsidR="005C5ECE" w:rsidRPr="00782E5A" w:rsidRDefault="005C5ECE" w:rsidP="005C5E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Баймакова Е.А.</w:t>
            </w:r>
          </w:p>
        </w:tc>
        <w:tc>
          <w:tcPr>
            <w:tcW w:w="950" w:type="dxa"/>
          </w:tcPr>
          <w:p w:rsidR="005C5ECE" w:rsidRPr="00782E5A" w:rsidRDefault="005C5ECE" w:rsidP="005C5E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5C5ECE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E" w:rsidRDefault="005C5ECE" w:rsidP="005C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5C5ECE" w:rsidRPr="00782E5A" w:rsidRDefault="005C5ECE" w:rsidP="005C5EC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31" w:type="dxa"/>
          </w:tcPr>
          <w:p w:rsidR="005C5ECE" w:rsidRPr="00782E5A" w:rsidRDefault="005C5ECE" w:rsidP="005C5E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Баймакова Е.А.</w:t>
            </w:r>
          </w:p>
        </w:tc>
        <w:tc>
          <w:tcPr>
            <w:tcW w:w="950" w:type="dxa"/>
          </w:tcPr>
          <w:p w:rsidR="005C5ECE" w:rsidRPr="00782E5A" w:rsidRDefault="005C5ECE" w:rsidP="005C5E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2416D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16D" w:rsidRDefault="0062416D" w:rsidP="00624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62416D" w:rsidRPr="00782E5A" w:rsidRDefault="0062416D" w:rsidP="0062416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62416D" w:rsidRPr="0062416D" w:rsidRDefault="0062416D" w:rsidP="0062416D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</w:tcPr>
          <w:p w:rsidR="0062416D" w:rsidRPr="0062416D" w:rsidRDefault="0062416D" w:rsidP="0062416D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2416D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16D" w:rsidRDefault="0062416D" w:rsidP="00624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62416D" w:rsidRPr="00782E5A" w:rsidRDefault="0062416D" w:rsidP="0062416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62416D" w:rsidRPr="0062416D" w:rsidRDefault="0062416D" w:rsidP="0062416D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</w:tcPr>
          <w:p w:rsidR="0062416D" w:rsidRPr="0062416D" w:rsidRDefault="0062416D" w:rsidP="0062416D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2416D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6D" w:rsidRDefault="0062416D" w:rsidP="006241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62416D" w:rsidRDefault="0062416D" w:rsidP="006241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6D" w:rsidRDefault="0062416D" w:rsidP="006241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25E4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5E4" w:rsidRDefault="00F925E4" w:rsidP="00F92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925E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5E4" w:rsidRDefault="00F925E4" w:rsidP="00F92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925E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5E4" w:rsidRDefault="00F925E4" w:rsidP="00F92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925E4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5E4" w:rsidRDefault="00F925E4" w:rsidP="00F92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5E4" w:rsidRPr="00782E5A" w:rsidRDefault="00F925E4" w:rsidP="00F925E4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5071DA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071DA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071DA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5071DA" w:rsidRPr="0062416D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</w:tcPr>
          <w:p w:rsidR="005071DA" w:rsidRPr="0062416D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071DA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5071DA" w:rsidRPr="0062416D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</w:tcPr>
          <w:p w:rsidR="005071DA" w:rsidRPr="0062416D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071DA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ймако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A54A8E" w:rsidRDefault="005071DA" w:rsidP="005071DA">
            <w:pPr>
              <w:rPr>
                <w:rFonts w:ascii="Times New Roman" w:hAnsi="Times New Roman"/>
                <w:sz w:val="20"/>
                <w:szCs w:val="20"/>
              </w:rPr>
            </w:pPr>
            <w:r w:rsidRPr="00A54A8E">
              <w:rPr>
                <w:rFonts w:ascii="Times New Roman" w:hAnsi="Times New Roman"/>
                <w:sz w:val="20"/>
                <w:szCs w:val="20"/>
              </w:rPr>
              <w:t>мас. №2</w:t>
            </w:r>
          </w:p>
        </w:tc>
      </w:tr>
      <w:tr w:rsidR="005071DA" w:rsidTr="005E3D56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31" w:type="dxa"/>
          </w:tcPr>
          <w:p w:rsidR="005071DA" w:rsidRPr="00782E5A" w:rsidRDefault="005071DA" w:rsidP="00507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</w:tcPr>
          <w:p w:rsidR="005071DA" w:rsidRPr="00782E5A" w:rsidRDefault="005071DA" w:rsidP="005071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071DA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B17BE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531" w:type="dxa"/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071DA" w:rsidTr="00EB00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B17BE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531" w:type="dxa"/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071DA" w:rsidTr="00792414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886669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071DA" w:rsidTr="00792414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071DA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31" w:type="dxa"/>
          </w:tcPr>
          <w:p w:rsidR="005071DA" w:rsidRPr="00782E5A" w:rsidRDefault="005071DA" w:rsidP="00507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</w:tcPr>
          <w:p w:rsidR="005071DA" w:rsidRPr="00782E5A" w:rsidRDefault="005071DA" w:rsidP="005071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ймако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A54A8E" w:rsidRDefault="005071DA" w:rsidP="005071DA">
            <w:pPr>
              <w:rPr>
                <w:rFonts w:ascii="Times New Roman" w:hAnsi="Times New Roman"/>
                <w:sz w:val="20"/>
                <w:szCs w:val="20"/>
              </w:rPr>
            </w:pPr>
            <w:r w:rsidRPr="00A54A8E">
              <w:rPr>
                <w:rFonts w:ascii="Times New Roman" w:hAnsi="Times New Roman"/>
                <w:sz w:val="20"/>
                <w:szCs w:val="20"/>
              </w:rPr>
              <w:t>мас. №2</w:t>
            </w:r>
          </w:p>
        </w:tc>
      </w:tr>
      <w:tr w:rsidR="005071DA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531" w:type="dxa"/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ймакова Е.А.</w:t>
            </w:r>
          </w:p>
        </w:tc>
        <w:tc>
          <w:tcPr>
            <w:tcW w:w="950" w:type="dxa"/>
          </w:tcPr>
          <w:p w:rsidR="005071DA" w:rsidRPr="00A54A8E" w:rsidRDefault="005071DA" w:rsidP="005071DA">
            <w:pPr>
              <w:rPr>
                <w:rFonts w:ascii="Times New Roman" w:hAnsi="Times New Roman"/>
                <w:sz w:val="20"/>
                <w:szCs w:val="20"/>
              </w:rPr>
            </w:pPr>
            <w:r w:rsidRPr="00A54A8E">
              <w:rPr>
                <w:rFonts w:ascii="Times New Roman" w:hAnsi="Times New Roman"/>
                <w:sz w:val="20"/>
                <w:szCs w:val="20"/>
              </w:rPr>
              <w:t>мас. №2</w:t>
            </w:r>
          </w:p>
        </w:tc>
      </w:tr>
      <w:tr w:rsidR="005071DA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5071DA" w:rsidRDefault="005071DA" w:rsidP="005071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5614F6" w:rsidRDefault="005071DA" w:rsidP="00507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5614F6" w:rsidRDefault="005071DA" w:rsidP="00507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5614F6" w:rsidRDefault="005071DA" w:rsidP="00507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5614F6" w:rsidRDefault="005071DA" w:rsidP="005071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ймако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A54A8E" w:rsidRDefault="005071DA" w:rsidP="005071DA">
            <w:pPr>
              <w:rPr>
                <w:rFonts w:ascii="Times New Roman" w:hAnsi="Times New Roman"/>
                <w:sz w:val="20"/>
                <w:szCs w:val="20"/>
              </w:rPr>
            </w:pPr>
            <w:r w:rsidRPr="00A54A8E">
              <w:rPr>
                <w:rFonts w:ascii="Times New Roman" w:hAnsi="Times New Roman"/>
                <w:sz w:val="20"/>
                <w:szCs w:val="20"/>
              </w:rPr>
              <w:t>мас. №2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ймако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A54A8E" w:rsidRDefault="005071DA" w:rsidP="005071DA">
            <w:pPr>
              <w:rPr>
                <w:rFonts w:ascii="Times New Roman" w:hAnsi="Times New Roman"/>
                <w:sz w:val="20"/>
                <w:szCs w:val="20"/>
              </w:rPr>
            </w:pPr>
            <w:r w:rsidRPr="00A54A8E">
              <w:rPr>
                <w:rFonts w:ascii="Times New Roman" w:hAnsi="Times New Roman"/>
                <w:sz w:val="20"/>
                <w:szCs w:val="20"/>
              </w:rPr>
              <w:t>мас. №2</w:t>
            </w: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DA" w:rsidTr="0079241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DA" w:rsidRDefault="005071DA" w:rsidP="00507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Pr="00782E5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DA" w:rsidRDefault="005071DA" w:rsidP="00507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4-19-3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137"/>
        <w:gridCol w:w="2491"/>
        <w:gridCol w:w="1133"/>
      </w:tblGrid>
      <w:tr w:rsidR="00792414" w:rsidTr="006215C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792414" w:rsidTr="006215CD">
        <w:trPr>
          <w:trHeight w:val="513"/>
        </w:trPr>
        <w:tc>
          <w:tcPr>
            <w:tcW w:w="8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414" w:rsidRDefault="00792414" w:rsidP="00792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B17BE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5C5ECE">
              <w:rPr>
                <w:rFonts w:ascii="Times New Roman" w:hAnsi="Times New Roman"/>
                <w:sz w:val="24"/>
                <w:szCs w:val="24"/>
              </w:rPr>
              <w:t>МДК.03.01 Основы слесарно- сборочных и ремонтных работ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</w:rPr>
            </w:pPr>
            <w:r w:rsidRPr="005C5ECE">
              <w:rPr>
                <w:rFonts w:ascii="Times New Roman" w:hAnsi="Times New Roman"/>
              </w:rPr>
              <w:t>Коломиец С.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CD" w:rsidTr="006215CD">
        <w:trPr>
          <w:trHeight w:val="538"/>
        </w:trPr>
        <w:tc>
          <w:tcPr>
            <w:tcW w:w="8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5CD" w:rsidTr="006215C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Клименко В.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886669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6215CD" w:rsidRPr="00782E5A" w:rsidRDefault="006215CD" w:rsidP="006215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91" w:type="dxa"/>
          </w:tcPr>
          <w:p w:rsidR="006215CD" w:rsidRPr="00782E5A" w:rsidRDefault="006215CD" w:rsidP="006215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1133" w:type="dxa"/>
          </w:tcPr>
          <w:p w:rsidR="006215CD" w:rsidRPr="00782E5A" w:rsidRDefault="006215CD" w:rsidP="006215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91" w:type="dxa"/>
          </w:tcPr>
          <w:p w:rsidR="006215CD" w:rsidRPr="0062416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1133" w:type="dxa"/>
          </w:tcPr>
          <w:p w:rsidR="006215CD" w:rsidRPr="0062416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215CD" w:rsidTr="006215CD">
        <w:trPr>
          <w:trHeight w:val="538"/>
        </w:trPr>
        <w:tc>
          <w:tcPr>
            <w:tcW w:w="8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</w:rPr>
            </w:pPr>
          </w:p>
        </w:tc>
      </w:tr>
      <w:tr w:rsidR="006215CD" w:rsidTr="006215C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</w:rPr>
            </w:pP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34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34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CD" w:rsidTr="006215CD">
        <w:trPr>
          <w:trHeight w:val="538"/>
        </w:trPr>
        <w:tc>
          <w:tcPr>
            <w:tcW w:w="8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6215CD" w:rsidRPr="00782E5A" w:rsidRDefault="006215CD" w:rsidP="006215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91" w:type="dxa"/>
          </w:tcPr>
          <w:p w:rsidR="006215CD" w:rsidRPr="00782E5A" w:rsidRDefault="006215CD" w:rsidP="006215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1133" w:type="dxa"/>
          </w:tcPr>
          <w:p w:rsidR="006215CD" w:rsidRPr="00782E5A" w:rsidRDefault="006215CD" w:rsidP="006215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215CD" w:rsidTr="006215C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6215CD" w:rsidRPr="00782E5A" w:rsidRDefault="006215CD" w:rsidP="006215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91" w:type="dxa"/>
          </w:tcPr>
          <w:p w:rsidR="006215CD" w:rsidRPr="00782E5A" w:rsidRDefault="006215CD" w:rsidP="006215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1133" w:type="dxa"/>
          </w:tcPr>
          <w:p w:rsidR="006215CD" w:rsidRPr="00782E5A" w:rsidRDefault="006215CD" w:rsidP="006215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B17BE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B17BED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Pr="00782E5A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CD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CD" w:rsidTr="006215CD">
        <w:trPr>
          <w:trHeight w:val="538"/>
        </w:trPr>
        <w:tc>
          <w:tcPr>
            <w:tcW w:w="8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6215CD" w:rsidRDefault="006215CD" w:rsidP="00621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CD" w:rsidRDefault="006215CD" w:rsidP="00621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D6" w:rsidTr="006215C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91" w:type="dxa"/>
          </w:tcPr>
          <w:p w:rsidR="000406D6" w:rsidRPr="0062416D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1133" w:type="dxa"/>
          </w:tcPr>
          <w:p w:rsidR="000406D6" w:rsidRPr="0062416D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91" w:type="dxa"/>
          </w:tcPr>
          <w:p w:rsidR="000406D6" w:rsidRPr="0062416D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1133" w:type="dxa"/>
          </w:tcPr>
          <w:p w:rsidR="000406D6" w:rsidRPr="0062416D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6241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0406D6" w:rsidRPr="00782E5A" w:rsidRDefault="000406D6" w:rsidP="000406D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91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1133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0406D6" w:rsidRPr="00782E5A" w:rsidRDefault="000406D6" w:rsidP="000406D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91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1133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406D6" w:rsidTr="00792414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406D6" w:rsidRDefault="000406D6" w:rsidP="000406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491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Баймакова Е.А.</w:t>
            </w:r>
          </w:p>
        </w:tc>
        <w:tc>
          <w:tcPr>
            <w:tcW w:w="1133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491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Баймакова Е.А.</w:t>
            </w:r>
          </w:p>
        </w:tc>
        <w:tc>
          <w:tcPr>
            <w:tcW w:w="1133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роганова  Г.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роганова  Г.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91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1133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406D6" w:rsidTr="006215C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91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1133" w:type="dxa"/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5-19-1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D434ED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D5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D56" w:rsidRDefault="005E3D56" w:rsidP="005E3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56" w:rsidRPr="00782E5A" w:rsidRDefault="005E3D56" w:rsidP="005E3D5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56" w:rsidRDefault="005E3D56" w:rsidP="005E3D56">
            <w:pPr>
              <w:rPr>
                <w:rFonts w:ascii="Times New Roman" w:hAnsi="Times New Roman"/>
                <w:sz w:val="24"/>
                <w:szCs w:val="24"/>
              </w:rPr>
            </w:pPr>
            <w:r w:rsidRPr="005E3D56">
              <w:rPr>
                <w:rFonts w:ascii="Times New Roman" w:hAnsi="Times New Roman"/>
                <w:sz w:val="24"/>
                <w:szCs w:val="24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56" w:rsidRDefault="005E3D56" w:rsidP="005E3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3D5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D56" w:rsidRDefault="005E3D56" w:rsidP="005E3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56" w:rsidRPr="00782E5A" w:rsidRDefault="005E3D56" w:rsidP="005E3D56">
            <w:pPr>
              <w:rPr>
                <w:rFonts w:ascii="Times New Roman" w:hAnsi="Times New Roman"/>
                <w:sz w:val="24"/>
                <w:szCs w:val="24"/>
              </w:rPr>
            </w:pPr>
            <w:r w:rsidRPr="005C46F1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56" w:rsidRPr="00782E5A" w:rsidRDefault="005E3D56" w:rsidP="005E3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56" w:rsidRDefault="005E3D56" w:rsidP="005E3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73C00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C00" w:rsidRDefault="00F73C00" w:rsidP="00F73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</w:tcPr>
          <w:p w:rsidR="00F73C00" w:rsidRDefault="00F73C00" w:rsidP="00F73C00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531" w:type="dxa"/>
          </w:tcPr>
          <w:p w:rsidR="00F73C00" w:rsidRPr="00782E5A" w:rsidRDefault="00F73C00" w:rsidP="00F73C00">
            <w:pPr>
              <w:rPr>
                <w:rFonts w:ascii="Times New Roman" w:hAnsi="Times New Roman"/>
                <w:sz w:val="24"/>
                <w:szCs w:val="24"/>
              </w:rPr>
            </w:pPr>
            <w:r w:rsidRPr="00F57CD9">
              <w:rPr>
                <w:rFonts w:ascii="Times New Roman" w:hAnsi="Times New Roman"/>
                <w:sz w:val="24"/>
                <w:szCs w:val="24"/>
              </w:rPr>
              <w:t>Хачатурьянц С.С.</w:t>
            </w:r>
          </w:p>
        </w:tc>
        <w:tc>
          <w:tcPr>
            <w:tcW w:w="950" w:type="dxa"/>
          </w:tcPr>
          <w:p w:rsidR="00F73C00" w:rsidRPr="00782E5A" w:rsidRDefault="00F73C00" w:rsidP="00F73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5438F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38F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роганова  Г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роганова  Г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5E3D56">
              <w:rPr>
                <w:rFonts w:ascii="Times New Roman" w:hAnsi="Times New Roman"/>
                <w:sz w:val="24"/>
                <w:szCs w:val="24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5E3D56">
              <w:rPr>
                <w:rFonts w:ascii="Times New Roman" w:hAnsi="Times New Roman"/>
                <w:sz w:val="24"/>
                <w:szCs w:val="24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3E0898">
              <w:rPr>
                <w:rFonts w:ascii="Times New Roman" w:hAnsi="Times New Roman"/>
                <w:color w:val="000000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C5438F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C5438F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886669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5438F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438F" w:rsidRPr="00C5438F" w:rsidRDefault="00C5438F" w:rsidP="00C5438F">
            <w:pPr>
              <w:rPr>
                <w:rFonts w:ascii="Times New Roman" w:hAnsi="Times New Roman"/>
              </w:rPr>
            </w:pPr>
            <w:r w:rsidRPr="00C5438F">
              <w:rPr>
                <w:rFonts w:ascii="Times New Roman" w:hAnsi="Times New Roman"/>
              </w:rPr>
              <w:t>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5438F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5438F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5438F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5E3D56">
              <w:rPr>
                <w:rFonts w:ascii="Times New Roman" w:hAnsi="Times New Roman"/>
                <w:sz w:val="24"/>
                <w:szCs w:val="24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438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8F" w:rsidRDefault="00C5438F" w:rsidP="00C5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Pr="00782E5A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 w:rsidRPr="005E3D56">
              <w:rPr>
                <w:rFonts w:ascii="Times New Roman" w:hAnsi="Times New Roman"/>
                <w:sz w:val="24"/>
                <w:szCs w:val="24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8F" w:rsidRDefault="00C5438F" w:rsidP="00C54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Могильд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D2106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юджетн</w:t>
            </w:r>
            <w:r w:rsidRPr="00560A40">
              <w:rPr>
                <w:rFonts w:ascii="Times New Roman" w:hAnsi="Times New Roman"/>
                <w:sz w:val="24"/>
                <w:szCs w:val="24"/>
              </w:rPr>
              <w:t>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юджетн</w:t>
            </w:r>
            <w:r w:rsidRPr="00560A40">
              <w:rPr>
                <w:rFonts w:ascii="Times New Roman" w:hAnsi="Times New Roman"/>
                <w:sz w:val="24"/>
                <w:szCs w:val="24"/>
              </w:rPr>
              <w:t>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D2106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886669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886669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3E0898">
              <w:rPr>
                <w:rFonts w:ascii="Times New Roman" w:hAnsi="Times New Roman"/>
                <w:color w:val="000000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886669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886669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886669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3E0898">
              <w:rPr>
                <w:rFonts w:ascii="Times New Roman" w:hAnsi="Times New Roman"/>
                <w:color w:val="000000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886669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огильда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FD2106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FD2106" w:rsidRDefault="00FD2106" w:rsidP="00FD21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5C46F1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роганова  Г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5614F6" w:rsidRDefault="00FD2106" w:rsidP="00FD21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5614F6" w:rsidRDefault="00FD2106" w:rsidP="00FD21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FD210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5614F6" w:rsidRDefault="00FD2106" w:rsidP="00FD21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06" w:rsidRPr="005614F6" w:rsidRDefault="00FD2106" w:rsidP="00FD21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FD2106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FD2106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531" w:type="dxa"/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F57CD9">
              <w:rPr>
                <w:rFonts w:ascii="Times New Roman" w:hAnsi="Times New Roman"/>
                <w:sz w:val="24"/>
                <w:szCs w:val="24"/>
              </w:rPr>
              <w:t>Хачатурьянц С.С.</w:t>
            </w:r>
          </w:p>
        </w:tc>
        <w:tc>
          <w:tcPr>
            <w:tcW w:w="950" w:type="dxa"/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FD2106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106" w:rsidRDefault="00FD2106" w:rsidP="00FD2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FD2106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531" w:type="dxa"/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 w:rsidRPr="00F57CD9">
              <w:rPr>
                <w:rFonts w:ascii="Times New Roman" w:hAnsi="Times New Roman"/>
                <w:sz w:val="24"/>
                <w:szCs w:val="24"/>
              </w:rPr>
              <w:t>Хачатурьянц С.С.</w:t>
            </w:r>
          </w:p>
        </w:tc>
        <w:tc>
          <w:tcPr>
            <w:tcW w:w="950" w:type="dxa"/>
          </w:tcPr>
          <w:p w:rsidR="00FD2106" w:rsidRPr="00782E5A" w:rsidRDefault="00FD2106" w:rsidP="00FD2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</w:tbl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5-19-2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D434ED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F11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F11" w:rsidRDefault="00406F11" w:rsidP="00406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11" w:rsidRPr="00782E5A" w:rsidRDefault="00406F11" w:rsidP="00406F11">
            <w:pPr>
              <w:rPr>
                <w:rFonts w:ascii="Times New Roman" w:hAnsi="Times New Roman"/>
                <w:sz w:val="24"/>
                <w:szCs w:val="24"/>
              </w:rPr>
            </w:pPr>
            <w:r w:rsidRPr="005C46F1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11" w:rsidRPr="00782E5A" w:rsidRDefault="00406F11" w:rsidP="00406F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11" w:rsidRPr="00782E5A" w:rsidRDefault="00406F11" w:rsidP="00406F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06F11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F11" w:rsidRDefault="00406F11" w:rsidP="00406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11" w:rsidRDefault="00406F11" w:rsidP="00406F1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531" w:type="dxa"/>
          </w:tcPr>
          <w:p w:rsidR="00406F11" w:rsidRPr="00782E5A" w:rsidRDefault="00406F11" w:rsidP="00406F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406F11" w:rsidRPr="00782E5A" w:rsidRDefault="00406F11" w:rsidP="00406F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406F11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F11" w:rsidRDefault="00406F11" w:rsidP="00406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11" w:rsidRPr="00782E5A" w:rsidRDefault="00406F11" w:rsidP="00406F1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11" w:rsidRPr="00782E5A" w:rsidRDefault="00406F11" w:rsidP="00406F11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роганова  Г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11" w:rsidRPr="00782E5A" w:rsidRDefault="00406F11" w:rsidP="00406F1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r w:rsidRPr="00F639CD">
              <w:rPr>
                <w:rFonts w:ascii="Times New Roman" w:hAnsi="Times New Roman"/>
                <w:sz w:val="24"/>
                <w:szCs w:val="24"/>
              </w:rPr>
              <w:t>Хачатурьянц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47BA5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BA5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C46F1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531" w:type="dxa"/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F57CD9">
              <w:rPr>
                <w:rFonts w:ascii="Times New Roman" w:hAnsi="Times New Roman"/>
                <w:sz w:val="24"/>
                <w:szCs w:val="24"/>
              </w:rPr>
              <w:t>Хачатурьянц С.С.</w:t>
            </w:r>
          </w:p>
        </w:tc>
        <w:tc>
          <w:tcPr>
            <w:tcW w:w="950" w:type="dxa"/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531" w:type="dxa"/>
          </w:tcPr>
          <w:p w:rsidR="00147BA5" w:rsidRPr="00782E5A" w:rsidRDefault="00147BA5" w:rsidP="00147B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147BA5" w:rsidRPr="00782E5A" w:rsidRDefault="00147BA5" w:rsidP="00147B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531" w:type="dxa"/>
          </w:tcPr>
          <w:p w:rsidR="00147BA5" w:rsidRPr="00782E5A" w:rsidRDefault="00147BA5" w:rsidP="00147B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147BA5" w:rsidRPr="00782E5A" w:rsidRDefault="00147BA5" w:rsidP="00147B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147BA5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531" w:type="dxa"/>
          </w:tcPr>
          <w:p w:rsidR="00147BA5" w:rsidRPr="00782E5A" w:rsidRDefault="00147BA5" w:rsidP="00147B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147BA5" w:rsidRPr="00782E5A" w:rsidRDefault="00147BA5" w:rsidP="00147B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147BA5" w:rsidTr="00147BA5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531" w:type="dxa"/>
          </w:tcPr>
          <w:p w:rsidR="00147BA5" w:rsidRPr="00782E5A" w:rsidRDefault="00147BA5" w:rsidP="00147B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147BA5" w:rsidRPr="00782E5A" w:rsidRDefault="00147BA5" w:rsidP="00147B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531" w:type="dxa"/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F57CD9">
              <w:rPr>
                <w:rFonts w:ascii="Times New Roman" w:hAnsi="Times New Roman"/>
                <w:sz w:val="24"/>
                <w:szCs w:val="24"/>
              </w:rPr>
              <w:t>Хачатурьянц С.С.</w:t>
            </w:r>
          </w:p>
        </w:tc>
        <w:tc>
          <w:tcPr>
            <w:tcW w:w="950" w:type="dxa"/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531" w:type="dxa"/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F57CD9">
              <w:rPr>
                <w:rFonts w:ascii="Times New Roman" w:hAnsi="Times New Roman"/>
                <w:sz w:val="24"/>
                <w:szCs w:val="24"/>
              </w:rPr>
              <w:t>Хачатурьянц С.С.</w:t>
            </w:r>
          </w:p>
        </w:tc>
        <w:tc>
          <w:tcPr>
            <w:tcW w:w="950" w:type="dxa"/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147BA5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7BA5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r w:rsidRPr="00F639CD">
              <w:rPr>
                <w:rFonts w:ascii="Times New Roman" w:hAnsi="Times New Roman"/>
                <w:sz w:val="24"/>
                <w:szCs w:val="24"/>
              </w:rPr>
              <w:t>Хачатурьянц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r w:rsidRPr="00F639CD">
              <w:rPr>
                <w:rFonts w:ascii="Times New Roman" w:hAnsi="Times New Roman"/>
                <w:sz w:val="24"/>
                <w:szCs w:val="24"/>
              </w:rPr>
              <w:t>Хачатурьянц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47BA5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47BA5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юджетн</w:t>
            </w:r>
            <w:r w:rsidRPr="00560A40">
              <w:rPr>
                <w:rFonts w:ascii="Times New Roman" w:hAnsi="Times New Roman"/>
                <w:sz w:val="24"/>
                <w:szCs w:val="24"/>
              </w:rPr>
              <w:t>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юджетн</w:t>
            </w:r>
            <w:r w:rsidRPr="00560A40">
              <w:rPr>
                <w:rFonts w:ascii="Times New Roman" w:hAnsi="Times New Roman"/>
                <w:sz w:val="24"/>
                <w:szCs w:val="24"/>
              </w:rPr>
              <w:t>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47BA5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147BA5" w:rsidRDefault="00147BA5" w:rsidP="00147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</w:rPr>
              <w:t>Сидиропуло П.Н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6-19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F01D18">
        <w:trPr>
          <w:trHeight w:val="321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2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3Технологические процессы технического обслуживания и ремонта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147BA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147BA5">
              <w:rPr>
                <w:rFonts w:ascii="Times New Roman" w:hAnsi="Times New Roman"/>
                <w:sz w:val="24"/>
                <w:szCs w:val="24"/>
              </w:rPr>
              <w:t>Степасюк Т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BA5" w:rsidTr="00F01D18">
        <w:trPr>
          <w:trHeight w:val="397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F01D18" w:rsidRDefault="00F01D18" w:rsidP="00F01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BA5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9273A7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7BA5"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9273A7" w:rsidP="00147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7BA5"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147BA5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782E5A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886669" w:rsidRDefault="00147BA5" w:rsidP="00147B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3Технологические процессы технического обслуживания и ремонта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r w:rsidRPr="00147BA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147BA5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BA5" w:rsidRDefault="00147BA5" w:rsidP="00147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BA5" w:rsidTr="00F01D18">
        <w:trPr>
          <w:trHeight w:val="247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Pr="00F01D18" w:rsidRDefault="00F01D18" w:rsidP="00F01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BA5" w:rsidRDefault="00147BA5" w:rsidP="00147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147BA5">
              <w:rPr>
                <w:rFonts w:ascii="Times New Roman" w:hAnsi="Times New Roman"/>
                <w:sz w:val="24"/>
                <w:szCs w:val="24"/>
              </w:rPr>
              <w:t>Степасюк Т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147BA5">
              <w:rPr>
                <w:rFonts w:ascii="Times New Roman" w:hAnsi="Times New Roman"/>
                <w:sz w:val="24"/>
                <w:szCs w:val="24"/>
              </w:rPr>
              <w:t>Степасюк Т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2 Автомобильные эксплуатационные материалы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D18">
              <w:rPr>
                <w:rFonts w:ascii="Times New Roman" w:hAnsi="Times New Roman"/>
                <w:sz w:val="24"/>
                <w:szCs w:val="24"/>
                <w:lang w:eastAsia="ru-RU"/>
              </w:rPr>
              <w:t>Степасюк Т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18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D18" w:rsidTr="00147BA5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3Технологические процессы технического обслуживания и ремонта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147BA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147BA5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Бавин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01D18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2 Автомобильные эксплуатационные материалы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D18">
              <w:rPr>
                <w:rFonts w:ascii="Times New Roman" w:hAnsi="Times New Roman"/>
                <w:sz w:val="24"/>
                <w:szCs w:val="24"/>
                <w:lang w:eastAsia="ru-RU"/>
              </w:rPr>
              <w:t>Степасюк Т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9137D5" w:rsidRDefault="00F01D18" w:rsidP="00F01D18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5614F6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5614F6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5614F6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5614F6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F01D18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F01D18" w:rsidRDefault="00F01D18" w:rsidP="00F01D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 xml:space="preserve"> Сидиропуло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9273A7" w:rsidP="00F01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1D18"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идиропуло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9273A7" w:rsidP="00F01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1D18" w:rsidRPr="00886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590E8D">
              <w:rPr>
                <w:rFonts w:ascii="Times New Roman" w:hAnsi="Times New Roman"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886669" w:rsidRDefault="00F01D18" w:rsidP="00F01D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</w:tbl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7-19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9273A7">
        <w:trPr>
          <w:trHeight w:val="371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D1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C423EB">
              <w:rPr>
                <w:rFonts w:ascii="Times New Roman" w:hAnsi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Кожевникова В.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F01D1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F01D18" w:rsidTr="008F2443">
        <w:trPr>
          <w:trHeight w:val="41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1D18" w:rsidRPr="009273A7" w:rsidRDefault="00F01D18" w:rsidP="00F01D18">
            <w:pPr>
              <w:rPr>
                <w:rFonts w:ascii="Times New Roman" w:hAnsi="Times New Roman"/>
              </w:rPr>
            </w:pPr>
            <w:r w:rsidRPr="009273A7">
              <w:rPr>
                <w:rFonts w:ascii="Times New Roman" w:hAnsi="Times New Roman"/>
              </w:rPr>
              <w:t>МДК 01.02 Процессы приготовления, подготовки к реализации кулинарных полуфабрикатов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9137D5" w:rsidRDefault="00F01D18" w:rsidP="00F01D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ик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01D1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9273A7" w:rsidRDefault="00F01D18" w:rsidP="00F01D18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1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1D18" w:rsidRPr="009273A7" w:rsidRDefault="00F01D18" w:rsidP="00F01D18">
            <w:pPr>
              <w:rPr>
                <w:rFonts w:ascii="Times New Roman" w:hAnsi="Times New Roman"/>
              </w:rPr>
            </w:pPr>
            <w:r w:rsidRPr="009273A7">
              <w:rPr>
                <w:rFonts w:ascii="Times New Roman" w:hAnsi="Times New Roman"/>
              </w:rPr>
              <w:t>МДК.01.01 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еркулова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F01D1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18" w:rsidTr="009273A7">
        <w:trPr>
          <w:trHeight w:val="299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9273A7" w:rsidRDefault="009273A7" w:rsidP="00927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D18" w:rsidTr="008F2443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C423EB">
              <w:rPr>
                <w:rFonts w:ascii="Times New Roman" w:hAnsi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Кожевникова В.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F01D1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9137D5" w:rsidRDefault="00F01D18" w:rsidP="00F01D1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1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DB48C0">
              <w:rPr>
                <w:rFonts w:ascii="Times New Roman" w:hAnsi="Times New Roman"/>
                <w:sz w:val="24"/>
                <w:szCs w:val="24"/>
              </w:rPr>
              <w:t>Микробиология, физиология питания, санитария и гигиен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01D1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01D18" w:rsidTr="009273A7">
        <w:trPr>
          <w:trHeight w:val="215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9273A7" w:rsidRDefault="009273A7" w:rsidP="00927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1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D18" w:rsidRDefault="00F01D18" w:rsidP="00F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Строгонова Г.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18" w:rsidRPr="00782E5A" w:rsidRDefault="00F01D18" w:rsidP="00F01D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с/з</w:t>
            </w:r>
          </w:p>
        </w:tc>
      </w:tr>
      <w:tr w:rsidR="009273A7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886669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886669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886669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9273A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C423EB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</w:rPr>
            </w:pPr>
            <w:r w:rsidRPr="009273A7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273A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C423EB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</w:rPr>
            </w:pPr>
            <w:r w:rsidRPr="009273A7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3A7" w:rsidRPr="009273A7" w:rsidRDefault="009273A7" w:rsidP="009273A7">
            <w:pPr>
              <w:rPr>
                <w:rFonts w:ascii="Times New Roman" w:hAnsi="Times New Roman"/>
              </w:rPr>
            </w:pPr>
            <w:r w:rsidRPr="009273A7">
              <w:rPr>
                <w:rFonts w:ascii="Times New Roman" w:hAnsi="Times New Roman"/>
              </w:rPr>
              <w:t>МДК.01.01 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еркулова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A7" w:rsidTr="009273A7">
        <w:trPr>
          <w:trHeight w:val="247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9273A7" w:rsidRDefault="009273A7" w:rsidP="00927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DB48C0">
              <w:rPr>
                <w:rFonts w:ascii="Times New Roman" w:hAnsi="Times New Roman"/>
                <w:sz w:val="24"/>
                <w:szCs w:val="24"/>
              </w:rPr>
              <w:t>Микробиология, физиология питания, санитария и гигиен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273A7" w:rsidTr="008F2443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A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9273A7" w:rsidRDefault="009273A7" w:rsidP="009273A7">
            <w:pPr>
              <w:rPr>
                <w:rFonts w:ascii="Times New Roman" w:hAnsi="Times New Roman"/>
              </w:rPr>
            </w:pPr>
            <w:r w:rsidRPr="009273A7">
              <w:rPr>
                <w:rFonts w:ascii="Times New Roman" w:hAnsi="Times New Roman"/>
              </w:rPr>
              <w:t>МДК 01.02 Процессы приготовления, подготовки к реализации кулинарных полуфабрикатов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9137D5" w:rsidRDefault="009273A7" w:rsidP="009273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ик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273A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C423EB">
              <w:rPr>
                <w:rFonts w:ascii="Times New Roman" w:hAnsi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Кожевникова В.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A7" w:rsidTr="009273A7">
        <w:trPr>
          <w:trHeight w:val="237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9273A7" w:rsidRDefault="009273A7" w:rsidP="00927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C423EB">
              <w:rPr>
                <w:rFonts w:ascii="Times New Roman" w:hAnsi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Кожевникова В.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A7" w:rsidTr="008F2443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C423EB">
              <w:rPr>
                <w:rFonts w:ascii="Times New Roman" w:hAnsi="Times New Roman"/>
                <w:sz w:val="24"/>
                <w:szCs w:val="24"/>
              </w:rPr>
              <w:t>МДК.01.01 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еркулова И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A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9273A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9273A7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9273A7" w:rsidRDefault="009273A7" w:rsidP="009273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186086">
              <w:rPr>
                <w:rFonts w:ascii="Times New Roman" w:hAnsi="Times New Roman"/>
                <w:sz w:val="24"/>
                <w:szCs w:val="24"/>
              </w:rPr>
              <w:t>МДК 01.02 Процессы приготовления, подготовки к реализации кулинарных полуфабрикатов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9137D5" w:rsidRDefault="009273A7" w:rsidP="009273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ик С.С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3A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C423EB">
              <w:rPr>
                <w:rFonts w:ascii="Times New Roman" w:hAnsi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Кожевникова В.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273A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C423EB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</w:rPr>
            </w:pPr>
            <w:r w:rsidRPr="009273A7">
              <w:rPr>
                <w:rFonts w:ascii="Times New Roman" w:hAnsi="Times New Roman"/>
              </w:rPr>
              <w:t>Курмаз Л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273A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273A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A7" w:rsidRDefault="009273A7" w:rsidP="00927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A7" w:rsidRPr="00782E5A" w:rsidRDefault="009273A7" w:rsidP="009273A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125C" w:rsidRDefault="000A125C" w:rsidP="000A12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1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D434ED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6D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Куськов В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406D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Куськов В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Pr="00782E5A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406D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406D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D6" w:rsidRDefault="000406D6" w:rsidP="00040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D6" w:rsidRDefault="000406D6" w:rsidP="00040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54D9C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</w:tcPr>
          <w:p w:rsidR="00454D9C" w:rsidRPr="00782E5A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31" w:type="dxa"/>
          </w:tcPr>
          <w:p w:rsidR="00454D9C" w:rsidRPr="00782E5A" w:rsidRDefault="00454D9C" w:rsidP="00454D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</w:tcPr>
          <w:p w:rsidR="00454D9C" w:rsidRPr="00782E5A" w:rsidRDefault="00454D9C" w:rsidP="00454D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54D9C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454D9C" w:rsidRPr="00782E5A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31" w:type="dxa"/>
          </w:tcPr>
          <w:p w:rsidR="00454D9C" w:rsidRPr="00782E5A" w:rsidRDefault="00454D9C" w:rsidP="00454D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</w:tcPr>
          <w:p w:rsidR="00454D9C" w:rsidRPr="00782E5A" w:rsidRDefault="00454D9C" w:rsidP="00454D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54D9C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D9C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rPr>
                <w:rFonts w:ascii="Times New Roman" w:hAnsi="Times New Roman"/>
              </w:rPr>
            </w:pPr>
            <w:r w:rsidRPr="00454D9C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454D9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rPr>
                <w:rFonts w:ascii="Times New Roman" w:hAnsi="Times New Roman"/>
              </w:rPr>
            </w:pPr>
            <w:r w:rsidRPr="00454D9C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9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782E5A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9137D5" w:rsidRDefault="00454D9C" w:rsidP="00454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тков Г.И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54D9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782E5A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D9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782E5A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782E5A" w:rsidRDefault="00454D9C" w:rsidP="00454D9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782E5A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54D9C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454D9C" w:rsidRPr="00782E5A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</w:tcPr>
          <w:p w:rsidR="00454D9C" w:rsidRPr="00782E5A" w:rsidRDefault="00454D9C" w:rsidP="00454D9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</w:tcPr>
          <w:p w:rsidR="00454D9C" w:rsidRPr="00782E5A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54D9C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454D9C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895D9F" w:rsidTr="005E3D56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454D9C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454D9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782E5A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5614F6" w:rsidRDefault="00454D9C" w:rsidP="00454D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5614F6" w:rsidRDefault="00454D9C" w:rsidP="00454D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454D9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D9C" w:rsidRDefault="00454D9C" w:rsidP="00454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782E5A" w:rsidRDefault="00454D9C" w:rsidP="00454D9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5614F6" w:rsidRDefault="00454D9C" w:rsidP="00454D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D9C" w:rsidRPr="005614F6" w:rsidRDefault="00454D9C" w:rsidP="00454D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895D9F" w:rsidRPr="009137D5" w:rsidRDefault="00895D9F" w:rsidP="00895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сов А.М</w:t>
            </w:r>
          </w:p>
        </w:tc>
        <w:tc>
          <w:tcPr>
            <w:tcW w:w="950" w:type="dxa"/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31" w:type="dxa"/>
          </w:tcPr>
          <w:p w:rsidR="00895D9F" w:rsidRPr="009137D5" w:rsidRDefault="00895D9F" w:rsidP="00895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сов А.М</w:t>
            </w:r>
          </w:p>
        </w:tc>
        <w:tc>
          <w:tcPr>
            <w:tcW w:w="950" w:type="dxa"/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95D9F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895D9F">
              <w:rPr>
                <w:rFonts w:ascii="Times New Roman" w:hAnsi="Times New Roman"/>
                <w:sz w:val="24"/>
                <w:szCs w:val="24"/>
              </w:rPr>
              <w:t>Основы технологии отделочных строительных работ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895D9F" w:rsidTr="005E3D56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454D9C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454D9C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анова В.А.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895D9F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Куськов В.В.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Куськов В.В.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895D9F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95D9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95D9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95D9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Темникова Н.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95D9F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895D9F" w:rsidRDefault="00895D9F" w:rsidP="00895D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D9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95D9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Енамукова Е.Р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454D9C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454D9C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</w:tcPr>
          <w:p w:rsidR="00895D9F" w:rsidRPr="009137D5" w:rsidRDefault="00895D9F" w:rsidP="00895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сов А.М</w:t>
            </w:r>
          </w:p>
        </w:tc>
        <w:tc>
          <w:tcPr>
            <w:tcW w:w="950" w:type="dxa"/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95D9F" w:rsidTr="005E3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D9F" w:rsidRDefault="00895D9F" w:rsidP="00895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D9F" w:rsidRPr="00782E5A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</w:tcPr>
          <w:p w:rsidR="00895D9F" w:rsidRPr="009137D5" w:rsidRDefault="00895D9F" w:rsidP="00895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сов А.М</w:t>
            </w:r>
          </w:p>
        </w:tc>
        <w:tc>
          <w:tcPr>
            <w:tcW w:w="950" w:type="dxa"/>
          </w:tcPr>
          <w:p w:rsidR="00895D9F" w:rsidRDefault="00895D9F" w:rsidP="00895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315346" w:rsidRDefault="00315346" w:rsidP="00387D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DD1" w:rsidRDefault="00387DD1" w:rsidP="00387DD1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1-18-1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D434ED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036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368" w:rsidRDefault="00360368" w:rsidP="00233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0368" w:rsidRDefault="00360368" w:rsidP="002338E4">
            <w:pPr>
              <w:rPr>
                <w:rFonts w:ascii="Times New Roman" w:hAnsi="Times New Roman"/>
                <w:sz w:val="24"/>
                <w:szCs w:val="24"/>
              </w:rPr>
            </w:pPr>
            <w:r w:rsidRPr="002338E4">
              <w:rPr>
                <w:rFonts w:ascii="Times New Roman" w:hAnsi="Times New Roman"/>
                <w:sz w:val="24"/>
                <w:szCs w:val="24"/>
              </w:rPr>
              <w:t>МДК 05.01 Производство работ по профессии «Каменщик "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Pr="00782E5A" w:rsidRDefault="00360368" w:rsidP="00233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Pr="00782E5A" w:rsidRDefault="00360368" w:rsidP="00233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36036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368" w:rsidRDefault="00360368" w:rsidP="003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368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left w:val="single" w:sz="4" w:space="0" w:color="000000" w:themeColor="text1"/>
            </w:tcBorders>
          </w:tcPr>
          <w:p w:rsidR="00360368" w:rsidRPr="00782E5A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60368" w:rsidRPr="00782E5A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36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368" w:rsidRDefault="00360368" w:rsidP="003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0368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  <w:r w:rsidRPr="008A4BCF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Pr="00782E5A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Pr="00782E5A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36036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368" w:rsidRDefault="00360368" w:rsidP="003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36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368" w:rsidRDefault="00360368" w:rsidP="003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</w:tcPr>
          <w:p w:rsidR="00360368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  <w:r w:rsidRPr="008A4BCF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360368" w:rsidRPr="00782E5A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360368" w:rsidRPr="00782E5A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360368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60368" w:rsidRDefault="00360368" w:rsidP="003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360368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Default="00360368" w:rsidP="0036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368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Default="00360368" w:rsidP="0036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360368" w:rsidRDefault="00360368" w:rsidP="003603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68" w:rsidRDefault="00360368" w:rsidP="00360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B39" w:rsidTr="008F2443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B39" w:rsidRDefault="00D40B39" w:rsidP="00D40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</w:tcPr>
          <w:p w:rsidR="00D40B39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  <w:r w:rsidRPr="008A4BCF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D40B39" w:rsidRPr="00782E5A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D40B39" w:rsidRPr="00782E5A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D40B3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D40B39" w:rsidRDefault="00D40B39" w:rsidP="00D40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D40B39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B39" w:rsidRDefault="00D40B39" w:rsidP="00D40B39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B39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B3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B39" w:rsidRDefault="00D40B39" w:rsidP="00D40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</w:tcPr>
          <w:p w:rsidR="00D40B39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  <w:r w:rsidRPr="008A4BCF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D40B39" w:rsidRPr="00782E5A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D40B39" w:rsidRPr="00782E5A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D40B3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D40B39" w:rsidRDefault="00D40B39" w:rsidP="00D40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D40B39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B39" w:rsidRDefault="00D40B39" w:rsidP="00D40B39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B39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C1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C1" w:rsidRDefault="00B344C1" w:rsidP="00B3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4C1" w:rsidRDefault="00B344C1" w:rsidP="00B344C1">
            <w:pPr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Общие сведения об инженерных сетях территорий и зданий</w:t>
            </w:r>
          </w:p>
        </w:tc>
        <w:tc>
          <w:tcPr>
            <w:tcW w:w="2531" w:type="dxa"/>
          </w:tcPr>
          <w:p w:rsidR="00B344C1" w:rsidRPr="00782E5A" w:rsidRDefault="00B344C1" w:rsidP="00B344C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B344C1" w:rsidRPr="00782E5A" w:rsidRDefault="00B344C1" w:rsidP="00B344C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B344C1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C1" w:rsidRDefault="00B344C1" w:rsidP="00B3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4C1" w:rsidRDefault="00B344C1" w:rsidP="00B344C1">
            <w:pPr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Основы сейсмостойкости</w:t>
            </w:r>
          </w:p>
        </w:tc>
        <w:tc>
          <w:tcPr>
            <w:tcW w:w="2531" w:type="dxa"/>
          </w:tcPr>
          <w:p w:rsidR="00B344C1" w:rsidRPr="00782E5A" w:rsidRDefault="00B344C1" w:rsidP="00B344C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B344C1" w:rsidRPr="00782E5A" w:rsidRDefault="00B344C1" w:rsidP="00B344C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D40B39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B39" w:rsidRDefault="00D40B39" w:rsidP="00D40B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D40B39" w:rsidRDefault="00D40B39" w:rsidP="00D40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B39" w:rsidRDefault="00D40B39" w:rsidP="00D40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C1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C1" w:rsidRDefault="00B344C1" w:rsidP="00B3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44C1" w:rsidRPr="00B344C1" w:rsidRDefault="00B344C1" w:rsidP="00B344C1">
            <w:pPr>
              <w:rPr>
                <w:rFonts w:ascii="Times New Roman" w:hAnsi="Times New Roman"/>
              </w:rPr>
            </w:pPr>
            <w:r w:rsidRPr="00B344C1">
              <w:rPr>
                <w:rFonts w:ascii="Times New Roman" w:hAnsi="Times New Roman"/>
              </w:rPr>
              <w:t>МДК.02.01 Организация технологических процессов на объекте капитального строительства</w:t>
            </w:r>
          </w:p>
        </w:tc>
        <w:tc>
          <w:tcPr>
            <w:tcW w:w="2531" w:type="dxa"/>
          </w:tcPr>
          <w:p w:rsidR="00B344C1" w:rsidRPr="00782E5A" w:rsidRDefault="00B344C1" w:rsidP="00B344C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B344C1" w:rsidRPr="00782E5A" w:rsidRDefault="00B344C1" w:rsidP="00B344C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B344C1" w:rsidTr="008F2443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C1" w:rsidRDefault="00B344C1" w:rsidP="00B3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4C1" w:rsidRPr="00B344C1" w:rsidRDefault="00B344C1" w:rsidP="00B344C1">
            <w:pPr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B344C1" w:rsidRPr="00782E5A" w:rsidRDefault="00B344C1" w:rsidP="00B344C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B344C1" w:rsidRPr="00782E5A" w:rsidRDefault="00B344C1" w:rsidP="00B344C1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F13B79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F13B79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8A4BCF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B79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F13B79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31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F13B79">
              <w:rPr>
                <w:rFonts w:ascii="Times New Roman" w:hAnsi="Times New Roman"/>
                <w:sz w:val="24"/>
                <w:szCs w:val="24"/>
              </w:rPr>
              <w:t xml:space="preserve">Самусенко М.В.                              </w:t>
            </w:r>
          </w:p>
        </w:tc>
        <w:tc>
          <w:tcPr>
            <w:tcW w:w="950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F13B79" w:rsidTr="008F2443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B79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r w:rsidRPr="00431C5B">
              <w:rPr>
                <w:rFonts w:ascii="Times New Roman" w:hAnsi="Times New Roman"/>
                <w:sz w:val="24"/>
                <w:szCs w:val="24"/>
              </w:rPr>
              <w:t>Основы сейсмостойк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F13B79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r w:rsidRPr="00431C5B">
              <w:rPr>
                <w:rFonts w:ascii="Times New Roman" w:hAnsi="Times New Roman"/>
                <w:sz w:val="24"/>
                <w:szCs w:val="24"/>
              </w:rPr>
              <w:t>Основы сейсмостойк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8A4BCF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B79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8A4BCF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B79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F13B79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2338E4">
              <w:rPr>
                <w:rFonts w:ascii="Times New Roman" w:hAnsi="Times New Roman"/>
                <w:sz w:val="24"/>
                <w:szCs w:val="24"/>
              </w:rPr>
              <w:t>МДК 05.01 Производство работ по профессии «Каменщик "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B79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Суббота</w:t>
            </w:r>
          </w:p>
          <w:p w:rsidR="00F13B79" w:rsidRDefault="00F13B79" w:rsidP="00F13B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F13B79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31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F13B79">
              <w:rPr>
                <w:rFonts w:ascii="Times New Roman" w:hAnsi="Times New Roman"/>
                <w:sz w:val="24"/>
                <w:szCs w:val="24"/>
              </w:rPr>
              <w:t xml:space="preserve">Самусенко М.В.                              </w:t>
            </w:r>
          </w:p>
        </w:tc>
        <w:tc>
          <w:tcPr>
            <w:tcW w:w="950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B344C1">
              <w:rPr>
                <w:rFonts w:ascii="Times New Roman" w:hAnsi="Times New Roman"/>
                <w:sz w:val="24"/>
                <w:szCs w:val="24"/>
              </w:rPr>
              <w:t>Общие сведения об инженерных сетях территорий и зданий</w:t>
            </w:r>
          </w:p>
        </w:tc>
        <w:tc>
          <w:tcPr>
            <w:tcW w:w="2531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8A4BCF">
              <w:rPr>
                <w:rFonts w:ascii="Times New Roman" w:hAnsi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2531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вчаренко Е.Г.</w:t>
            </w:r>
          </w:p>
        </w:tc>
        <w:tc>
          <w:tcPr>
            <w:tcW w:w="950" w:type="dxa"/>
          </w:tcPr>
          <w:p w:rsidR="00F13B79" w:rsidRPr="00782E5A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F13B7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13B79" w:rsidRDefault="00F13B79" w:rsidP="00F1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bottom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79" w:rsidRDefault="00F13B79" w:rsidP="00F13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DD1" w:rsidRDefault="00387DD1" w:rsidP="00387D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DD1" w:rsidRDefault="00387DD1" w:rsidP="00387DD1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2-18-1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D434ED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C09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09" w:rsidRDefault="00627C09" w:rsidP="00627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Pr="009137D5" w:rsidRDefault="00627C09" w:rsidP="00627C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тков Г.И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27C09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09" w:rsidRDefault="00627C09" w:rsidP="00627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C0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09" w:rsidRDefault="00627C09" w:rsidP="00627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1 Электрические машины</w:t>
            </w:r>
          </w:p>
        </w:tc>
        <w:tc>
          <w:tcPr>
            <w:tcW w:w="2531" w:type="dxa"/>
          </w:tcPr>
          <w:p w:rsidR="00627C09" w:rsidRPr="00782E5A" w:rsidRDefault="00627C09" w:rsidP="00627C0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</w:tcPr>
          <w:p w:rsidR="00627C09" w:rsidRPr="00782E5A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627C0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09" w:rsidRDefault="00627C09" w:rsidP="00627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1 Электрические машины</w:t>
            </w:r>
          </w:p>
        </w:tc>
        <w:tc>
          <w:tcPr>
            <w:tcW w:w="2531" w:type="dxa"/>
          </w:tcPr>
          <w:p w:rsidR="00627C09" w:rsidRPr="00782E5A" w:rsidRDefault="00627C09" w:rsidP="00627C0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</w:tcPr>
          <w:p w:rsidR="00627C09" w:rsidRPr="00782E5A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627C09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09" w:rsidRDefault="00627C09" w:rsidP="00627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Электрические измер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Pr="00782E5A" w:rsidRDefault="00627C09" w:rsidP="00627C0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Pr="00782E5A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627C09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09" w:rsidRDefault="00627C09" w:rsidP="00627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27C09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627C09" w:rsidRDefault="00627C09" w:rsidP="00627C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C09" w:rsidTr="008F2443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C09" w:rsidRDefault="00627C09" w:rsidP="00627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09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1 Электрические машины</w:t>
            </w:r>
          </w:p>
        </w:tc>
        <w:tc>
          <w:tcPr>
            <w:tcW w:w="2531" w:type="dxa"/>
          </w:tcPr>
          <w:p w:rsidR="00627C09" w:rsidRPr="00782E5A" w:rsidRDefault="00627C09" w:rsidP="00627C09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</w:tcPr>
          <w:p w:rsidR="00627C09" w:rsidRPr="00782E5A" w:rsidRDefault="00627C09" w:rsidP="00627C09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CA4F0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CA4F0F">
              <w:rPr>
                <w:rFonts w:ascii="Times New Roman" w:hAnsi="Times New Roman"/>
                <w:sz w:val="24"/>
                <w:szCs w:val="24"/>
              </w:rPr>
              <w:t>Основы автоматики и элементы систем автоматического управл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CA4F0F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1 Электрические машины</w:t>
            </w:r>
          </w:p>
        </w:tc>
        <w:tc>
          <w:tcPr>
            <w:tcW w:w="2531" w:type="dxa"/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CA4F0F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1 Электрические машины</w:t>
            </w:r>
          </w:p>
        </w:tc>
        <w:tc>
          <w:tcPr>
            <w:tcW w:w="2531" w:type="dxa"/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0F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2 Электрооборудование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ськов В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CA4F0F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0F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0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CA4F0F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D73A97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D73A97">
              <w:rPr>
                <w:rFonts w:ascii="Times New Roman" w:hAnsi="Times New Roman"/>
                <w:sz w:val="24"/>
                <w:szCs w:val="24"/>
              </w:rPr>
              <w:t>Основы микропроцессорных систем управления в энергетик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D73A97" w:rsidP="00CA4F0F">
            <w:pPr>
              <w:rPr>
                <w:rFonts w:ascii="Times New Roman" w:hAnsi="Times New Roman"/>
              </w:rPr>
            </w:pPr>
            <w:r w:rsidRPr="00D73A97">
              <w:rPr>
                <w:rFonts w:ascii="Times New Roman" w:hAnsi="Times New Roman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D73A97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CA4F0F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1 Электрические машины</w:t>
            </w:r>
          </w:p>
        </w:tc>
        <w:tc>
          <w:tcPr>
            <w:tcW w:w="2531" w:type="dxa"/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CA4F0F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1 Электрические машины</w:t>
            </w:r>
          </w:p>
        </w:tc>
        <w:tc>
          <w:tcPr>
            <w:tcW w:w="2531" w:type="dxa"/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CA4F0F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2 Электрооборудование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ськов В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CA4F0F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0F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4F0F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2 Электрооборудование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ськов В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CA4F0F" w:rsidTr="008F2443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0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A4F0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A4F0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CA4F0F">
              <w:rPr>
                <w:rFonts w:ascii="Times New Roman" w:hAnsi="Times New Roman"/>
                <w:sz w:val="24"/>
                <w:szCs w:val="24"/>
              </w:rPr>
              <w:t>Электрические измер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782E5A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CA4F0F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  <w:r w:rsidRPr="00CA4F0F">
              <w:rPr>
                <w:rFonts w:ascii="Times New Roman" w:hAnsi="Times New Roman"/>
                <w:sz w:val="24"/>
                <w:szCs w:val="24"/>
              </w:rPr>
              <w:t>Электрические измер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0F" w:rsidTr="00D73A97">
        <w:trPr>
          <w:trHeight w:val="317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Pr="00D73A97" w:rsidRDefault="00D73A97" w:rsidP="00D73A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0F" w:rsidRDefault="00CA4F0F" w:rsidP="00CA4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A9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CA4F0F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9137D5" w:rsidRDefault="00D73A97" w:rsidP="00D73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тков Г.И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73A9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97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D73A97">
              <w:rPr>
                <w:rFonts w:ascii="Times New Roman" w:hAnsi="Times New Roman"/>
                <w:sz w:val="24"/>
                <w:szCs w:val="24"/>
              </w:rPr>
              <w:t>Безопасность работ в электроустановках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782E5A" w:rsidRDefault="00D73A97" w:rsidP="00D73A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782E5A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73A9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D73A97">
              <w:rPr>
                <w:rFonts w:ascii="Times New Roman" w:hAnsi="Times New Roman"/>
                <w:sz w:val="24"/>
                <w:szCs w:val="24"/>
              </w:rPr>
              <w:t>Безопасность работ в электроустановках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782E5A" w:rsidRDefault="00D73A97" w:rsidP="00D73A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782E5A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73A9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CA4F0F">
              <w:rPr>
                <w:rFonts w:ascii="Times New Roman" w:hAnsi="Times New Roman"/>
                <w:sz w:val="24"/>
                <w:szCs w:val="24"/>
              </w:rPr>
              <w:t>МДК.01.03 Эксплуатация и ремонт электрооборудования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782E5A" w:rsidRDefault="00D73A97" w:rsidP="00D73A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ськов В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782E5A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D73A9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97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D73A9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627C09">
              <w:rPr>
                <w:rFonts w:ascii="Times New Roman" w:hAnsi="Times New Roman"/>
                <w:sz w:val="24"/>
                <w:szCs w:val="24"/>
              </w:rPr>
              <w:t>МДК.01.02 Электрооборудование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782E5A" w:rsidRDefault="00D73A97" w:rsidP="00D73A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Куськов В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782E5A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</w:t>
            </w:r>
          </w:p>
        </w:tc>
      </w:tr>
      <w:tr w:rsidR="00D73A9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9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CA4F0F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9137D5" w:rsidRDefault="00D73A97" w:rsidP="00D73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тков Г.И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D73A9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9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CA4F0F">
              <w:rPr>
                <w:rFonts w:ascii="Times New Roman" w:hAnsi="Times New Roman"/>
                <w:sz w:val="24"/>
                <w:szCs w:val="24"/>
              </w:rPr>
              <w:t>Основы автоматики и элементы систем автоматического управл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782E5A" w:rsidRDefault="00D73A97" w:rsidP="00D73A97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Васейкин В.Б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Pr="00782E5A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73A97" w:rsidTr="008F2443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97" w:rsidRDefault="00D73A97" w:rsidP="00D73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A97" w:rsidRDefault="00D73A97" w:rsidP="00D73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DD1" w:rsidRDefault="00387DD1" w:rsidP="00387DD1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4-18-1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725"/>
        <w:gridCol w:w="2400"/>
        <w:gridCol w:w="1638"/>
      </w:tblGrid>
      <w:tr w:rsidR="00315346" w:rsidTr="004D6778">
        <w:trPr>
          <w:trHeight w:val="538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4D6778">
        <w:trPr>
          <w:trHeight w:val="513"/>
        </w:trPr>
        <w:tc>
          <w:tcPr>
            <w:tcW w:w="79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9C5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C5" w:rsidRDefault="009079C5" w:rsidP="0090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9079C5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C5" w:rsidRDefault="009079C5" w:rsidP="0090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ab/>
              <w:t>мас№2</w:t>
            </w: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ab/>
              <w:t>мас№2</w:t>
            </w:r>
          </w:p>
        </w:tc>
      </w:tr>
      <w:tr w:rsidR="009079C5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C5" w:rsidRDefault="009079C5" w:rsidP="0090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Pr="009137D5" w:rsidRDefault="009079C5" w:rsidP="009079C5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color w:val="000000"/>
              </w:rPr>
              <w:t>Баймакова Е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9079C5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C5" w:rsidRDefault="009079C5" w:rsidP="0090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Pr="009137D5" w:rsidRDefault="009079C5" w:rsidP="009079C5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C5" w:rsidTr="004D6778">
        <w:trPr>
          <w:trHeight w:val="538"/>
        </w:trPr>
        <w:tc>
          <w:tcPr>
            <w:tcW w:w="79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9079C5" w:rsidRDefault="009079C5" w:rsidP="009079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C5" w:rsidRDefault="009079C5" w:rsidP="00907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778" w:rsidTr="004D6778">
        <w:trPr>
          <w:trHeight w:val="285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Pr="009137D5" w:rsidRDefault="004D6778" w:rsidP="004D6778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2</w:t>
            </w: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ab/>
              <w:t>мас№2</w:t>
            </w: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778" w:rsidTr="004D6778">
        <w:trPr>
          <w:trHeight w:val="538"/>
        </w:trPr>
        <w:tc>
          <w:tcPr>
            <w:tcW w:w="79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Pr="009137D5" w:rsidRDefault="004D6778" w:rsidP="004D677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4D6778" w:rsidTr="004D6778">
        <w:trPr>
          <w:trHeight w:val="285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Pr="009137D5" w:rsidRDefault="004D6778" w:rsidP="004D677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Баранник С.В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Pr="009137D5" w:rsidRDefault="004D6778" w:rsidP="004D677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Якишина Г.В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Pr="009137D5" w:rsidRDefault="004D6778" w:rsidP="004D677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Якишина Г.В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Pr="008756A9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Pr="008756A9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778" w:rsidTr="004D6778">
        <w:trPr>
          <w:trHeight w:val="538"/>
        </w:trPr>
        <w:tc>
          <w:tcPr>
            <w:tcW w:w="79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4D6778" w:rsidTr="004D6778">
        <w:trPr>
          <w:trHeight w:val="285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Pr="009137D5" w:rsidRDefault="004D6778" w:rsidP="004D677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Баймакова Е.А.</w:t>
            </w:r>
          </w:p>
        </w:tc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ас. №2</w:t>
            </w:r>
          </w:p>
        </w:tc>
      </w:tr>
      <w:tr w:rsidR="004D6778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Pr="009137D5" w:rsidRDefault="004D6778" w:rsidP="004D6778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Pr="009137D5" w:rsidRDefault="00A2155F" w:rsidP="00A2155F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 2</w:t>
            </w:r>
            <w:proofErr w:type="gramEnd"/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Pr="009137D5" w:rsidRDefault="00A2155F" w:rsidP="00A2155F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Баймакова Е.А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  <w:lang w:eastAsia="ru-RU"/>
              </w:rPr>
              <w:t>Мас 2</w:t>
            </w:r>
          </w:p>
        </w:tc>
      </w:tr>
      <w:tr w:rsidR="00A2155F" w:rsidTr="004D6778">
        <w:trPr>
          <w:trHeight w:val="538"/>
        </w:trPr>
        <w:tc>
          <w:tcPr>
            <w:tcW w:w="79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Pr="008756A9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Pr="008756A9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Pr="008756A9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Pr="008756A9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A2155F" w:rsidTr="004D6778">
        <w:trPr>
          <w:trHeight w:val="285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ab/>
              <w:t>мас№2</w:t>
            </w: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4D6778">
              <w:rPr>
                <w:rFonts w:ascii="Times New Roman" w:hAnsi="Times New Roman"/>
                <w:sz w:val="24"/>
                <w:szCs w:val="24"/>
              </w:rPr>
              <w:t>Степасюк Т.Ю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A2155F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A2155F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2155F" w:rsidRDefault="00A2155F" w:rsidP="00A215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A2155F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A2155F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Pr="008756A9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Pr="008756A9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Pr="008756A9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Pr="008756A9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A2155F" w:rsidTr="004D6778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55F" w:rsidRDefault="00A2155F" w:rsidP="00A21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55F" w:rsidRDefault="00A2155F" w:rsidP="00A21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DD1" w:rsidRDefault="00387DD1" w:rsidP="00387D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DD1" w:rsidRDefault="00387DD1" w:rsidP="00387DD1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4-18-2Т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5397"/>
        <w:gridCol w:w="2268"/>
        <w:gridCol w:w="1098"/>
      </w:tblGrid>
      <w:tr w:rsidR="00315346" w:rsidTr="00A2155F">
        <w:trPr>
          <w:trHeight w:val="538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A2155F">
        <w:trPr>
          <w:trHeight w:val="513"/>
        </w:trPr>
        <w:tc>
          <w:tcPr>
            <w:tcW w:w="8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84D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B3184D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4D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B3184D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4D677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мас№2</w:t>
            </w:r>
          </w:p>
        </w:tc>
      </w:tr>
      <w:tr w:rsidR="004D677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778" w:rsidRDefault="004D6778" w:rsidP="004D6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778" w:rsidRDefault="004D6778" w:rsidP="004D677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мас№2</w:t>
            </w:r>
          </w:p>
        </w:tc>
      </w:tr>
      <w:tr w:rsidR="00B3184D" w:rsidTr="00A2155F">
        <w:trPr>
          <w:trHeight w:val="538"/>
        </w:trPr>
        <w:tc>
          <w:tcPr>
            <w:tcW w:w="8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184D" w:rsidTr="00A2155F">
        <w:trPr>
          <w:trHeight w:val="285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B3184D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4D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B3184D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B3184D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B3184D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Pr="008756A9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B3184D" w:rsidTr="00A2155F">
        <w:trPr>
          <w:trHeight w:val="538"/>
        </w:trPr>
        <w:tc>
          <w:tcPr>
            <w:tcW w:w="8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4D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B3184D" w:rsidTr="00A2155F">
        <w:trPr>
          <w:trHeight w:val="285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84D" w:rsidRDefault="00B3184D" w:rsidP="00B3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4D" w:rsidRDefault="00B3184D" w:rsidP="00B31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9137D5" w:rsidRDefault="00633F88" w:rsidP="00633F88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Якишина Г.В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9137D5" w:rsidRDefault="00633F88" w:rsidP="00633F88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Якишина Г.В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A2155F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33F88" w:rsidRPr="009137D5" w:rsidRDefault="00633F88" w:rsidP="00633F88">
            <w:pPr>
              <w:rPr>
                <w:rFonts w:ascii="Times New Roman" w:hAnsi="Times New Roman"/>
              </w:rPr>
            </w:pPr>
            <w:r w:rsidRPr="00A23C07">
              <w:rPr>
                <w:rFonts w:ascii="Times New Roman" w:hAnsi="Times New Roman"/>
                <w:color w:val="000000"/>
              </w:rPr>
              <w:t>Васейкин В.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A23C07"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A2155F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9137D5" w:rsidRDefault="00633F88" w:rsidP="00633F8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  <w:color w:val="000000"/>
              </w:rPr>
              <w:t>Васейкин В.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</w:rPr>
              <w:t>маст</w:t>
            </w:r>
          </w:p>
        </w:tc>
      </w:tr>
      <w:tr w:rsidR="00633F88" w:rsidTr="00A2155F">
        <w:trPr>
          <w:trHeight w:val="538"/>
        </w:trPr>
        <w:tc>
          <w:tcPr>
            <w:tcW w:w="8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A2155F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33F88" w:rsidRPr="00A23C07" w:rsidRDefault="00633F88" w:rsidP="00633F88">
            <w:pPr>
              <w:rPr>
                <w:rFonts w:ascii="Times New Roman" w:hAnsi="Times New Roman"/>
              </w:rPr>
            </w:pPr>
            <w:r w:rsidRPr="00A23C07">
              <w:rPr>
                <w:rFonts w:ascii="Times New Roman" w:hAnsi="Times New Roman"/>
                <w:color w:val="000000"/>
              </w:rPr>
              <w:t>Васейкин В.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A23C07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A23C07"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633F88" w:rsidTr="00A2155F">
        <w:trPr>
          <w:trHeight w:val="285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A2155F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33F88" w:rsidRPr="009137D5" w:rsidRDefault="00633F88" w:rsidP="00633F88">
            <w:pPr>
              <w:rPr>
                <w:rFonts w:ascii="Times New Roman" w:hAnsi="Times New Roman"/>
              </w:rPr>
            </w:pPr>
            <w:r w:rsidRPr="00A23C07">
              <w:rPr>
                <w:rFonts w:ascii="Times New Roman" w:hAnsi="Times New Roman"/>
                <w:color w:val="000000"/>
              </w:rPr>
              <w:t>Васейкин В.Б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A23C07"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мас№2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мас№2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88" w:rsidTr="00A2155F">
        <w:trPr>
          <w:trHeight w:val="538"/>
        </w:trPr>
        <w:tc>
          <w:tcPr>
            <w:tcW w:w="8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88" w:rsidTr="00A2155F">
        <w:trPr>
          <w:trHeight w:val="285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B737C4"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B737C4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и ремонт автотран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Килиди И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9137D5" w:rsidRDefault="00633F88" w:rsidP="00633F8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9137D5" w:rsidRDefault="00633F88" w:rsidP="00633F8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633F88" w:rsidTr="00A2155F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633F88" w:rsidRDefault="00633F88" w:rsidP="00633F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8756A9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8756A9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8756A9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8756A9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мас№2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Техническая механ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</w:rPr>
            </w:pPr>
            <w:r w:rsidRPr="004D6778">
              <w:rPr>
                <w:rFonts w:ascii="Times New Roman" w:hAnsi="Times New Roman"/>
              </w:rPr>
              <w:t>Степасюк Т.Ю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9079C5">
              <w:rPr>
                <w:rFonts w:ascii="Times New Roman" w:hAnsi="Times New Roman"/>
                <w:sz w:val="24"/>
                <w:szCs w:val="24"/>
              </w:rPr>
              <w:t>мас№2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8756A9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8756A9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  <w:tr w:rsidR="00633F88" w:rsidTr="00A2155F">
        <w:trPr>
          <w:trHeight w:val="269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МДК.01.01 Устройство автомоби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8756A9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Баймакова Е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8756A9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756A9">
              <w:rPr>
                <w:rFonts w:ascii="Times New Roman" w:hAnsi="Times New Roman"/>
                <w:color w:val="000000"/>
                <w:sz w:val="24"/>
                <w:szCs w:val="24"/>
              </w:rPr>
              <w:t>мас№2</w:t>
            </w:r>
          </w:p>
        </w:tc>
      </w:tr>
    </w:tbl>
    <w:p w:rsidR="00387DD1" w:rsidRDefault="00387DD1" w:rsidP="00387D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DD1" w:rsidRDefault="00387DD1" w:rsidP="00387DD1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5-18-1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D434ED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F8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88" w:rsidRDefault="00633F88" w:rsidP="00633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Pr="009137D5" w:rsidRDefault="00633F88" w:rsidP="00633F88">
            <w:pPr>
              <w:rPr>
                <w:rFonts w:ascii="Times New Roman" w:hAnsi="Times New Roman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88" w:rsidRDefault="00633F88" w:rsidP="00633F88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DE7BD7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BD7" w:rsidRDefault="00DE7BD7" w:rsidP="00DE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Pr="009137D5" w:rsidRDefault="00DE7BD7" w:rsidP="00DE7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E7BD7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BD7" w:rsidRDefault="00DE7BD7" w:rsidP="00DE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910C64">
              <w:rPr>
                <w:rFonts w:ascii="Times New Roman" w:hAnsi="Times New Roman"/>
                <w:sz w:val="24"/>
                <w:szCs w:val="24"/>
              </w:rPr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Pr="009137D5" w:rsidRDefault="00DE7BD7" w:rsidP="00DE7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E7BD7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BD7" w:rsidRDefault="00DE7BD7" w:rsidP="00DE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D7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BD7" w:rsidRDefault="00DE7BD7" w:rsidP="00DE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D7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BD7" w:rsidRDefault="00DE7BD7" w:rsidP="00DE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Pr="009137D5" w:rsidRDefault="00DE7BD7" w:rsidP="00DE7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E7BD7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DE7BD7" w:rsidRDefault="00DE7BD7" w:rsidP="00DE7B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7BD7" w:rsidTr="00560E1E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BD7" w:rsidRDefault="00DE7BD7" w:rsidP="00DE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Pr="009137D5" w:rsidRDefault="00DE7BD7" w:rsidP="00DE7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E7BD7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BD7" w:rsidRDefault="00DE7BD7" w:rsidP="00DE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Pr="009137D5" w:rsidRDefault="00DE7BD7" w:rsidP="00DE7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BD7" w:rsidRDefault="00DE7BD7" w:rsidP="00DE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МДК 04.01 Финансовый контроль деятельности экономического субъек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13EEA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13EEA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2 Анализ финансово-хозяйствен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EA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560E1E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2 Анализ финансово-хозяйствен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EA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13EEA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13EEA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EEA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МДК 01.03 Финансово-экономический механизм государственных закупок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560E1E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13EEA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13EEA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EEA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910C64">
              <w:rPr>
                <w:rFonts w:ascii="Times New Roman" w:hAnsi="Times New Roman"/>
                <w:sz w:val="24"/>
                <w:szCs w:val="24"/>
              </w:rPr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Pr="009137D5" w:rsidRDefault="00F13EEA" w:rsidP="00F13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13EEA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EEA" w:rsidRDefault="00F13EEA" w:rsidP="00F13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EEA" w:rsidRDefault="00F13EEA" w:rsidP="00F13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E1E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782E5A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782E5A" w:rsidRDefault="00560E1E" w:rsidP="00560E1E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роганова  Г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782E5A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560E1E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886669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886669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669">
              <w:rPr>
                <w:rFonts w:ascii="Times New Roman" w:hAnsi="Times New Roman"/>
                <w:sz w:val="24"/>
                <w:szCs w:val="24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886669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560E1E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МДК 04.01 Финансовый контроль деятельности экономического субъек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9137D5" w:rsidRDefault="00560E1E" w:rsidP="00560E1E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560E1E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9137D5" w:rsidRDefault="00560E1E" w:rsidP="00560E1E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560E1E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560E1E" w:rsidRDefault="00560E1E" w:rsidP="00560E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0E1E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9137D5" w:rsidRDefault="00560E1E" w:rsidP="00560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60E1E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5614F6" w:rsidRDefault="00560E1E" w:rsidP="00560E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5614F6" w:rsidRDefault="00560E1E" w:rsidP="00560E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60E1E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2 Анализ финансово-хозяйствен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9137D5" w:rsidRDefault="00560E1E" w:rsidP="00560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Ю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60E1E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E1E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782E5A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5614F6" w:rsidRDefault="00560E1E" w:rsidP="00560E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5614F6" w:rsidRDefault="00560E1E" w:rsidP="00560E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560E1E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560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782E5A" w:rsidRDefault="00560E1E" w:rsidP="00560E1E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5614F6" w:rsidRDefault="00560E1E" w:rsidP="00560E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Pr="005614F6" w:rsidRDefault="00560E1E" w:rsidP="00560E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</w:tbl>
    <w:p w:rsidR="00387DD1" w:rsidRDefault="00387DD1" w:rsidP="00387D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DD1" w:rsidRDefault="00387DD1" w:rsidP="00387DD1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>Группа №</w:t>
      </w:r>
      <w:r>
        <w:rPr>
          <w:rFonts w:ascii="Times New Roman" w:hAnsi="Times New Roman"/>
          <w:b/>
          <w:sz w:val="24"/>
          <w:szCs w:val="24"/>
        </w:rPr>
        <w:t xml:space="preserve"> 5-18-2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D434ED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0E1E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560E1E">
              <w:rPr>
                <w:rFonts w:ascii="Times New Roman" w:hAnsi="Times New Roman"/>
                <w:sz w:val="24"/>
                <w:szCs w:val="24"/>
              </w:rPr>
              <w:t>МДК 04.01 Финансовый контроль деятельности экономического субъек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560E1E">
              <w:rPr>
                <w:rFonts w:ascii="Times New Roman" w:hAnsi="Times New Roman"/>
                <w:sz w:val="24"/>
                <w:szCs w:val="24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D43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0E1E" w:rsidTr="00560E1E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E1E" w:rsidRDefault="00560E1E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D43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D43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E1E" w:rsidRDefault="00560E1E" w:rsidP="00D43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DE7BD7">
              <w:rPr>
                <w:rFonts w:ascii="Times New Roman" w:hAnsi="Times New Roman"/>
                <w:sz w:val="24"/>
                <w:szCs w:val="24"/>
              </w:rPr>
              <w:t>МДК 03.02 Анализ финансово-хозяйственной деятельности</w:t>
            </w: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3550C1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0C1" w:rsidRDefault="003550C1" w:rsidP="00355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3550C1" w:rsidRDefault="003550C1" w:rsidP="003550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0C1" w:rsidRDefault="003550C1" w:rsidP="00355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2C6" w:rsidTr="0039078C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6112C6">
              <w:rPr>
                <w:rFonts w:ascii="Times New Roman" w:hAnsi="Times New Roman"/>
                <w:sz w:val="24"/>
                <w:szCs w:val="24"/>
              </w:rPr>
              <w:t>МДК.01.02 Основы финансового планирования в государственных (муниципальных) учреждениях</w:t>
            </w: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886669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886669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886669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782E5A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782E5A" w:rsidRDefault="006112C6" w:rsidP="006112C6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782E5A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560E1E">
              <w:rPr>
                <w:rFonts w:ascii="Times New Roman" w:hAnsi="Times New Roman"/>
                <w:sz w:val="24"/>
                <w:szCs w:val="24"/>
              </w:rPr>
              <w:t>МДК 04.01 Финансовый контроль деятельности экономического субъек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560E1E">
              <w:rPr>
                <w:rFonts w:ascii="Times New Roman" w:hAnsi="Times New Roman"/>
                <w:sz w:val="24"/>
                <w:szCs w:val="24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2C6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6112C6">
              <w:rPr>
                <w:rFonts w:ascii="Times New Roman" w:hAnsi="Times New Roman"/>
                <w:sz w:val="24"/>
                <w:szCs w:val="24"/>
              </w:rPr>
              <w:t>МДК.01.02 Основы финансового планирования в государственных (муниципальных) учреждениях</w:t>
            </w: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112C6" w:rsidTr="0039078C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0B2E28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 01.03 Финансово-экономический механизм государственных закупок</w:t>
            </w: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6112C6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6112C6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9137D5" w:rsidRDefault="006112C6" w:rsidP="00611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886669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886669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886669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6112C6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6112C6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0B2E28" w:rsidTr="0039078C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28" w:rsidRDefault="000B2E28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E28" w:rsidRDefault="000B2E28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 03.02 Анализ финансово-хозяйственной деятельности</w:t>
            </w:r>
          </w:p>
        </w:tc>
        <w:tc>
          <w:tcPr>
            <w:tcW w:w="2531" w:type="dxa"/>
          </w:tcPr>
          <w:p w:rsidR="000B2E28" w:rsidRPr="00782E5A" w:rsidRDefault="000B2E28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0B2E28" w:rsidRPr="00782E5A" w:rsidRDefault="000B2E28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0B2E2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28" w:rsidRDefault="000B2E28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2E28" w:rsidRDefault="000B2E28" w:rsidP="00611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0B2E28" w:rsidRPr="00782E5A" w:rsidRDefault="000B2E28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0B2E28" w:rsidRPr="00782E5A" w:rsidRDefault="000B2E28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0B2E2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28" w:rsidRDefault="000B2E28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28" w:rsidRDefault="000B2E28" w:rsidP="00611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0B2E28" w:rsidRPr="00782E5A" w:rsidRDefault="000B2E28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0B2E28" w:rsidRPr="00782E5A" w:rsidRDefault="000B2E28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9137D5" w:rsidRDefault="006112C6" w:rsidP="006112C6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9137D5" w:rsidRDefault="006112C6" w:rsidP="006112C6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6112C6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9137D5" w:rsidRDefault="006112C6" w:rsidP="00611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9137D5" w:rsidRDefault="006112C6" w:rsidP="00611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112C6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9137D5" w:rsidRDefault="006112C6" w:rsidP="006112C6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F13EEA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9137D5" w:rsidRDefault="006112C6" w:rsidP="006112C6">
            <w:pPr>
              <w:rPr>
                <w:rFonts w:ascii="Times New Roman" w:hAnsi="Times New Roman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782E5A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5614F6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5614F6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6112C6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782E5A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5614F6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Pr="005614F6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6112C6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6112C6" w:rsidRDefault="006112C6" w:rsidP="006112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6112C6">
              <w:rPr>
                <w:rFonts w:ascii="Times New Roman" w:hAnsi="Times New Roman"/>
                <w:sz w:val="24"/>
                <w:szCs w:val="24"/>
              </w:rPr>
              <w:t>МДК.01.02 Основы финансового планирования в государственных (муниципальных) учреждениях</w:t>
            </w: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6112C6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2C6" w:rsidRDefault="006112C6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2C6" w:rsidRDefault="006112C6" w:rsidP="00611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6112C6" w:rsidRPr="00782E5A" w:rsidRDefault="006112C6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0B2E2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28" w:rsidRDefault="000B2E28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E28" w:rsidRDefault="000B2E28" w:rsidP="006112C6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 01.03 Финансово-экономический механизм государственных закупок</w:t>
            </w:r>
          </w:p>
        </w:tc>
        <w:tc>
          <w:tcPr>
            <w:tcW w:w="2531" w:type="dxa"/>
          </w:tcPr>
          <w:p w:rsidR="000B2E28" w:rsidRPr="00782E5A" w:rsidRDefault="000B2E28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0B2E28" w:rsidRPr="00782E5A" w:rsidRDefault="000B2E28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0B2E2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28" w:rsidRDefault="000B2E28" w:rsidP="00611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28" w:rsidRDefault="000B2E28" w:rsidP="00611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0B2E28" w:rsidRPr="00782E5A" w:rsidRDefault="000B2E28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0B2E28" w:rsidRPr="00782E5A" w:rsidRDefault="000B2E28" w:rsidP="006112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0B2E2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28" w:rsidRDefault="000B2E28" w:rsidP="000B2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28" w:rsidRDefault="000B2E28" w:rsidP="000B2E28">
            <w:pPr>
              <w:rPr>
                <w:rFonts w:ascii="Times New Roman" w:hAnsi="Times New Roman"/>
                <w:sz w:val="24"/>
                <w:szCs w:val="24"/>
              </w:rPr>
            </w:pPr>
            <w:r w:rsidRPr="006112C6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</w:tcPr>
          <w:p w:rsidR="000B2E28" w:rsidRPr="00782E5A" w:rsidRDefault="000B2E28" w:rsidP="000B2E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0B2E28" w:rsidRPr="00782E5A" w:rsidRDefault="000B2E28" w:rsidP="000B2E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  <w:tr w:rsidR="000B2E2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28" w:rsidRDefault="000B2E28" w:rsidP="000B2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28" w:rsidRDefault="000B2E28" w:rsidP="000B2E28">
            <w:pPr>
              <w:rPr>
                <w:rFonts w:ascii="Times New Roman" w:hAnsi="Times New Roman"/>
                <w:sz w:val="24"/>
                <w:szCs w:val="24"/>
              </w:rPr>
            </w:pPr>
            <w:r w:rsidRPr="006112C6">
              <w:rPr>
                <w:rFonts w:ascii="Times New Roman" w:hAnsi="Times New Roman"/>
                <w:sz w:val="24"/>
                <w:szCs w:val="24"/>
              </w:rPr>
              <w:t>МДК 03.01Финансы организаций</w:t>
            </w:r>
          </w:p>
        </w:tc>
        <w:tc>
          <w:tcPr>
            <w:tcW w:w="2531" w:type="dxa"/>
          </w:tcPr>
          <w:p w:rsidR="000B2E28" w:rsidRPr="00782E5A" w:rsidRDefault="000B2E28" w:rsidP="000B2E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2E5A">
              <w:rPr>
                <w:rFonts w:ascii="Times New Roman" w:hAnsi="Times New Roman"/>
                <w:color w:val="000000"/>
              </w:rPr>
              <w:t>Гончарова В.А.</w:t>
            </w:r>
          </w:p>
        </w:tc>
        <w:tc>
          <w:tcPr>
            <w:tcW w:w="950" w:type="dxa"/>
          </w:tcPr>
          <w:p w:rsidR="000B2E28" w:rsidRPr="00782E5A" w:rsidRDefault="000B2E28" w:rsidP="000B2E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E5A">
              <w:rPr>
                <w:rFonts w:ascii="Times New Roman" w:hAnsi="Times New Roman"/>
                <w:color w:val="000000"/>
                <w:sz w:val="20"/>
                <w:szCs w:val="20"/>
              </w:rPr>
              <w:t>мас№2</w:t>
            </w:r>
          </w:p>
        </w:tc>
      </w:tr>
    </w:tbl>
    <w:p w:rsidR="00D007AA" w:rsidRDefault="00387DD1" w:rsidP="00D007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уппа № 1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D434ED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E2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28" w:rsidRDefault="000B2E28" w:rsidP="000B2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28" w:rsidRDefault="000B2E28" w:rsidP="000B2E28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28" w:rsidRPr="00782E5A" w:rsidRDefault="000B2E28" w:rsidP="000B2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28" w:rsidRPr="00782E5A" w:rsidRDefault="000B2E28" w:rsidP="000B2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0B2E2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28" w:rsidRDefault="000B2E28" w:rsidP="000B2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28" w:rsidRDefault="000B2E28" w:rsidP="000B2E28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28" w:rsidRPr="00782E5A" w:rsidRDefault="000B2E28" w:rsidP="000B2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28" w:rsidRPr="00782E5A" w:rsidRDefault="000B2E28" w:rsidP="000B2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B4D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Пушкарева Л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886669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роганова  Г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D22B4D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Строганова  Г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5614F6" w:rsidRDefault="00D22B4D" w:rsidP="00D22B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5614F6" w:rsidRDefault="00D22B4D" w:rsidP="00D22B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5614F6" w:rsidRDefault="00D22B4D" w:rsidP="00D22B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Кайшева Е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5614F6" w:rsidRDefault="00D22B4D" w:rsidP="00D22B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614F6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 А.М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4D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D22B4D" w:rsidRDefault="00D22B4D" w:rsidP="00D22B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4.01 Технология облицовоч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  <w:tr w:rsidR="00D22B4D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4D" w:rsidRDefault="00D22B4D" w:rsidP="00D22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 w:rsidRPr="000B2E28">
              <w:rPr>
                <w:rFonts w:ascii="Times New Roman" w:hAnsi="Times New Roman"/>
                <w:sz w:val="24"/>
                <w:szCs w:val="24"/>
              </w:rPr>
              <w:t>МДК.01.01 Технология штукатурных работ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ич Т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4D" w:rsidRPr="00782E5A" w:rsidRDefault="00D22B4D" w:rsidP="00D2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</w:t>
            </w:r>
          </w:p>
        </w:tc>
      </w:tr>
    </w:tbl>
    <w:p w:rsidR="00D007AA" w:rsidRDefault="00D007AA" w:rsidP="00EB49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4945" w:rsidRDefault="00EB4945" w:rsidP="00EB4945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 xml:space="preserve">Группа № </w:t>
      </w:r>
      <w:r>
        <w:rPr>
          <w:rFonts w:ascii="Times New Roman" w:hAnsi="Times New Roman"/>
          <w:b/>
          <w:sz w:val="24"/>
          <w:szCs w:val="24"/>
        </w:rPr>
        <w:t>2</w:t>
      </w:r>
      <w:r w:rsidRPr="001B6F38">
        <w:rPr>
          <w:rFonts w:ascii="Times New Roman" w:hAnsi="Times New Roman"/>
          <w:b/>
          <w:sz w:val="24"/>
          <w:szCs w:val="24"/>
        </w:rPr>
        <w:t>-1</w:t>
      </w:r>
      <w:r w:rsidR="001A3C4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1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D434ED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3.01 Внешнее электроснабжение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D43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D43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D43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D43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МДК.03.02 Монтаж и наладка электрических сет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34603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Пожитков Г.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346038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038" w:rsidTr="0039078C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3.01 Внешнее электроснабжение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32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32" w:rsidRDefault="00C81B32" w:rsidP="00C81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Джефериди П.Ф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1B32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32" w:rsidRDefault="00C81B32" w:rsidP="00C81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Джефериди П.Ф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МДК.03.02 Монтаж и наладка электрических сет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МДК.03.02 Монтаж и наладка электрических сет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МДК.03.02 Монтаж и наладка электрических сет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3.01 Внешнее электроснабжение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3.01 Внешнее электроснабжение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МДК.03.02 Монтаж и наладка электрических сет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МДК.03.02 Монтаж и наладка электрических сет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МДК.03.02 Монтаж и наладка электрических сет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39078C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МДК.03.02 Монтаж и наладка электрических сете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3.01 Внешнее электроснабжение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46038" w:rsidRDefault="00346038" w:rsidP="003460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D22B4D">
              <w:rPr>
                <w:rFonts w:ascii="Times New Roman" w:hAnsi="Times New Roman"/>
                <w:sz w:val="24"/>
                <w:szCs w:val="24"/>
              </w:rPr>
              <w:t>МДК.03.01 Внешнее электроснабжение промышленных и гражданских здан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Ткаченко Р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</w:t>
            </w:r>
          </w:p>
        </w:tc>
      </w:tr>
      <w:tr w:rsidR="00346038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3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34603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Федоров П.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Pr="00782E5A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34603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Джефериди П.Ф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6038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38" w:rsidRDefault="00346038" w:rsidP="0034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 w:rsidRPr="00346038">
              <w:rPr>
                <w:rFonts w:ascii="Times New Roman" w:hAnsi="Times New Roman"/>
                <w:sz w:val="24"/>
                <w:szCs w:val="24"/>
              </w:rPr>
              <w:t>Джефериди П.Ф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038" w:rsidRDefault="00346038" w:rsidP="00346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B4945" w:rsidRDefault="00EB4945" w:rsidP="00EB49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4945" w:rsidRDefault="00EB4945" w:rsidP="00EB4945">
      <w:pPr>
        <w:jc w:val="center"/>
        <w:rPr>
          <w:rFonts w:ascii="Times New Roman" w:hAnsi="Times New Roman"/>
          <w:b/>
          <w:sz w:val="24"/>
          <w:szCs w:val="24"/>
        </w:rPr>
      </w:pPr>
      <w:r w:rsidRPr="001B6F38">
        <w:rPr>
          <w:rFonts w:ascii="Times New Roman" w:hAnsi="Times New Roman"/>
          <w:b/>
          <w:sz w:val="24"/>
          <w:szCs w:val="24"/>
        </w:rPr>
        <w:lastRenderedPageBreak/>
        <w:t xml:space="preserve">Группа № </w:t>
      </w:r>
      <w:r>
        <w:rPr>
          <w:rFonts w:ascii="Times New Roman" w:hAnsi="Times New Roman"/>
          <w:b/>
          <w:sz w:val="24"/>
          <w:szCs w:val="24"/>
        </w:rPr>
        <w:t>3</w:t>
      </w:r>
      <w:r w:rsidRPr="001B6F38">
        <w:rPr>
          <w:rFonts w:ascii="Times New Roman" w:hAnsi="Times New Roman"/>
          <w:b/>
          <w:sz w:val="24"/>
          <w:szCs w:val="24"/>
        </w:rPr>
        <w:t>-1</w:t>
      </w:r>
      <w:r w:rsidR="001A3C4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1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280"/>
        <w:gridCol w:w="2531"/>
        <w:gridCol w:w="950"/>
      </w:tblGrid>
      <w:tr w:rsidR="00315346" w:rsidTr="00D434ED">
        <w:trPr>
          <w:trHeight w:val="538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</w:t>
            </w:r>
          </w:p>
        </w:tc>
      </w:tr>
      <w:tr w:rsidR="00315346" w:rsidTr="00D434ED">
        <w:trPr>
          <w:trHeight w:val="513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346" w:rsidRDefault="00315346" w:rsidP="00D43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B32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32" w:rsidRDefault="00C81B32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 xml:space="preserve">МДК.04.01Технология приготовления сложых </w:t>
            </w:r>
            <w:proofErr w:type="gramStart"/>
            <w:r w:rsidRPr="00C81B32">
              <w:rPr>
                <w:rFonts w:ascii="Times New Roman" w:hAnsi="Times New Roman"/>
                <w:sz w:val="24"/>
                <w:szCs w:val="24"/>
              </w:rPr>
              <w:t>хлебобулочных,мучных</w:t>
            </w:r>
            <w:proofErr w:type="gramEnd"/>
            <w:r w:rsidRPr="00C81B32">
              <w:rPr>
                <w:rFonts w:ascii="Times New Roman" w:hAnsi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D434ED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>Отчик С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D43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81B32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32" w:rsidRDefault="00C81B32" w:rsidP="00D43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D43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D43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D43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78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78C" w:rsidRDefault="0039078C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39078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78C" w:rsidRDefault="0039078C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</w:rPr>
            </w:pPr>
            <w:proofErr w:type="gramStart"/>
            <w:r w:rsidRPr="00782E5A">
              <w:rPr>
                <w:rFonts w:ascii="Times New Roman" w:hAnsi="Times New Roman"/>
              </w:rPr>
              <w:t>Строганова  Г.А.</w:t>
            </w:r>
            <w:proofErr w:type="gram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с/з</w:t>
            </w:r>
          </w:p>
        </w:tc>
      </w:tr>
      <w:tr w:rsidR="00C81B32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32" w:rsidRDefault="00C81B32" w:rsidP="00C81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 xml:space="preserve">МДК.04.01Технология приготовления сложых </w:t>
            </w:r>
            <w:proofErr w:type="gramStart"/>
            <w:r w:rsidRPr="00C81B32">
              <w:rPr>
                <w:rFonts w:ascii="Times New Roman" w:hAnsi="Times New Roman"/>
                <w:sz w:val="24"/>
                <w:szCs w:val="24"/>
              </w:rPr>
              <w:t>хлебобулочных,мучных</w:t>
            </w:r>
            <w:proofErr w:type="gramEnd"/>
            <w:r w:rsidRPr="00C81B32">
              <w:rPr>
                <w:rFonts w:ascii="Times New Roman" w:hAnsi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>Отчик С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81B32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B32" w:rsidRDefault="00C81B32" w:rsidP="00C81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32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C81B32" w:rsidRDefault="00C81B32" w:rsidP="00C81B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32" w:rsidRDefault="00C81B32" w:rsidP="00C81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78C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78C" w:rsidRDefault="0039078C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39078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78C" w:rsidRDefault="0039078C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</w:rPr>
            </w:pPr>
            <w:r w:rsidRPr="00782E5A">
              <w:rPr>
                <w:rFonts w:ascii="Times New Roman" w:hAnsi="Times New Roman"/>
              </w:rPr>
              <w:t>Якишина Г.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Pr="00782E5A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782E5A">
              <w:rPr>
                <w:rFonts w:ascii="Times New Roman" w:hAnsi="Times New Roman"/>
                <w:sz w:val="24"/>
                <w:szCs w:val="24"/>
              </w:rPr>
              <w:t>Общ.</w:t>
            </w:r>
          </w:p>
        </w:tc>
      </w:tr>
      <w:tr w:rsidR="0039078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78C" w:rsidRDefault="0039078C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39078C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Default="0039078C" w:rsidP="0039078C">
            <w:pPr>
              <w:rPr>
                <w:rFonts w:ascii="Times New Roman" w:hAnsi="Times New Roman"/>
              </w:rPr>
            </w:pPr>
            <w:r w:rsidRPr="0039078C">
              <w:rPr>
                <w:rFonts w:ascii="Times New Roman" w:hAnsi="Times New Roman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078C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78C" w:rsidRDefault="0039078C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39078C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Default="0039078C" w:rsidP="0039078C">
            <w:pPr>
              <w:rPr>
                <w:rFonts w:ascii="Times New Roman" w:hAnsi="Times New Roman"/>
              </w:rPr>
            </w:pPr>
            <w:r w:rsidRPr="0039078C">
              <w:rPr>
                <w:rFonts w:ascii="Times New Roman" w:hAnsi="Times New Roman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24B5" w:rsidTr="00BD02C7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B5" w:rsidRDefault="007E24B5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24B5" w:rsidRDefault="007E24B5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B5" w:rsidRPr="00886669" w:rsidRDefault="007E24B5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B5" w:rsidRPr="00886669" w:rsidRDefault="007E24B5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E24B5" w:rsidTr="00BD02C7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B5" w:rsidRDefault="007E24B5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B5" w:rsidRDefault="007E24B5" w:rsidP="00390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B5" w:rsidRPr="00886669" w:rsidRDefault="007E24B5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B5" w:rsidRPr="00886669" w:rsidRDefault="007E24B5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9078C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Default="0039078C" w:rsidP="003907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39078C" w:rsidRDefault="0039078C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78C" w:rsidRDefault="0039078C" w:rsidP="00390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B5" w:rsidTr="0066510F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B5" w:rsidRDefault="007E24B5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24B5" w:rsidRDefault="007E24B5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7E24B5">
              <w:rPr>
                <w:rFonts w:ascii="Times New Roman" w:hAnsi="Times New Roman"/>
                <w:sz w:val="24"/>
                <w:szCs w:val="24"/>
              </w:rPr>
              <w:t>МДК.05.01Технология приготовления сложных холодных и горячих десертов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B5" w:rsidRDefault="007E24B5" w:rsidP="0039078C">
            <w:pPr>
              <w:rPr>
                <w:rFonts w:ascii="Times New Roman" w:hAnsi="Times New Roman"/>
              </w:rPr>
            </w:pPr>
            <w:r w:rsidRPr="007E24B5">
              <w:rPr>
                <w:rFonts w:ascii="Times New Roman" w:hAnsi="Times New Roman"/>
              </w:rPr>
              <w:t>Меркулов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B5" w:rsidRDefault="007E24B5" w:rsidP="0039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E24B5" w:rsidTr="0066510F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B5" w:rsidRDefault="007E24B5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B5" w:rsidRDefault="007E24B5" w:rsidP="00390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B5" w:rsidRDefault="007E24B5" w:rsidP="0039078C">
            <w:pPr>
              <w:rPr>
                <w:rFonts w:ascii="Times New Roman" w:hAnsi="Times New Roman"/>
              </w:rPr>
            </w:pPr>
            <w:r w:rsidRPr="007E24B5">
              <w:rPr>
                <w:rFonts w:ascii="Times New Roman" w:hAnsi="Times New Roman"/>
              </w:rPr>
              <w:t>Меркулов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B5" w:rsidRDefault="007E24B5" w:rsidP="0039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D6132" w:rsidTr="0022298B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 xml:space="preserve">МДК.04.01Технология приготовления сложых </w:t>
            </w:r>
            <w:proofErr w:type="gramStart"/>
            <w:r w:rsidRPr="00C81B32">
              <w:rPr>
                <w:rFonts w:ascii="Times New Roman" w:hAnsi="Times New Roman"/>
                <w:sz w:val="24"/>
                <w:szCs w:val="24"/>
              </w:rPr>
              <w:t>хлебобулочных,мучных</w:t>
            </w:r>
            <w:proofErr w:type="gramEnd"/>
            <w:r w:rsidRPr="00C81B32">
              <w:rPr>
                <w:rFonts w:ascii="Times New Roman" w:hAnsi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39078C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>Отчик С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39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D6132" w:rsidTr="0022298B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39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390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390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390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32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39078C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  <w:r w:rsidRPr="0039078C">
              <w:rPr>
                <w:rFonts w:ascii="Times New Roman" w:hAnsi="Times New Roman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6132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39078C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  <w:r w:rsidRPr="0039078C">
              <w:rPr>
                <w:rFonts w:ascii="Times New Roman" w:hAnsi="Times New Roman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6132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132" w:rsidTr="00B17CB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560A40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Pr="00886669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Pr="00886669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D6132" w:rsidTr="00B17CB6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Pr="00886669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Демина А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Pr="00886669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8866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D6132" w:rsidTr="007D3C4B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7E24B5">
              <w:rPr>
                <w:rFonts w:ascii="Times New Roman" w:hAnsi="Times New Roman"/>
                <w:sz w:val="24"/>
                <w:szCs w:val="24"/>
              </w:rPr>
              <w:t>МДК.05.01Технология приготовления сложных холодных и горячих десертов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  <w:r w:rsidRPr="007E24B5">
              <w:rPr>
                <w:rFonts w:ascii="Times New Roman" w:hAnsi="Times New Roman"/>
              </w:rPr>
              <w:t>Меркулов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D6132" w:rsidTr="00140CF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32" w:rsidTr="00554810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 xml:space="preserve">МДК.04.01Технология приготовления сложых </w:t>
            </w:r>
            <w:proofErr w:type="gramStart"/>
            <w:r w:rsidRPr="00C81B32">
              <w:rPr>
                <w:rFonts w:ascii="Times New Roman" w:hAnsi="Times New Roman"/>
                <w:sz w:val="24"/>
                <w:szCs w:val="24"/>
              </w:rPr>
              <w:t>хлебобулочных,мучных</w:t>
            </w:r>
            <w:proofErr w:type="gramEnd"/>
            <w:r w:rsidRPr="00C81B32">
              <w:rPr>
                <w:rFonts w:ascii="Times New Roman" w:hAnsi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>Отчик С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D6132" w:rsidTr="00554810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32" w:rsidTr="00D434ED">
        <w:trPr>
          <w:trHeight w:val="538"/>
        </w:trPr>
        <w:tc>
          <w:tcPr>
            <w:tcW w:w="8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132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 xml:space="preserve">МДК.04.01Технология приготовления сложых </w:t>
            </w:r>
            <w:proofErr w:type="gramStart"/>
            <w:r w:rsidRPr="00C81B32">
              <w:rPr>
                <w:rFonts w:ascii="Times New Roman" w:hAnsi="Times New Roman"/>
                <w:sz w:val="24"/>
                <w:szCs w:val="24"/>
              </w:rPr>
              <w:t>хлебобулочных,мучных</w:t>
            </w:r>
            <w:proofErr w:type="gramEnd"/>
            <w:r w:rsidRPr="00C81B32">
              <w:rPr>
                <w:rFonts w:ascii="Times New Roman" w:hAnsi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>Отчик С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D6132" w:rsidTr="0039078C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32" w:rsidTr="00D434ED">
        <w:trPr>
          <w:trHeight w:val="28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39078C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  <w:r w:rsidRPr="0039078C">
              <w:rPr>
                <w:rFonts w:ascii="Times New Roman" w:hAnsi="Times New Roman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6132" w:rsidTr="00D434ED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39078C">
              <w:rPr>
                <w:rFonts w:ascii="Times New Roman" w:hAnsi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  <w:r w:rsidRPr="0039078C">
              <w:rPr>
                <w:rFonts w:ascii="Times New Roman" w:hAnsi="Times New Roman"/>
              </w:rPr>
              <w:t>ХуснутдиноваЕ.Н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6132" w:rsidTr="00A472A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7E24B5">
              <w:rPr>
                <w:rFonts w:ascii="Times New Roman" w:hAnsi="Times New Roman"/>
                <w:sz w:val="24"/>
                <w:szCs w:val="24"/>
              </w:rPr>
              <w:t>МДК.05.01Технология приготовления сложных холодных и горячих десертов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  <w:r w:rsidRPr="007E24B5">
              <w:rPr>
                <w:rFonts w:ascii="Times New Roman" w:hAnsi="Times New Roman"/>
              </w:rPr>
              <w:t>Меркулов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D6132" w:rsidTr="00647440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32" w:rsidTr="00D434ED">
        <w:trPr>
          <w:trHeight w:val="269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D6132" w:rsidRDefault="004D6132" w:rsidP="004D61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132" w:rsidTr="00A95F60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7E24B5">
              <w:rPr>
                <w:rFonts w:ascii="Times New Roman" w:hAnsi="Times New Roman"/>
                <w:sz w:val="24"/>
                <w:szCs w:val="24"/>
              </w:rPr>
              <w:t>МДК.05.01Технология приготовления сложных холодных и горячих десертов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  <w:r w:rsidRPr="007E24B5">
              <w:rPr>
                <w:rFonts w:ascii="Times New Roman" w:hAnsi="Times New Roman"/>
              </w:rPr>
              <w:t>Меркулова И.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D6132" w:rsidTr="00DB11E8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32" w:rsidTr="005A5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 xml:space="preserve">МДК.04.01Технология приготовления сложых </w:t>
            </w:r>
            <w:proofErr w:type="gramStart"/>
            <w:r w:rsidRPr="00C81B32">
              <w:rPr>
                <w:rFonts w:ascii="Times New Roman" w:hAnsi="Times New Roman"/>
                <w:sz w:val="24"/>
                <w:szCs w:val="24"/>
              </w:rPr>
              <w:t>хлебобулочных,мучных</w:t>
            </w:r>
            <w:proofErr w:type="gramEnd"/>
            <w:r w:rsidRPr="00C81B32">
              <w:rPr>
                <w:rFonts w:ascii="Times New Roman" w:hAnsi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>Отчик С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D6132" w:rsidTr="005A5D56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32" w:rsidTr="0016513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 xml:space="preserve">МДК.04.01Технология приготовления сложых </w:t>
            </w:r>
            <w:proofErr w:type="gramStart"/>
            <w:r w:rsidRPr="00C81B32">
              <w:rPr>
                <w:rFonts w:ascii="Times New Roman" w:hAnsi="Times New Roman"/>
                <w:sz w:val="24"/>
                <w:szCs w:val="24"/>
              </w:rPr>
              <w:t>хлебобулочных,мучных</w:t>
            </w:r>
            <w:proofErr w:type="gramEnd"/>
            <w:r w:rsidRPr="00C81B32">
              <w:rPr>
                <w:rFonts w:ascii="Times New Roman" w:hAnsi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 w:rsidRPr="00C81B32">
              <w:rPr>
                <w:rFonts w:ascii="Times New Roman" w:hAnsi="Times New Roman"/>
                <w:sz w:val="24"/>
                <w:szCs w:val="24"/>
              </w:rPr>
              <w:t>Отчик С.Ю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D6132" w:rsidTr="00F70D54">
        <w:trPr>
          <w:trHeight w:val="26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32" w:rsidRDefault="004D6132" w:rsidP="004D6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32" w:rsidRDefault="004D6132" w:rsidP="004D6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945" w:rsidRDefault="00EB4945" w:rsidP="00EB494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B4945" w:rsidSect="001A62B3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A5D"/>
    <w:rsid w:val="00007E23"/>
    <w:rsid w:val="000123F0"/>
    <w:rsid w:val="00020119"/>
    <w:rsid w:val="00022428"/>
    <w:rsid w:val="00025B07"/>
    <w:rsid w:val="00026005"/>
    <w:rsid w:val="00026D79"/>
    <w:rsid w:val="00027CE8"/>
    <w:rsid w:val="00030F66"/>
    <w:rsid w:val="000338EE"/>
    <w:rsid w:val="000349E4"/>
    <w:rsid w:val="0003543A"/>
    <w:rsid w:val="000406D6"/>
    <w:rsid w:val="000504CD"/>
    <w:rsid w:val="000505AE"/>
    <w:rsid w:val="00050F57"/>
    <w:rsid w:val="0005456C"/>
    <w:rsid w:val="00057A4F"/>
    <w:rsid w:val="0007230E"/>
    <w:rsid w:val="00073B91"/>
    <w:rsid w:val="000760B0"/>
    <w:rsid w:val="0008136A"/>
    <w:rsid w:val="000836A4"/>
    <w:rsid w:val="00091B7A"/>
    <w:rsid w:val="00094E46"/>
    <w:rsid w:val="000A125C"/>
    <w:rsid w:val="000A4973"/>
    <w:rsid w:val="000A6D54"/>
    <w:rsid w:val="000A7DF5"/>
    <w:rsid w:val="000B2E28"/>
    <w:rsid w:val="000B3DDA"/>
    <w:rsid w:val="000C15A5"/>
    <w:rsid w:val="000C6853"/>
    <w:rsid w:val="000D1861"/>
    <w:rsid w:val="000D5328"/>
    <w:rsid w:val="000E15C0"/>
    <w:rsid w:val="000E168A"/>
    <w:rsid w:val="000E25F3"/>
    <w:rsid w:val="000F0048"/>
    <w:rsid w:val="000F08F2"/>
    <w:rsid w:val="00105F8F"/>
    <w:rsid w:val="00112C7B"/>
    <w:rsid w:val="0011436E"/>
    <w:rsid w:val="0012117B"/>
    <w:rsid w:val="0013002C"/>
    <w:rsid w:val="00147BA5"/>
    <w:rsid w:val="001642B2"/>
    <w:rsid w:val="00165FB9"/>
    <w:rsid w:val="00166DB1"/>
    <w:rsid w:val="00175BDF"/>
    <w:rsid w:val="00183537"/>
    <w:rsid w:val="001852EA"/>
    <w:rsid w:val="001855B0"/>
    <w:rsid w:val="00185A74"/>
    <w:rsid w:val="00186D0E"/>
    <w:rsid w:val="001919BE"/>
    <w:rsid w:val="001940C7"/>
    <w:rsid w:val="001A2219"/>
    <w:rsid w:val="001A36CD"/>
    <w:rsid w:val="001A3C4E"/>
    <w:rsid w:val="001A3D74"/>
    <w:rsid w:val="001A62B3"/>
    <w:rsid w:val="001B3AF5"/>
    <w:rsid w:val="001B63CA"/>
    <w:rsid w:val="001B6F38"/>
    <w:rsid w:val="001D1BD1"/>
    <w:rsid w:val="001E23F9"/>
    <w:rsid w:val="00201769"/>
    <w:rsid w:val="00213927"/>
    <w:rsid w:val="00222120"/>
    <w:rsid w:val="00224FB9"/>
    <w:rsid w:val="002338E4"/>
    <w:rsid w:val="0024238E"/>
    <w:rsid w:val="00263F3A"/>
    <w:rsid w:val="00273810"/>
    <w:rsid w:val="00274CFD"/>
    <w:rsid w:val="00275857"/>
    <w:rsid w:val="0027720A"/>
    <w:rsid w:val="00284F57"/>
    <w:rsid w:val="00286CC1"/>
    <w:rsid w:val="00290FAD"/>
    <w:rsid w:val="002958DD"/>
    <w:rsid w:val="00297EC9"/>
    <w:rsid w:val="002A0D7A"/>
    <w:rsid w:val="002A13E4"/>
    <w:rsid w:val="002B44DC"/>
    <w:rsid w:val="002C290B"/>
    <w:rsid w:val="002C3CBA"/>
    <w:rsid w:val="002C4A6F"/>
    <w:rsid w:val="002C615E"/>
    <w:rsid w:val="002E140C"/>
    <w:rsid w:val="002E32BA"/>
    <w:rsid w:val="002E3D86"/>
    <w:rsid w:val="002E6BE4"/>
    <w:rsid w:val="002F47C5"/>
    <w:rsid w:val="002F5A29"/>
    <w:rsid w:val="002F691D"/>
    <w:rsid w:val="0030278D"/>
    <w:rsid w:val="0031027F"/>
    <w:rsid w:val="003102DA"/>
    <w:rsid w:val="00310746"/>
    <w:rsid w:val="003107E6"/>
    <w:rsid w:val="00313474"/>
    <w:rsid w:val="00313A60"/>
    <w:rsid w:val="00315346"/>
    <w:rsid w:val="00316F1B"/>
    <w:rsid w:val="00323219"/>
    <w:rsid w:val="003268EC"/>
    <w:rsid w:val="00326F24"/>
    <w:rsid w:val="00333A02"/>
    <w:rsid w:val="003371E7"/>
    <w:rsid w:val="00344221"/>
    <w:rsid w:val="00346038"/>
    <w:rsid w:val="003460CD"/>
    <w:rsid w:val="00350E20"/>
    <w:rsid w:val="00351B2F"/>
    <w:rsid w:val="003550C1"/>
    <w:rsid w:val="00356770"/>
    <w:rsid w:val="00357307"/>
    <w:rsid w:val="00357942"/>
    <w:rsid w:val="00360368"/>
    <w:rsid w:val="00364A5F"/>
    <w:rsid w:val="003668ED"/>
    <w:rsid w:val="00374491"/>
    <w:rsid w:val="0038289D"/>
    <w:rsid w:val="00383464"/>
    <w:rsid w:val="00387DD1"/>
    <w:rsid w:val="00387E0E"/>
    <w:rsid w:val="0039078C"/>
    <w:rsid w:val="00390C32"/>
    <w:rsid w:val="00391F9A"/>
    <w:rsid w:val="00393617"/>
    <w:rsid w:val="003A12D2"/>
    <w:rsid w:val="003A3F10"/>
    <w:rsid w:val="003B2718"/>
    <w:rsid w:val="003B593C"/>
    <w:rsid w:val="003C53C5"/>
    <w:rsid w:val="003D0B70"/>
    <w:rsid w:val="003D46E0"/>
    <w:rsid w:val="003D7E58"/>
    <w:rsid w:val="003E0898"/>
    <w:rsid w:val="003E498A"/>
    <w:rsid w:val="003E7E73"/>
    <w:rsid w:val="003F2E6E"/>
    <w:rsid w:val="003F64D2"/>
    <w:rsid w:val="003F6A73"/>
    <w:rsid w:val="00400A72"/>
    <w:rsid w:val="00403F4D"/>
    <w:rsid w:val="00406F11"/>
    <w:rsid w:val="00413B12"/>
    <w:rsid w:val="00414435"/>
    <w:rsid w:val="004174AB"/>
    <w:rsid w:val="00421A07"/>
    <w:rsid w:val="0042428C"/>
    <w:rsid w:val="0043014C"/>
    <w:rsid w:val="00430237"/>
    <w:rsid w:val="004445B2"/>
    <w:rsid w:val="004457CC"/>
    <w:rsid w:val="004463F0"/>
    <w:rsid w:val="0045249E"/>
    <w:rsid w:val="00453985"/>
    <w:rsid w:val="00454D9C"/>
    <w:rsid w:val="00456059"/>
    <w:rsid w:val="00461333"/>
    <w:rsid w:val="00462F20"/>
    <w:rsid w:val="00474DEC"/>
    <w:rsid w:val="00480AF7"/>
    <w:rsid w:val="00487A0B"/>
    <w:rsid w:val="004903B0"/>
    <w:rsid w:val="00493FCC"/>
    <w:rsid w:val="004A03CF"/>
    <w:rsid w:val="004A106E"/>
    <w:rsid w:val="004A1452"/>
    <w:rsid w:val="004A32F0"/>
    <w:rsid w:val="004B2A61"/>
    <w:rsid w:val="004B36B7"/>
    <w:rsid w:val="004B59C4"/>
    <w:rsid w:val="004B7772"/>
    <w:rsid w:val="004C1C4B"/>
    <w:rsid w:val="004D06FB"/>
    <w:rsid w:val="004D6132"/>
    <w:rsid w:val="004D6778"/>
    <w:rsid w:val="004E05AB"/>
    <w:rsid w:val="004E308A"/>
    <w:rsid w:val="004E3BF3"/>
    <w:rsid w:val="004F204A"/>
    <w:rsid w:val="004F57EC"/>
    <w:rsid w:val="00503907"/>
    <w:rsid w:val="005071DA"/>
    <w:rsid w:val="00510AD7"/>
    <w:rsid w:val="005117DA"/>
    <w:rsid w:val="00521B4E"/>
    <w:rsid w:val="0052544F"/>
    <w:rsid w:val="005261CE"/>
    <w:rsid w:val="00532743"/>
    <w:rsid w:val="00535E23"/>
    <w:rsid w:val="00541417"/>
    <w:rsid w:val="00541FC4"/>
    <w:rsid w:val="00545357"/>
    <w:rsid w:val="00546841"/>
    <w:rsid w:val="005532D1"/>
    <w:rsid w:val="005548B9"/>
    <w:rsid w:val="00555EEF"/>
    <w:rsid w:val="00560E1E"/>
    <w:rsid w:val="0057354A"/>
    <w:rsid w:val="005758B3"/>
    <w:rsid w:val="00595634"/>
    <w:rsid w:val="00596761"/>
    <w:rsid w:val="0059695E"/>
    <w:rsid w:val="005A0EDE"/>
    <w:rsid w:val="005A61AA"/>
    <w:rsid w:val="005A7DE1"/>
    <w:rsid w:val="005B0E9B"/>
    <w:rsid w:val="005B3F18"/>
    <w:rsid w:val="005C41F7"/>
    <w:rsid w:val="005C5ECE"/>
    <w:rsid w:val="005C65FF"/>
    <w:rsid w:val="005D2EA4"/>
    <w:rsid w:val="005E04DE"/>
    <w:rsid w:val="005E3D56"/>
    <w:rsid w:val="005E4C72"/>
    <w:rsid w:val="005F3478"/>
    <w:rsid w:val="005F472C"/>
    <w:rsid w:val="005F6C2B"/>
    <w:rsid w:val="006000A8"/>
    <w:rsid w:val="006010AD"/>
    <w:rsid w:val="006112C6"/>
    <w:rsid w:val="006133C6"/>
    <w:rsid w:val="00615808"/>
    <w:rsid w:val="006215CD"/>
    <w:rsid w:val="0062416D"/>
    <w:rsid w:val="00627C09"/>
    <w:rsid w:val="00627C75"/>
    <w:rsid w:val="00632E0C"/>
    <w:rsid w:val="00633F88"/>
    <w:rsid w:val="006461A2"/>
    <w:rsid w:val="00654AAF"/>
    <w:rsid w:val="00663055"/>
    <w:rsid w:val="00672D5C"/>
    <w:rsid w:val="0067552B"/>
    <w:rsid w:val="0067610D"/>
    <w:rsid w:val="0068252C"/>
    <w:rsid w:val="00687078"/>
    <w:rsid w:val="006A0077"/>
    <w:rsid w:val="006A2177"/>
    <w:rsid w:val="006A2D7F"/>
    <w:rsid w:val="006A3066"/>
    <w:rsid w:val="006A4F9D"/>
    <w:rsid w:val="006A6949"/>
    <w:rsid w:val="006B028E"/>
    <w:rsid w:val="006C530A"/>
    <w:rsid w:val="006D2FD5"/>
    <w:rsid w:val="006D5A0B"/>
    <w:rsid w:val="006D5C7D"/>
    <w:rsid w:val="006E06DE"/>
    <w:rsid w:val="006E3DF7"/>
    <w:rsid w:val="006E6B7B"/>
    <w:rsid w:val="006F0F8A"/>
    <w:rsid w:val="006F24BA"/>
    <w:rsid w:val="006F28A9"/>
    <w:rsid w:val="00700CAC"/>
    <w:rsid w:val="00705CB7"/>
    <w:rsid w:val="007146C0"/>
    <w:rsid w:val="00714B5D"/>
    <w:rsid w:val="00722759"/>
    <w:rsid w:val="00724EEE"/>
    <w:rsid w:val="00725FB6"/>
    <w:rsid w:val="0072771A"/>
    <w:rsid w:val="00727BF1"/>
    <w:rsid w:val="00727E25"/>
    <w:rsid w:val="00733BDA"/>
    <w:rsid w:val="00735356"/>
    <w:rsid w:val="00740EB6"/>
    <w:rsid w:val="00744E5C"/>
    <w:rsid w:val="00755DD2"/>
    <w:rsid w:val="00763ABE"/>
    <w:rsid w:val="00774730"/>
    <w:rsid w:val="00781408"/>
    <w:rsid w:val="00781CF5"/>
    <w:rsid w:val="00790016"/>
    <w:rsid w:val="00791DD1"/>
    <w:rsid w:val="00792414"/>
    <w:rsid w:val="007A100A"/>
    <w:rsid w:val="007A2C5D"/>
    <w:rsid w:val="007B2155"/>
    <w:rsid w:val="007B288A"/>
    <w:rsid w:val="007E24B5"/>
    <w:rsid w:val="007F00E3"/>
    <w:rsid w:val="007F3201"/>
    <w:rsid w:val="007F360A"/>
    <w:rsid w:val="008068FF"/>
    <w:rsid w:val="0082277C"/>
    <w:rsid w:val="00824145"/>
    <w:rsid w:val="008244B3"/>
    <w:rsid w:val="00825EFF"/>
    <w:rsid w:val="0082623E"/>
    <w:rsid w:val="00830903"/>
    <w:rsid w:val="008341CD"/>
    <w:rsid w:val="00834C34"/>
    <w:rsid w:val="00834FFD"/>
    <w:rsid w:val="00850F23"/>
    <w:rsid w:val="008564DD"/>
    <w:rsid w:val="008631E2"/>
    <w:rsid w:val="00863BF8"/>
    <w:rsid w:val="00866269"/>
    <w:rsid w:val="00870D33"/>
    <w:rsid w:val="00872851"/>
    <w:rsid w:val="008741EC"/>
    <w:rsid w:val="00874D7E"/>
    <w:rsid w:val="0087569B"/>
    <w:rsid w:val="008770D0"/>
    <w:rsid w:val="00884F50"/>
    <w:rsid w:val="008914D9"/>
    <w:rsid w:val="00893930"/>
    <w:rsid w:val="00895D9F"/>
    <w:rsid w:val="008977EB"/>
    <w:rsid w:val="008A0221"/>
    <w:rsid w:val="008A24BB"/>
    <w:rsid w:val="008B0A1B"/>
    <w:rsid w:val="008B2F47"/>
    <w:rsid w:val="008B6EAD"/>
    <w:rsid w:val="008B74FC"/>
    <w:rsid w:val="008C296C"/>
    <w:rsid w:val="008C75EA"/>
    <w:rsid w:val="008D29A7"/>
    <w:rsid w:val="008D2CBD"/>
    <w:rsid w:val="008D2CDF"/>
    <w:rsid w:val="008D5F99"/>
    <w:rsid w:val="008D7B0A"/>
    <w:rsid w:val="008F0868"/>
    <w:rsid w:val="008F2443"/>
    <w:rsid w:val="008F3B9F"/>
    <w:rsid w:val="008F47A2"/>
    <w:rsid w:val="008F6B66"/>
    <w:rsid w:val="009045DD"/>
    <w:rsid w:val="009050AD"/>
    <w:rsid w:val="009079C5"/>
    <w:rsid w:val="009137D5"/>
    <w:rsid w:val="00916B44"/>
    <w:rsid w:val="00922520"/>
    <w:rsid w:val="009265DD"/>
    <w:rsid w:val="009273A7"/>
    <w:rsid w:val="00931177"/>
    <w:rsid w:val="00932CDB"/>
    <w:rsid w:val="00934BF0"/>
    <w:rsid w:val="00940D00"/>
    <w:rsid w:val="0094277E"/>
    <w:rsid w:val="00942787"/>
    <w:rsid w:val="009463B5"/>
    <w:rsid w:val="00947BC1"/>
    <w:rsid w:val="0096164C"/>
    <w:rsid w:val="0096217C"/>
    <w:rsid w:val="00964155"/>
    <w:rsid w:val="009666C7"/>
    <w:rsid w:val="009719B6"/>
    <w:rsid w:val="00972BD8"/>
    <w:rsid w:val="00976722"/>
    <w:rsid w:val="00976FB6"/>
    <w:rsid w:val="00986748"/>
    <w:rsid w:val="00987CCF"/>
    <w:rsid w:val="0099366B"/>
    <w:rsid w:val="009A44E9"/>
    <w:rsid w:val="009B4EFE"/>
    <w:rsid w:val="009B5FE9"/>
    <w:rsid w:val="009C0B42"/>
    <w:rsid w:val="009D06B7"/>
    <w:rsid w:val="009D0B86"/>
    <w:rsid w:val="009D4FEC"/>
    <w:rsid w:val="009D61E1"/>
    <w:rsid w:val="009E1263"/>
    <w:rsid w:val="009E60D3"/>
    <w:rsid w:val="009F4680"/>
    <w:rsid w:val="00A00A7B"/>
    <w:rsid w:val="00A02524"/>
    <w:rsid w:val="00A029B6"/>
    <w:rsid w:val="00A07549"/>
    <w:rsid w:val="00A2155F"/>
    <w:rsid w:val="00A21908"/>
    <w:rsid w:val="00A21E62"/>
    <w:rsid w:val="00A3222E"/>
    <w:rsid w:val="00A32D62"/>
    <w:rsid w:val="00A34CE1"/>
    <w:rsid w:val="00A363F3"/>
    <w:rsid w:val="00A418A0"/>
    <w:rsid w:val="00A42C25"/>
    <w:rsid w:val="00A43523"/>
    <w:rsid w:val="00A46FCA"/>
    <w:rsid w:val="00A50843"/>
    <w:rsid w:val="00A5133C"/>
    <w:rsid w:val="00A56252"/>
    <w:rsid w:val="00A57B61"/>
    <w:rsid w:val="00A63722"/>
    <w:rsid w:val="00A7436C"/>
    <w:rsid w:val="00A831B9"/>
    <w:rsid w:val="00A839C0"/>
    <w:rsid w:val="00A86002"/>
    <w:rsid w:val="00A86CEA"/>
    <w:rsid w:val="00A92910"/>
    <w:rsid w:val="00A950DA"/>
    <w:rsid w:val="00A95596"/>
    <w:rsid w:val="00AA1087"/>
    <w:rsid w:val="00AA20F5"/>
    <w:rsid w:val="00AA3B8D"/>
    <w:rsid w:val="00AB0C34"/>
    <w:rsid w:val="00AB546F"/>
    <w:rsid w:val="00AB71DF"/>
    <w:rsid w:val="00AB7BC8"/>
    <w:rsid w:val="00AC4209"/>
    <w:rsid w:val="00AC569E"/>
    <w:rsid w:val="00AD252D"/>
    <w:rsid w:val="00AD3517"/>
    <w:rsid w:val="00AD3B7F"/>
    <w:rsid w:val="00AD755B"/>
    <w:rsid w:val="00AD7EFD"/>
    <w:rsid w:val="00AF286E"/>
    <w:rsid w:val="00AF328E"/>
    <w:rsid w:val="00AF795B"/>
    <w:rsid w:val="00B027A0"/>
    <w:rsid w:val="00B03F83"/>
    <w:rsid w:val="00B05768"/>
    <w:rsid w:val="00B103EB"/>
    <w:rsid w:val="00B10ED1"/>
    <w:rsid w:val="00B138E1"/>
    <w:rsid w:val="00B23D66"/>
    <w:rsid w:val="00B27797"/>
    <w:rsid w:val="00B3131F"/>
    <w:rsid w:val="00B3184D"/>
    <w:rsid w:val="00B344C1"/>
    <w:rsid w:val="00B34546"/>
    <w:rsid w:val="00B35EBF"/>
    <w:rsid w:val="00B41BAA"/>
    <w:rsid w:val="00B43D46"/>
    <w:rsid w:val="00B4547F"/>
    <w:rsid w:val="00B45E95"/>
    <w:rsid w:val="00B467CB"/>
    <w:rsid w:val="00B46FC4"/>
    <w:rsid w:val="00B50653"/>
    <w:rsid w:val="00B51DF9"/>
    <w:rsid w:val="00B61198"/>
    <w:rsid w:val="00B61813"/>
    <w:rsid w:val="00B6374A"/>
    <w:rsid w:val="00B70FA4"/>
    <w:rsid w:val="00B722D9"/>
    <w:rsid w:val="00B74A1A"/>
    <w:rsid w:val="00B752F9"/>
    <w:rsid w:val="00B80BE3"/>
    <w:rsid w:val="00B83A7E"/>
    <w:rsid w:val="00B8590E"/>
    <w:rsid w:val="00B86493"/>
    <w:rsid w:val="00B87EB3"/>
    <w:rsid w:val="00B9673A"/>
    <w:rsid w:val="00BB2882"/>
    <w:rsid w:val="00BB585E"/>
    <w:rsid w:val="00BC1EBB"/>
    <w:rsid w:val="00BC2D31"/>
    <w:rsid w:val="00BC4C55"/>
    <w:rsid w:val="00BC5A5A"/>
    <w:rsid w:val="00BD489C"/>
    <w:rsid w:val="00BD7D24"/>
    <w:rsid w:val="00BE2AF2"/>
    <w:rsid w:val="00BE75F1"/>
    <w:rsid w:val="00BF38E2"/>
    <w:rsid w:val="00C03D8B"/>
    <w:rsid w:val="00C06BA9"/>
    <w:rsid w:val="00C122FF"/>
    <w:rsid w:val="00C13FDB"/>
    <w:rsid w:val="00C15E6C"/>
    <w:rsid w:val="00C20F3F"/>
    <w:rsid w:val="00C24D67"/>
    <w:rsid w:val="00C2708A"/>
    <w:rsid w:val="00C33251"/>
    <w:rsid w:val="00C37EB7"/>
    <w:rsid w:val="00C4213E"/>
    <w:rsid w:val="00C44FD2"/>
    <w:rsid w:val="00C53353"/>
    <w:rsid w:val="00C5438F"/>
    <w:rsid w:val="00C543EB"/>
    <w:rsid w:val="00C57104"/>
    <w:rsid w:val="00C574F0"/>
    <w:rsid w:val="00C60A81"/>
    <w:rsid w:val="00C63F9A"/>
    <w:rsid w:val="00C64B52"/>
    <w:rsid w:val="00C65C58"/>
    <w:rsid w:val="00C66EDD"/>
    <w:rsid w:val="00C73AEE"/>
    <w:rsid w:val="00C747BF"/>
    <w:rsid w:val="00C77144"/>
    <w:rsid w:val="00C81B32"/>
    <w:rsid w:val="00C87987"/>
    <w:rsid w:val="00C90FF8"/>
    <w:rsid w:val="00C942DD"/>
    <w:rsid w:val="00CA4F0F"/>
    <w:rsid w:val="00CB149C"/>
    <w:rsid w:val="00CB5AC7"/>
    <w:rsid w:val="00CB64C6"/>
    <w:rsid w:val="00CC36A3"/>
    <w:rsid w:val="00CD1CD1"/>
    <w:rsid w:val="00CE0A42"/>
    <w:rsid w:val="00CE1765"/>
    <w:rsid w:val="00CE1A7C"/>
    <w:rsid w:val="00CE2E62"/>
    <w:rsid w:val="00CF1B21"/>
    <w:rsid w:val="00D00418"/>
    <w:rsid w:val="00D007AA"/>
    <w:rsid w:val="00D04D7B"/>
    <w:rsid w:val="00D04EE8"/>
    <w:rsid w:val="00D109A1"/>
    <w:rsid w:val="00D117A4"/>
    <w:rsid w:val="00D12DD5"/>
    <w:rsid w:val="00D20C06"/>
    <w:rsid w:val="00D22B4D"/>
    <w:rsid w:val="00D2758F"/>
    <w:rsid w:val="00D317FF"/>
    <w:rsid w:val="00D33CAC"/>
    <w:rsid w:val="00D33DC9"/>
    <w:rsid w:val="00D3696B"/>
    <w:rsid w:val="00D40B39"/>
    <w:rsid w:val="00D41559"/>
    <w:rsid w:val="00D434ED"/>
    <w:rsid w:val="00D442FC"/>
    <w:rsid w:val="00D506B8"/>
    <w:rsid w:val="00D515E2"/>
    <w:rsid w:val="00D51964"/>
    <w:rsid w:val="00D5282B"/>
    <w:rsid w:val="00D54C38"/>
    <w:rsid w:val="00D553DA"/>
    <w:rsid w:val="00D56732"/>
    <w:rsid w:val="00D609DA"/>
    <w:rsid w:val="00D6239A"/>
    <w:rsid w:val="00D63F6A"/>
    <w:rsid w:val="00D6728E"/>
    <w:rsid w:val="00D73A97"/>
    <w:rsid w:val="00D772BC"/>
    <w:rsid w:val="00D87D84"/>
    <w:rsid w:val="00D93510"/>
    <w:rsid w:val="00D95A5D"/>
    <w:rsid w:val="00D95B6E"/>
    <w:rsid w:val="00DA3268"/>
    <w:rsid w:val="00DA64A2"/>
    <w:rsid w:val="00DB1805"/>
    <w:rsid w:val="00DB1DE2"/>
    <w:rsid w:val="00DB24EA"/>
    <w:rsid w:val="00DB4460"/>
    <w:rsid w:val="00DC024C"/>
    <w:rsid w:val="00DC0DB0"/>
    <w:rsid w:val="00DD0420"/>
    <w:rsid w:val="00DD3916"/>
    <w:rsid w:val="00DD44C2"/>
    <w:rsid w:val="00DE2BAE"/>
    <w:rsid w:val="00DE398E"/>
    <w:rsid w:val="00DE4377"/>
    <w:rsid w:val="00DE7BD7"/>
    <w:rsid w:val="00DF0D3F"/>
    <w:rsid w:val="00DF7A08"/>
    <w:rsid w:val="00E01A26"/>
    <w:rsid w:val="00E0273F"/>
    <w:rsid w:val="00E073D3"/>
    <w:rsid w:val="00E10063"/>
    <w:rsid w:val="00E12DAD"/>
    <w:rsid w:val="00E1348A"/>
    <w:rsid w:val="00E22226"/>
    <w:rsid w:val="00E22643"/>
    <w:rsid w:val="00E30216"/>
    <w:rsid w:val="00E32881"/>
    <w:rsid w:val="00E36958"/>
    <w:rsid w:val="00E41180"/>
    <w:rsid w:val="00E46EB5"/>
    <w:rsid w:val="00E475BE"/>
    <w:rsid w:val="00E548A1"/>
    <w:rsid w:val="00E615A7"/>
    <w:rsid w:val="00E624C8"/>
    <w:rsid w:val="00E65782"/>
    <w:rsid w:val="00E661E5"/>
    <w:rsid w:val="00E672B3"/>
    <w:rsid w:val="00E67F76"/>
    <w:rsid w:val="00E8763A"/>
    <w:rsid w:val="00E916E1"/>
    <w:rsid w:val="00E92A03"/>
    <w:rsid w:val="00EA2750"/>
    <w:rsid w:val="00EA47D5"/>
    <w:rsid w:val="00EA712C"/>
    <w:rsid w:val="00EB00CD"/>
    <w:rsid w:val="00EB36CC"/>
    <w:rsid w:val="00EB4945"/>
    <w:rsid w:val="00EC5CAD"/>
    <w:rsid w:val="00ED276F"/>
    <w:rsid w:val="00ED2B75"/>
    <w:rsid w:val="00ED2FA0"/>
    <w:rsid w:val="00ED450B"/>
    <w:rsid w:val="00ED601D"/>
    <w:rsid w:val="00EE02A0"/>
    <w:rsid w:val="00EE1C0B"/>
    <w:rsid w:val="00EE3C40"/>
    <w:rsid w:val="00EE6EF1"/>
    <w:rsid w:val="00F015EE"/>
    <w:rsid w:val="00F01D18"/>
    <w:rsid w:val="00F02230"/>
    <w:rsid w:val="00F02BE4"/>
    <w:rsid w:val="00F10D25"/>
    <w:rsid w:val="00F127E7"/>
    <w:rsid w:val="00F13B79"/>
    <w:rsid w:val="00F13EEA"/>
    <w:rsid w:val="00F14D54"/>
    <w:rsid w:val="00F2169A"/>
    <w:rsid w:val="00F24916"/>
    <w:rsid w:val="00F27E94"/>
    <w:rsid w:val="00F33D33"/>
    <w:rsid w:val="00F34034"/>
    <w:rsid w:val="00F4215E"/>
    <w:rsid w:val="00F44E87"/>
    <w:rsid w:val="00F55507"/>
    <w:rsid w:val="00F731E5"/>
    <w:rsid w:val="00F73C00"/>
    <w:rsid w:val="00F75A2F"/>
    <w:rsid w:val="00F7698F"/>
    <w:rsid w:val="00F80C4D"/>
    <w:rsid w:val="00F81C43"/>
    <w:rsid w:val="00F84100"/>
    <w:rsid w:val="00F87F97"/>
    <w:rsid w:val="00F925E4"/>
    <w:rsid w:val="00F92C3F"/>
    <w:rsid w:val="00F9344F"/>
    <w:rsid w:val="00F94835"/>
    <w:rsid w:val="00F978B6"/>
    <w:rsid w:val="00FA2AA6"/>
    <w:rsid w:val="00FA7BBF"/>
    <w:rsid w:val="00FB24B4"/>
    <w:rsid w:val="00FC036E"/>
    <w:rsid w:val="00FC2BB7"/>
    <w:rsid w:val="00FC3993"/>
    <w:rsid w:val="00FC6AB1"/>
    <w:rsid w:val="00FD2106"/>
    <w:rsid w:val="00FD3705"/>
    <w:rsid w:val="00FE167A"/>
    <w:rsid w:val="00FE1A34"/>
    <w:rsid w:val="00FE720D"/>
    <w:rsid w:val="00FF2890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528F3-3A65-4AAE-B343-2D226439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DD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A1C2-7886-4ECE-9C26-4C42F4D8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2</TotalTime>
  <Pages>35</Pages>
  <Words>8077</Words>
  <Characters>4604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Александровна</cp:lastModifiedBy>
  <cp:revision>132</cp:revision>
  <cp:lastPrinted>2020-10-26T08:07:00Z</cp:lastPrinted>
  <dcterms:created xsi:type="dcterms:W3CDTF">2014-01-26T16:38:00Z</dcterms:created>
  <dcterms:modified xsi:type="dcterms:W3CDTF">2020-11-07T08:35:00Z</dcterms:modified>
</cp:coreProperties>
</file>